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A578" w14:textId="69AEE309" w:rsidR="00434CAC" w:rsidRDefault="006A04C5" w:rsidP="00434CAC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BA9EE04" wp14:editId="0DB18BF2">
                <wp:simplePos x="0" y="0"/>
                <wp:positionH relativeFrom="column">
                  <wp:posOffset>3384550</wp:posOffset>
                </wp:positionH>
                <wp:positionV relativeFrom="paragraph">
                  <wp:posOffset>-762000</wp:posOffset>
                </wp:positionV>
                <wp:extent cx="5311775" cy="965200"/>
                <wp:effectExtent l="0" t="0" r="22225" b="25400"/>
                <wp:wrapNone/>
                <wp:docPr id="2516724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D6F31" w14:textId="77777777" w:rsidR="00B20C95" w:rsidRPr="006A04C5" w:rsidRDefault="00B20C95" w:rsidP="00B20C95">
                            <w:pPr>
                              <w:pStyle w:val="Title"/>
                              <w:rPr>
                                <w:sz w:val="52"/>
                                <w:szCs w:val="52"/>
                              </w:rPr>
                            </w:pPr>
                            <w:r w:rsidRPr="006A04C5">
                              <w:rPr>
                                <w:color w:val="0D6533"/>
                                <w:w w:val="90"/>
                                <w:sz w:val="52"/>
                                <w:szCs w:val="52"/>
                              </w:rPr>
                              <w:t>Georges</w:t>
                            </w:r>
                            <w:r w:rsidRPr="006A04C5">
                              <w:rPr>
                                <w:color w:val="0D6533"/>
                                <w:spacing w:val="-24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A04C5">
                              <w:rPr>
                                <w:color w:val="0D6533"/>
                                <w:w w:val="90"/>
                                <w:sz w:val="52"/>
                                <w:szCs w:val="52"/>
                              </w:rPr>
                              <w:t>Vanier</w:t>
                            </w:r>
                            <w:r w:rsidRPr="006A04C5">
                              <w:rPr>
                                <w:color w:val="0D6533"/>
                                <w:spacing w:val="-23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A04C5">
                              <w:rPr>
                                <w:color w:val="0D6533"/>
                                <w:spacing w:val="-2"/>
                                <w:w w:val="90"/>
                                <w:sz w:val="52"/>
                                <w:szCs w:val="52"/>
                              </w:rPr>
                              <w:t>Elementary</w:t>
                            </w:r>
                          </w:p>
                          <w:p w14:paraId="139F63F9" w14:textId="508DC7DB" w:rsidR="00B20C95" w:rsidRPr="00136537" w:rsidRDefault="00B20C95" w:rsidP="00B20C95">
                            <w:pPr>
                              <w:spacing w:line="336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6985-142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5"/>
                              </w:rPr>
                              <w:t xml:space="preserve"> 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St.,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4"/>
                              </w:rPr>
                              <w:t xml:space="preserve"> 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Surre</w:t>
                            </w:r>
                            <w:r w:rsidR="00191F18"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y,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4"/>
                              </w:rPr>
                              <w:t xml:space="preserve"> 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BC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72"/>
                              </w:rPr>
                              <w:t xml:space="preserve"> 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w w:val="85"/>
                              </w:rPr>
                              <w:t>V3W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4"/>
                              </w:rPr>
                              <w:t xml:space="preserve"> 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5"/>
                                <w:w w:val="85"/>
                              </w:rPr>
                              <w:t>5N</w:t>
                            </w:r>
                            <w:r w:rsidR="00157F06" w:rsidRPr="00136537">
                              <w:rPr>
                                <w:b/>
                                <w:bCs/>
                                <w:color w:val="0D6533"/>
                                <w:spacing w:val="-5"/>
                                <w:w w:val="85"/>
                              </w:rPr>
                              <w:t>1 604</w:t>
                            </w:r>
                            <w:r w:rsidRPr="00136537">
                              <w:rPr>
                                <w:b/>
                                <w:bCs/>
                                <w:color w:val="0D6533"/>
                                <w:spacing w:val="-5"/>
                                <w:w w:val="85"/>
                              </w:rPr>
                              <w:t>-596-1030</w:t>
                            </w:r>
                          </w:p>
                          <w:p w14:paraId="4F25BD49" w14:textId="77777777" w:rsidR="00B20C95" w:rsidRDefault="00B20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EE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5pt;margin-top:-60pt;width:418.25pt;height:7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QROAIAAHw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" fillcolor="white [3201]" strokeweight=".5pt">
                <v:textbox>
                  <w:txbxContent>
                    <w:p w14:paraId="16FD6F31" w14:textId="77777777" w:rsidR="00B20C95" w:rsidRPr="006A04C5" w:rsidRDefault="00B20C95" w:rsidP="00B20C95">
                      <w:pPr>
                        <w:pStyle w:val="Title"/>
                        <w:rPr>
                          <w:sz w:val="52"/>
                          <w:szCs w:val="52"/>
                        </w:rPr>
                      </w:pPr>
                      <w:r w:rsidRPr="006A04C5">
                        <w:rPr>
                          <w:color w:val="0D6533"/>
                          <w:w w:val="90"/>
                          <w:sz w:val="52"/>
                          <w:szCs w:val="52"/>
                        </w:rPr>
                        <w:t>Georges</w:t>
                      </w:r>
                      <w:r w:rsidRPr="006A04C5">
                        <w:rPr>
                          <w:color w:val="0D6533"/>
                          <w:spacing w:val="-24"/>
                          <w:w w:val="90"/>
                          <w:sz w:val="52"/>
                          <w:szCs w:val="52"/>
                        </w:rPr>
                        <w:t xml:space="preserve"> </w:t>
                      </w:r>
                      <w:r w:rsidRPr="006A04C5">
                        <w:rPr>
                          <w:color w:val="0D6533"/>
                          <w:w w:val="90"/>
                          <w:sz w:val="52"/>
                          <w:szCs w:val="52"/>
                        </w:rPr>
                        <w:t>Vanier</w:t>
                      </w:r>
                      <w:r w:rsidRPr="006A04C5">
                        <w:rPr>
                          <w:color w:val="0D6533"/>
                          <w:spacing w:val="-23"/>
                          <w:w w:val="90"/>
                          <w:sz w:val="52"/>
                          <w:szCs w:val="52"/>
                        </w:rPr>
                        <w:t xml:space="preserve"> </w:t>
                      </w:r>
                      <w:r w:rsidRPr="006A04C5">
                        <w:rPr>
                          <w:color w:val="0D6533"/>
                          <w:spacing w:val="-2"/>
                          <w:w w:val="90"/>
                          <w:sz w:val="52"/>
                          <w:szCs w:val="52"/>
                        </w:rPr>
                        <w:t>Elementary</w:t>
                      </w:r>
                    </w:p>
                    <w:p w14:paraId="139F63F9" w14:textId="508DC7DB" w:rsidR="00B20C95" w:rsidRPr="00136537" w:rsidRDefault="00B20C95" w:rsidP="00B20C95">
                      <w:pPr>
                        <w:spacing w:line="336" w:lineRule="exact"/>
                        <w:jc w:val="center"/>
                        <w:rPr>
                          <w:b/>
                          <w:bCs/>
                        </w:rPr>
                      </w:pPr>
                      <w:r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6985-142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5"/>
                        </w:rPr>
                        <w:t xml:space="preserve"> </w:t>
                      </w:r>
                      <w:r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St.,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4"/>
                        </w:rPr>
                        <w:t xml:space="preserve"> </w:t>
                      </w:r>
                      <w:r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Surre</w:t>
                      </w:r>
                      <w:r w:rsidR="00191F18"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y,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4"/>
                        </w:rPr>
                        <w:t xml:space="preserve"> </w:t>
                      </w:r>
                      <w:r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BC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72"/>
                        </w:rPr>
                        <w:t xml:space="preserve"> </w:t>
                      </w:r>
                      <w:r w:rsidRPr="00136537">
                        <w:rPr>
                          <w:b/>
                          <w:bCs/>
                          <w:color w:val="0D6533"/>
                          <w:w w:val="85"/>
                        </w:rPr>
                        <w:t>V3W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4"/>
                        </w:rPr>
                        <w:t xml:space="preserve"> 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5"/>
                          <w:w w:val="85"/>
                        </w:rPr>
                        <w:t>5N</w:t>
                      </w:r>
                      <w:r w:rsidR="00157F06" w:rsidRPr="00136537">
                        <w:rPr>
                          <w:b/>
                          <w:bCs/>
                          <w:color w:val="0D6533"/>
                          <w:spacing w:val="-5"/>
                          <w:w w:val="85"/>
                        </w:rPr>
                        <w:t>1 604</w:t>
                      </w:r>
                      <w:r w:rsidRPr="00136537">
                        <w:rPr>
                          <w:b/>
                          <w:bCs/>
                          <w:color w:val="0D6533"/>
                          <w:spacing w:val="-5"/>
                          <w:w w:val="85"/>
                        </w:rPr>
                        <w:t>-596-1030</w:t>
                      </w:r>
                    </w:p>
                    <w:p w14:paraId="4F25BD49" w14:textId="77777777" w:rsidR="00B20C95" w:rsidRDefault="00B20C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44AA5F2" wp14:editId="67D648D0">
                <wp:simplePos x="0" y="0"/>
                <wp:positionH relativeFrom="page">
                  <wp:posOffset>520700</wp:posOffset>
                </wp:positionH>
                <wp:positionV relativeFrom="paragraph">
                  <wp:posOffset>0</wp:posOffset>
                </wp:positionV>
                <wp:extent cx="3562350" cy="688975"/>
                <wp:effectExtent l="0" t="0" r="0" b="0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4" w14:textId="3EEE7820" w:rsidR="00AF0101" w:rsidRPr="006A04C5" w:rsidRDefault="00DB7486" w:rsidP="00AF0101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A04C5"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  <w:t>202</w:t>
                            </w:r>
                            <w:r w:rsidR="00F76138"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  <w:t>5</w:t>
                            </w:r>
                            <w:r w:rsidRPr="006A04C5"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  <w:t>-202</w:t>
                            </w:r>
                            <w:r w:rsidR="00F76138"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  <w:t>6</w:t>
                            </w:r>
                            <w:r w:rsidR="00AF0101" w:rsidRPr="006A04C5">
                              <w:rPr>
                                <w:rFonts w:ascii="Calibri" w:hAnsi="Calibri" w:cs="Calibri"/>
                                <w:sz w:val="52"/>
                                <w:szCs w:val="52"/>
                                <w:u w:val="single"/>
                              </w:rPr>
                              <w:t xml:space="preserve"> SCHOOL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A5F2" id="Text Box 2" o:spid="_x0000_s1027" type="#_x0000_t202" style="position:absolute;margin-left:41pt;margin-top:0;width:280.5pt;height:54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" filled="f" fillcolor="#deeaf6" stroked="f" strokeweight="1.5pt">
                <v:textbox>
                  <w:txbxContent>
                    <w:p w14:paraId="244AA774" w14:textId="3EEE7820" w:rsidR="00AF0101" w:rsidRPr="006A04C5" w:rsidRDefault="00DB7486" w:rsidP="00AF0101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</w:pPr>
                      <w:r w:rsidRPr="006A04C5"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  <w:t>202</w:t>
                      </w:r>
                      <w:r w:rsidR="00F76138"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  <w:t>5</w:t>
                      </w:r>
                      <w:r w:rsidRPr="006A04C5"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  <w:t>-202</w:t>
                      </w:r>
                      <w:r w:rsidR="00F76138"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  <w:t>6</w:t>
                      </w:r>
                      <w:r w:rsidR="00AF0101" w:rsidRPr="006A04C5">
                        <w:rPr>
                          <w:rFonts w:ascii="Calibri" w:hAnsi="Calibri" w:cs="Calibri"/>
                          <w:sz w:val="52"/>
                          <w:szCs w:val="52"/>
                          <w:u w:val="single"/>
                        </w:rPr>
                        <w:t xml:space="preserve"> SCHOOL MA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2754">
        <w:rPr>
          <w:noProof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55A221D4" wp14:editId="6CAD4DF8">
                <wp:simplePos x="0" y="0"/>
                <wp:positionH relativeFrom="column">
                  <wp:posOffset>-1511490</wp:posOffset>
                </wp:positionH>
                <wp:positionV relativeFrom="paragraph">
                  <wp:posOffset>94820</wp:posOffset>
                </wp:positionV>
                <wp:extent cx="360" cy="360"/>
                <wp:effectExtent l="57150" t="38100" r="57150" b="57150"/>
                <wp:wrapNone/>
                <wp:docPr id="202891245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type id="_x0000_t75" coordsize="21600,21600" filled="f" stroked="f" o:spt="75" o:preferrelative="t" path="m@4@5l@4@11@9@11@9@5xe" w14:anchorId="63D6EEB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5" style="position:absolute;margin-left:-119.7pt;margin-top:6.75pt;width:1.45pt;height:1.4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">
                <v:imagedata o:title="" r:id="rId9"/>
              </v:shape>
            </w:pict>
          </mc:Fallback>
        </mc:AlternateContent>
      </w:r>
    </w:p>
    <w:p w14:paraId="244AA579" w14:textId="0A019BCB" w:rsidR="00F909DA" w:rsidRDefault="00243B7C"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4AA5A0" wp14:editId="1113F3CF">
                <wp:simplePos x="0" y="0"/>
                <wp:positionH relativeFrom="column">
                  <wp:posOffset>2474595</wp:posOffset>
                </wp:positionH>
                <wp:positionV relativeFrom="paragraph">
                  <wp:posOffset>2378710</wp:posOffset>
                </wp:positionV>
                <wp:extent cx="640080" cy="539750"/>
                <wp:effectExtent l="0" t="0" r="0" b="0"/>
                <wp:wrapNone/>
                <wp:docPr id="234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6C" w14:textId="47B0EB40" w:rsidR="00434CAC" w:rsidRPr="001219CD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Room 302</w:t>
                            </w:r>
                          </w:p>
                          <w:p w14:paraId="3F330DEC" w14:textId="76159AF0" w:rsidR="001219CD" w:rsidRPr="001219CD" w:rsidRDefault="009A6055" w:rsidP="009A6055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Pyramid Room</w:t>
                            </w:r>
                          </w:p>
                          <w:p w14:paraId="244AA76D" w14:textId="77777777" w:rsidR="00434CAC" w:rsidRPr="00B61EB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44AA76E" w14:textId="77777777" w:rsidR="00434CAC" w:rsidRPr="00B61EB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44AA76F" w14:textId="77777777" w:rsidR="00434CAC" w:rsidRPr="00B61EB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44AA770" w14:textId="77777777" w:rsidR="00434CAC" w:rsidRPr="00B61EB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5A0" id="Text Box 562" o:spid="_x0000_s1028" type="#_x0000_t202" style="position:absolute;margin-left:194.85pt;margin-top:187.3pt;width:50.4pt;height:4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" filled="f" stroked="f">
                <v:textbox>
                  <w:txbxContent>
                    <w:p w14:paraId="244AA76C" w14:textId="47B0EB40" w:rsidR="00434CAC" w:rsidRPr="001219CD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13"/>
                        </w:rPr>
                        <w:t>Room 302</w:t>
                      </w:r>
                    </w:p>
                    <w:p w14:paraId="3F330DEC" w14:textId="76159AF0" w:rsidR="001219CD" w:rsidRPr="001219CD" w:rsidRDefault="009A6055" w:rsidP="009A6055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Pyramid Room</w:t>
                      </w:r>
                    </w:p>
                    <w:p w14:paraId="244AA76D" w14:textId="77777777" w:rsidR="00434CAC" w:rsidRPr="00B61EB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44AA76E" w14:textId="77777777" w:rsidR="00434CAC" w:rsidRPr="00B61EB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44AA76F" w14:textId="77777777" w:rsidR="00434CAC" w:rsidRPr="00B61EB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44AA770" w14:textId="77777777" w:rsidR="00434CAC" w:rsidRPr="00B61EB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44AA5A4" wp14:editId="7AB4897E">
                <wp:simplePos x="0" y="0"/>
                <wp:positionH relativeFrom="column">
                  <wp:posOffset>3124200</wp:posOffset>
                </wp:positionH>
                <wp:positionV relativeFrom="paragraph">
                  <wp:posOffset>4853940</wp:posOffset>
                </wp:positionV>
                <wp:extent cx="1118235" cy="308610"/>
                <wp:effectExtent l="9525" t="15240" r="15240" b="9525"/>
                <wp:wrapNone/>
                <wp:docPr id="22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308610"/>
                          <a:chOff x="6360" y="9444"/>
                          <a:chExt cx="1761" cy="486"/>
                        </a:xfrm>
                      </wpg:grpSpPr>
                      <wps:wsp>
                        <wps:cNvPr id="228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7695" y="9444"/>
                            <a:ext cx="0" cy="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7185" y="9444"/>
                            <a:ext cx="0" cy="4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6795" y="9588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360" y="9444"/>
                            <a:ext cx="1761" cy="4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6645" y="9447"/>
                            <a:ext cx="289" cy="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group id="Group 547" style="position:absolute;margin-left:246pt;margin-top:382.2pt;width:88.05pt;height:24.3pt;z-index:251688448" coordsize="1761,486" coordorigin="6360,9444" o:spid="_x0000_s1026" w14:anchorId="013DE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226" style="position:absolute;left:7695;top:9444;width:0;height:486;visibility:visible;mso-wrap-style:square" o:spid="_x0000_s1027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"/>
                <v:shape id="AutoShape 227" style="position:absolute;left:7185;top:9444;width:0;height:486;visibility:visible;mso-wrap-style:square" o:spid="_x0000_s1028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"/>
                <v:shape id="AutoShape 228" style="position:absolute;left:6795;top:9588;width:1;height:315;visibility:visible;mso-wrap-style:square" o:spid="_x0000_s1029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"/>
                <v:rect id="Rectangle 512" style="position:absolute;left:6360;top:9444;width:1761;height:471;visibility:visible;mso-wrap-style:square;v-text-anchor:top" o:spid="_x0000_s1030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"/>
                <v:rect id="Rectangle 518" style="position:absolute;left:6645;top:9447;width:289;height:135;visibility:visible;mso-wrap-style:square;v-text-anchor:top" o:spid="_x0000_s1031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"/>
              </v:group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44AA5A6" wp14:editId="244AA5A7">
                <wp:simplePos x="0" y="0"/>
                <wp:positionH relativeFrom="column">
                  <wp:posOffset>1114425</wp:posOffset>
                </wp:positionH>
                <wp:positionV relativeFrom="paragraph">
                  <wp:posOffset>2362200</wp:posOffset>
                </wp:positionV>
                <wp:extent cx="635" cy="571500"/>
                <wp:effectExtent l="9525" t="9525" r="8890" b="9525"/>
                <wp:wrapNone/>
                <wp:docPr id="22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56" style="position:absolute;margin-left:87.75pt;margin-top:186pt;width:.05pt;height: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" w14:anchorId="1C17072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4AA5A8" wp14:editId="244AA5A9">
                <wp:simplePos x="0" y="0"/>
                <wp:positionH relativeFrom="column">
                  <wp:posOffset>1817370</wp:posOffset>
                </wp:positionH>
                <wp:positionV relativeFrom="paragraph">
                  <wp:posOffset>4516755</wp:posOffset>
                </wp:positionV>
                <wp:extent cx="635" cy="565785"/>
                <wp:effectExtent l="7620" t="11430" r="10795" b="13335"/>
                <wp:wrapNone/>
                <wp:docPr id="22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5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36" style="position:absolute;margin-left:143.1pt;margin-top:355.65pt;width:.05pt;height:44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" w14:anchorId="3707121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44AA5AA" wp14:editId="244AA5AB">
                <wp:simplePos x="0" y="0"/>
                <wp:positionH relativeFrom="column">
                  <wp:posOffset>-139065</wp:posOffset>
                </wp:positionH>
                <wp:positionV relativeFrom="paragraph">
                  <wp:posOffset>1471930</wp:posOffset>
                </wp:positionV>
                <wp:extent cx="3253740" cy="583565"/>
                <wp:effectExtent l="13335" t="14605" r="9525" b="11430"/>
                <wp:wrapNone/>
                <wp:docPr id="21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740" cy="583565"/>
                          <a:chOff x="1221" y="4118"/>
                          <a:chExt cx="5124" cy="919"/>
                        </a:xfrm>
                      </wpg:grpSpPr>
                      <wps:wsp>
                        <wps:cNvPr id="2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21" y="4125"/>
                            <a:ext cx="5124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2141" y="4118"/>
                            <a:ext cx="0" cy="9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167" y="4118"/>
                            <a:ext cx="1" cy="9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4245" y="4125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4761" y="4119"/>
                            <a:ext cx="1" cy="9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5301" y="4125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5301" y="4692"/>
                            <a:ext cx="6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5" y="4692"/>
                            <a:ext cx="9" cy="3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group id="Group 525" style="position:absolute;margin-left:-10.95pt;margin-top:115.9pt;width:256.2pt;height:45.95pt;z-index:251647488" coordsize="5124,919" coordorigin="1221,4118" o:spid="_x0000_s1026" w14:anchorId="39CAE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">
                <v:rect id="Rectangle 102" style="position:absolute;left:1221;top:4125;width:5124;height:900;visibility:visible;mso-wrap-style:square;v-text-anchor:top" o:spid="_x0000_s1027" fill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"/>
                <v:shape id="AutoShape 150" style="position:absolute;left:2141;top:4118;width:0;height:919;visibility:visible;mso-wrap-style:square" o:spid="_x0000_s1028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"/>
                <v:shape id="AutoShape 151" style="position:absolute;left:3167;top:4118;width:1;height:919;visibility:visible;mso-wrap-style:square" o:spid="_x0000_s1029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"/>
                <v:shape id="AutoShape 152" style="position:absolute;left:4245;top:4125;width:0;height:900;visibility:visible;mso-wrap-style:square" o:spid="_x0000_s1030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"/>
                <v:shape id="AutoShape 153" style="position:absolute;left:4761;top:4119;width:1;height:911;visibility:visible;mso-wrap-style:square" o:spid="_x0000_s1031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"/>
                <v:shape id="AutoShape 154" style="position:absolute;left:5301;top:4125;width:0;height:900;visibility:visible;mso-wrap-style:square" o:spid="_x0000_s103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"/>
                <v:shape id="AutoShape 242" style="position:absolute;left:5301;top:4692;width:654;height:0;visibility:visible;mso-wrap-style:square" o:spid="_x0000_s1033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trxAAAANwAAAAPAAAAZHJzL2Rvd25yZXYueG1sRI9Bi8Iw&#10;FITvC/6H8IS9LJpawa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HSy62vEAAAA3AAAAA8A&#10;AAAAAAAAAAAAAAAABwIAAGRycy9kb3ducmV2LnhtbFBLBQYAAAAAAwADALcAAAD4AgAAAAA=&#10;"/>
                <v:shape id="AutoShape 243" style="position:absolute;left:5955;top:4692;width:9;height:333;flip:x;visibility:visible;mso-wrap-style:square" o:spid="_x0000_s1034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"/>
              </v:group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4AA5AC" wp14:editId="244AA5AD">
                <wp:simplePos x="0" y="0"/>
                <wp:positionH relativeFrom="column">
                  <wp:posOffset>3463290</wp:posOffset>
                </wp:positionH>
                <wp:positionV relativeFrom="paragraph">
                  <wp:posOffset>4101465</wp:posOffset>
                </wp:positionV>
                <wp:extent cx="760095" cy="635"/>
                <wp:effectExtent l="15240" t="15240" r="15240" b="12700"/>
                <wp:wrapNone/>
                <wp:docPr id="215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19" style="position:absolute;margin-left:272.7pt;margin-top:322.95pt;width:59.85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" w14:anchorId="3ECDAA4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4AA5AE" wp14:editId="244AA5AF">
                <wp:simplePos x="0" y="0"/>
                <wp:positionH relativeFrom="column">
                  <wp:posOffset>3463290</wp:posOffset>
                </wp:positionH>
                <wp:positionV relativeFrom="paragraph">
                  <wp:posOffset>3571875</wp:posOffset>
                </wp:positionV>
                <wp:extent cx="760095" cy="635"/>
                <wp:effectExtent l="15240" t="9525" r="15240" b="8890"/>
                <wp:wrapNone/>
                <wp:docPr id="214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14" style="position:absolute;margin-left:272.7pt;margin-top:281.25pt;width:59.8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" w14:anchorId="21271741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AA5B0" wp14:editId="244AA5B1">
                <wp:simplePos x="0" y="0"/>
                <wp:positionH relativeFrom="column">
                  <wp:posOffset>3467100</wp:posOffset>
                </wp:positionH>
                <wp:positionV relativeFrom="paragraph">
                  <wp:posOffset>3057525</wp:posOffset>
                </wp:positionV>
                <wp:extent cx="756285" cy="1581150"/>
                <wp:effectExtent l="9525" t="9525" r="15240" b="9525"/>
                <wp:wrapNone/>
                <wp:docPr id="21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58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511" style="position:absolute;margin-left:273pt;margin-top:240.75pt;width:59.55pt;height:12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15F35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4AA5B2" wp14:editId="244AA5B3">
                <wp:simplePos x="0" y="0"/>
                <wp:positionH relativeFrom="column">
                  <wp:posOffset>455295</wp:posOffset>
                </wp:positionH>
                <wp:positionV relativeFrom="paragraph">
                  <wp:posOffset>4524375</wp:posOffset>
                </wp:positionV>
                <wp:extent cx="2668905" cy="571500"/>
                <wp:effectExtent l="7620" t="9525" r="9525" b="9525"/>
                <wp:wrapNone/>
                <wp:docPr id="212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509" style="position:absolute;margin-left:35.85pt;margin-top:356.25pt;width:210.15pt;height: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56A2E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4AA5B4" wp14:editId="244AA5B5">
                <wp:simplePos x="0" y="0"/>
                <wp:positionH relativeFrom="column">
                  <wp:posOffset>4781550</wp:posOffset>
                </wp:positionH>
                <wp:positionV relativeFrom="paragraph">
                  <wp:posOffset>1748790</wp:posOffset>
                </wp:positionV>
                <wp:extent cx="635" cy="304800"/>
                <wp:effectExtent l="9525" t="15240" r="8890" b="13335"/>
                <wp:wrapNone/>
                <wp:docPr id="211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7" style="position:absolute;margin-left:376.5pt;margin-top:137.7pt;width:.0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" w14:anchorId="386245C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4AA5B6" wp14:editId="244AA5B7">
                <wp:simplePos x="0" y="0"/>
                <wp:positionH relativeFrom="column">
                  <wp:posOffset>3457575</wp:posOffset>
                </wp:positionH>
                <wp:positionV relativeFrom="paragraph">
                  <wp:posOffset>2056130</wp:posOffset>
                </wp:positionV>
                <wp:extent cx="1893570" cy="0"/>
                <wp:effectExtent l="9525" t="8255" r="11430" b="10795"/>
                <wp:wrapNone/>
                <wp:docPr id="210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6" style="position:absolute;margin-left:272.25pt;margin-top:161.9pt;width:149.1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" w14:anchorId="25340C4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4AA5B8" wp14:editId="244AA5B9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333375" cy="0"/>
                <wp:effectExtent l="15240" t="13335" r="13335" b="15240"/>
                <wp:wrapNone/>
                <wp:docPr id="209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5" style="position:absolute;margin-left:245.7pt;margin-top:133.8pt;width:26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" w14:anchorId="201FF67D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4AA5BA" wp14:editId="244AA5BB">
                <wp:simplePos x="0" y="0"/>
                <wp:positionH relativeFrom="column">
                  <wp:posOffset>5024755</wp:posOffset>
                </wp:positionH>
                <wp:positionV relativeFrom="paragraph">
                  <wp:posOffset>862330</wp:posOffset>
                </wp:positionV>
                <wp:extent cx="821055" cy="0"/>
                <wp:effectExtent l="14605" t="14605" r="12065" b="13970"/>
                <wp:wrapNone/>
                <wp:docPr id="20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4" style="position:absolute;margin-left:395.65pt;margin-top:67.9pt;width:64.6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" w14:anchorId="2DA55B9F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4AA5BC" wp14:editId="244AA5BD">
                <wp:simplePos x="0" y="0"/>
                <wp:positionH relativeFrom="column">
                  <wp:posOffset>3771265</wp:posOffset>
                </wp:positionH>
                <wp:positionV relativeFrom="paragraph">
                  <wp:posOffset>1762125</wp:posOffset>
                </wp:positionV>
                <wp:extent cx="0" cy="294005"/>
                <wp:effectExtent l="8890" t="9525" r="10160" b="10795"/>
                <wp:wrapNone/>
                <wp:docPr id="207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3" style="position:absolute;margin-left:296.95pt;margin-top:138.75pt;width:0;height:2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" w14:anchorId="1688DCB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4AA5BE" wp14:editId="244AA5BF">
                <wp:simplePos x="0" y="0"/>
                <wp:positionH relativeFrom="column">
                  <wp:posOffset>5026660</wp:posOffset>
                </wp:positionH>
                <wp:positionV relativeFrom="paragraph">
                  <wp:posOffset>1228725</wp:posOffset>
                </wp:positionV>
                <wp:extent cx="488315" cy="0"/>
                <wp:effectExtent l="6985" t="9525" r="9525" b="9525"/>
                <wp:wrapNone/>
                <wp:docPr id="206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2" style="position:absolute;margin-left:395.8pt;margin-top:96.75pt;width:38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" w14:anchorId="553C86E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4AA5C0" wp14:editId="244AA5C1">
                <wp:simplePos x="0" y="0"/>
                <wp:positionH relativeFrom="column">
                  <wp:posOffset>5852160</wp:posOffset>
                </wp:positionH>
                <wp:positionV relativeFrom="paragraph">
                  <wp:posOffset>666750</wp:posOffset>
                </wp:positionV>
                <wp:extent cx="635" cy="771525"/>
                <wp:effectExtent l="13335" t="9525" r="14605" b="9525"/>
                <wp:wrapNone/>
                <wp:docPr id="20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1" style="position:absolute;margin-left:460.8pt;margin-top:52.5pt;width:.05pt;height:6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" w14:anchorId="62250A31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4AA5C2" wp14:editId="244AA5C3">
                <wp:simplePos x="0" y="0"/>
                <wp:positionH relativeFrom="column">
                  <wp:posOffset>5511165</wp:posOffset>
                </wp:positionH>
                <wp:positionV relativeFrom="paragraph">
                  <wp:posOffset>1438275</wp:posOffset>
                </wp:positionV>
                <wp:extent cx="346710" cy="0"/>
                <wp:effectExtent l="15240" t="9525" r="9525" b="9525"/>
                <wp:wrapNone/>
                <wp:docPr id="204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500" style="position:absolute;margin-left:433.95pt;margin-top:113.25pt;width:27.3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" w14:anchorId="3766A64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4AA5C4" wp14:editId="2A76D017">
                <wp:simplePos x="0" y="0"/>
                <wp:positionH relativeFrom="column">
                  <wp:posOffset>5024755</wp:posOffset>
                </wp:positionH>
                <wp:positionV relativeFrom="paragraph">
                  <wp:posOffset>1514475</wp:posOffset>
                </wp:positionV>
                <wp:extent cx="326390" cy="0"/>
                <wp:effectExtent l="14605" t="9525" r="11430" b="9525"/>
                <wp:wrapNone/>
                <wp:docPr id="20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B4E9892">
                <v:path fillok="f" arrowok="t" o:connecttype="none"/>
                <o:lock v:ext="edit" shapetype="t"/>
              </v:shapetype>
              <v:shape id="AutoShape 499" style="position:absolute;margin-left:395.65pt;margin-top:119.25pt;width:25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4AA5C8" wp14:editId="2B19CDF6">
                <wp:simplePos x="0" y="0"/>
                <wp:positionH relativeFrom="column">
                  <wp:posOffset>3953510</wp:posOffset>
                </wp:positionH>
                <wp:positionV relativeFrom="paragraph">
                  <wp:posOffset>1756410</wp:posOffset>
                </wp:positionV>
                <wp:extent cx="0" cy="299720"/>
                <wp:effectExtent l="10160" t="13335" r="8890" b="10795"/>
                <wp:wrapNone/>
                <wp:docPr id="201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97" style="position:absolute;margin-left:311.3pt;margin-top:138.3pt;width:0;height:2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" w14:anchorId="6F2DDC9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4AA5CA" wp14:editId="17FF1469">
                <wp:simplePos x="0" y="0"/>
                <wp:positionH relativeFrom="column">
                  <wp:posOffset>5026660</wp:posOffset>
                </wp:positionH>
                <wp:positionV relativeFrom="paragraph">
                  <wp:posOffset>506730</wp:posOffset>
                </wp:positionV>
                <wp:extent cx="825500" cy="198120"/>
                <wp:effectExtent l="6985" t="11430" r="15240" b="9525"/>
                <wp:wrapNone/>
                <wp:docPr id="200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496" style="position:absolute;margin-left:395.8pt;margin-top:39.9pt;width:65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676C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4AA5CC" wp14:editId="2FBEC2E8">
                <wp:simplePos x="0" y="0"/>
                <wp:positionH relativeFrom="column">
                  <wp:posOffset>3488690</wp:posOffset>
                </wp:positionH>
                <wp:positionV relativeFrom="paragraph">
                  <wp:posOffset>916940</wp:posOffset>
                </wp:positionV>
                <wp:extent cx="563245" cy="750570"/>
                <wp:effectExtent l="12065" t="12065" r="15240" b="8890"/>
                <wp:wrapNone/>
                <wp:docPr id="199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495" style="position:absolute;margin-left:274.7pt;margin-top:72.2pt;width:44.35pt;height:5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436E2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4AA5CE" wp14:editId="4448120D">
                <wp:simplePos x="0" y="0"/>
                <wp:positionH relativeFrom="column">
                  <wp:posOffset>3770630</wp:posOffset>
                </wp:positionH>
                <wp:positionV relativeFrom="paragraph">
                  <wp:posOffset>506730</wp:posOffset>
                </wp:positionV>
                <wp:extent cx="1254125" cy="1245870"/>
                <wp:effectExtent l="8255" t="11430" r="13970" b="9525"/>
                <wp:wrapNone/>
                <wp:docPr id="19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1245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494" style="position:absolute;margin-left:296.9pt;margin-top:39.9pt;width:98.75pt;height:9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5CBF4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4AA5D0" wp14:editId="1BE95969">
                <wp:simplePos x="0" y="0"/>
                <wp:positionH relativeFrom="column">
                  <wp:posOffset>5351145</wp:posOffset>
                </wp:positionH>
                <wp:positionV relativeFrom="paragraph">
                  <wp:posOffset>1086485</wp:posOffset>
                </wp:positionV>
                <wp:extent cx="0" cy="974090"/>
                <wp:effectExtent l="7620" t="10160" r="11430" b="6350"/>
                <wp:wrapNone/>
                <wp:docPr id="197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92" style="position:absolute;margin-left:421.35pt;margin-top:85.55pt;width:0;height:7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" w14:anchorId="2DC85F1D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4AA5D2" wp14:editId="6217DF11">
                <wp:simplePos x="0" y="0"/>
                <wp:positionH relativeFrom="column">
                  <wp:posOffset>4781550</wp:posOffset>
                </wp:positionH>
                <wp:positionV relativeFrom="paragraph">
                  <wp:posOffset>1748790</wp:posOffset>
                </wp:positionV>
                <wp:extent cx="635" cy="304800"/>
                <wp:effectExtent l="9525" t="15240" r="8890" b="13335"/>
                <wp:wrapNone/>
                <wp:docPr id="19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91" style="position:absolute;margin-left:376.5pt;margin-top:137.7pt;width:.0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" w14:anchorId="02FA4A0F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4AA5D4" wp14:editId="48D58BC8">
                <wp:simplePos x="0" y="0"/>
                <wp:positionH relativeFrom="column">
                  <wp:posOffset>6762750</wp:posOffset>
                </wp:positionH>
                <wp:positionV relativeFrom="paragraph">
                  <wp:posOffset>1880870</wp:posOffset>
                </wp:positionV>
                <wp:extent cx="180975" cy="142875"/>
                <wp:effectExtent l="9525" t="13970" r="9525" b="14605"/>
                <wp:wrapNone/>
                <wp:docPr id="195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490" style="position:absolute;margin-left:532.5pt;margin-top:148.1pt;width:14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46F2D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4AA5D6" wp14:editId="4360541E">
                <wp:simplePos x="0" y="0"/>
                <wp:positionH relativeFrom="column">
                  <wp:posOffset>4461510</wp:posOffset>
                </wp:positionH>
                <wp:positionV relativeFrom="paragraph">
                  <wp:posOffset>2336165</wp:posOffset>
                </wp:positionV>
                <wp:extent cx="565150" cy="0"/>
                <wp:effectExtent l="13335" t="12065" r="12065" b="6985"/>
                <wp:wrapNone/>
                <wp:docPr id="194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9" style="position:absolute;margin-left:351.3pt;margin-top:183.95pt;width:4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SjtwEAAFYDAAAOAAAAZHJzL2Uyb0RvYy54bWysU8Fu2zAMvQ/YPwi6L7YDpBuMOD2k6y7d&#10;FqDdBzCSbAuTRYFU4uTvJ6lJVmy3YT4IlEg+Pj7S6/vT5MTREFv0nWwWtRTGK9TWD5388fL44Z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" w14:anchorId="53CBF93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4AA5D8" wp14:editId="6187E248">
                <wp:simplePos x="0" y="0"/>
                <wp:positionH relativeFrom="column">
                  <wp:posOffset>5514975</wp:posOffset>
                </wp:positionH>
                <wp:positionV relativeFrom="paragraph">
                  <wp:posOffset>1603375</wp:posOffset>
                </wp:positionV>
                <wp:extent cx="1600200" cy="635"/>
                <wp:effectExtent l="9525" t="12700" r="9525" b="15240"/>
                <wp:wrapNone/>
                <wp:docPr id="19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8" style="position:absolute;margin-left:434.25pt;margin-top:126.25pt;width:126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" w14:anchorId="1B31EE41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4AA5DA" wp14:editId="3500C6C3">
                <wp:simplePos x="0" y="0"/>
                <wp:positionH relativeFrom="column">
                  <wp:posOffset>5511165</wp:posOffset>
                </wp:positionH>
                <wp:positionV relativeFrom="paragraph">
                  <wp:posOffset>2023745</wp:posOffset>
                </wp:positionV>
                <wp:extent cx="1508760" cy="0"/>
                <wp:effectExtent l="15240" t="13970" r="9525" b="14605"/>
                <wp:wrapNone/>
                <wp:docPr id="19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7" style="position:absolute;margin-left:433.95pt;margin-top:159.35pt;width:118.8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" w14:anchorId="2A1CC1B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AA5DC" wp14:editId="79D6022D">
                <wp:simplePos x="0" y="0"/>
                <wp:positionH relativeFrom="column">
                  <wp:posOffset>5514975</wp:posOffset>
                </wp:positionH>
                <wp:positionV relativeFrom="paragraph">
                  <wp:posOffset>1603375</wp:posOffset>
                </wp:positionV>
                <wp:extent cx="0" cy="410845"/>
                <wp:effectExtent l="9525" t="12700" r="9525" b="14605"/>
                <wp:wrapNone/>
                <wp:docPr id="19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6" style="position:absolute;margin-left:434.25pt;margin-top:126.25pt;width:0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7PtgEAAFYDAAAOAAAAZHJzL2Uyb0RvYy54bWysU01v2zAMvQ/YfxB8X2wH3VYY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" w14:anchorId="7F12AAF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4AA5DE" wp14:editId="221E624C">
                <wp:simplePos x="0" y="0"/>
                <wp:positionH relativeFrom="column">
                  <wp:posOffset>6848475</wp:posOffset>
                </wp:positionH>
                <wp:positionV relativeFrom="paragraph">
                  <wp:posOffset>1596390</wp:posOffset>
                </wp:positionV>
                <wp:extent cx="0" cy="285750"/>
                <wp:effectExtent l="9525" t="15240" r="9525" b="13335"/>
                <wp:wrapNone/>
                <wp:docPr id="190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5" style="position:absolute;margin-left:539.25pt;margin-top:125.7pt;width:0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" w14:anchorId="2BA207C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AA5E0" wp14:editId="02ADD175">
                <wp:simplePos x="0" y="0"/>
                <wp:positionH relativeFrom="column">
                  <wp:posOffset>6591300</wp:posOffset>
                </wp:positionH>
                <wp:positionV relativeFrom="paragraph">
                  <wp:posOffset>1596390</wp:posOffset>
                </wp:positionV>
                <wp:extent cx="0" cy="433070"/>
                <wp:effectExtent l="9525" t="15240" r="9525" b="8890"/>
                <wp:wrapNone/>
                <wp:docPr id="18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4" style="position:absolute;margin-left:519pt;margin-top:125.7pt;width:0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" w14:anchorId="6C71E3E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AA5E2" wp14:editId="614932CB">
                <wp:simplePos x="0" y="0"/>
                <wp:positionH relativeFrom="column">
                  <wp:posOffset>5861685</wp:posOffset>
                </wp:positionH>
                <wp:positionV relativeFrom="paragraph">
                  <wp:posOffset>1603375</wp:posOffset>
                </wp:positionV>
                <wp:extent cx="0" cy="416560"/>
                <wp:effectExtent l="13335" t="12700" r="15240" b="8890"/>
                <wp:wrapNone/>
                <wp:docPr id="18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3" style="position:absolute;margin-left:461.55pt;margin-top:126.25pt;width:0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" w14:anchorId="12D9B8F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AA5E4" wp14:editId="502E85EA">
                <wp:simplePos x="0" y="0"/>
                <wp:positionH relativeFrom="column">
                  <wp:posOffset>6271260</wp:posOffset>
                </wp:positionH>
                <wp:positionV relativeFrom="paragraph">
                  <wp:posOffset>1603375</wp:posOffset>
                </wp:positionV>
                <wp:extent cx="0" cy="426085"/>
                <wp:effectExtent l="13335" t="12700" r="15240" b="8890"/>
                <wp:wrapNone/>
                <wp:docPr id="18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2" style="position:absolute;margin-left:493.8pt;margin-top:126.25pt;width:0;height:3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" w14:anchorId="2858197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AA5E6" wp14:editId="23D44FA1">
                <wp:simplePos x="0" y="0"/>
                <wp:positionH relativeFrom="column">
                  <wp:posOffset>5024755</wp:posOffset>
                </wp:positionH>
                <wp:positionV relativeFrom="paragraph">
                  <wp:posOffset>2336165</wp:posOffset>
                </wp:positionV>
                <wp:extent cx="855980" cy="566420"/>
                <wp:effectExtent l="14605" t="12065" r="15240" b="12065"/>
                <wp:wrapNone/>
                <wp:docPr id="18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6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481" style="position:absolute;margin-left:395.65pt;margin-top:183.95pt;width:67.4pt;height:4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0656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4AA5E8" wp14:editId="22FFA35D">
                <wp:simplePos x="0" y="0"/>
                <wp:positionH relativeFrom="column">
                  <wp:posOffset>5024755</wp:posOffset>
                </wp:positionH>
                <wp:positionV relativeFrom="paragraph">
                  <wp:posOffset>1000760</wp:posOffset>
                </wp:positionV>
                <wp:extent cx="233045" cy="0"/>
                <wp:effectExtent l="14605" t="10160" r="9525" b="8890"/>
                <wp:wrapNone/>
                <wp:docPr id="185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93" style="position:absolute;margin-left:395.65pt;margin-top:78.8pt;width:18.3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" w14:anchorId="738E998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AA5EA" wp14:editId="442AF263">
                <wp:simplePos x="0" y="0"/>
                <wp:positionH relativeFrom="column">
                  <wp:posOffset>3448050</wp:posOffset>
                </wp:positionH>
                <wp:positionV relativeFrom="paragraph">
                  <wp:posOffset>1695450</wp:posOffset>
                </wp:positionV>
                <wp:extent cx="0" cy="364490"/>
                <wp:effectExtent l="9525" t="9525" r="9525" b="6985"/>
                <wp:wrapNone/>
                <wp:docPr id="18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80" style="position:absolute;margin-left:271.5pt;margin-top:133.5pt;width:0;height:2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" w14:anchorId="01602EA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4AA5EC" wp14:editId="3EA1A45F">
                <wp:simplePos x="0" y="0"/>
                <wp:positionH relativeFrom="column">
                  <wp:posOffset>3457575</wp:posOffset>
                </wp:positionH>
                <wp:positionV relativeFrom="paragraph">
                  <wp:posOffset>2056130</wp:posOffset>
                </wp:positionV>
                <wp:extent cx="1893570" cy="0"/>
                <wp:effectExtent l="9525" t="8255" r="11430" b="10795"/>
                <wp:wrapNone/>
                <wp:docPr id="18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79" style="position:absolute;margin-left:272.25pt;margin-top:161.9pt;width:149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" w14:anchorId="0467D20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4AA5EE" wp14:editId="5A2B9346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333375" cy="0"/>
                <wp:effectExtent l="15240" t="13335" r="13335" b="15240"/>
                <wp:wrapNone/>
                <wp:docPr id="182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478" style="position:absolute;margin-left:245.7pt;margin-top:133.8pt;width:2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" w14:anchorId="37556D0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4AA5F0" wp14:editId="54BDB833">
                <wp:simplePos x="0" y="0"/>
                <wp:positionH relativeFrom="column">
                  <wp:posOffset>8642985</wp:posOffset>
                </wp:positionH>
                <wp:positionV relativeFrom="paragraph">
                  <wp:posOffset>-1102360</wp:posOffset>
                </wp:positionV>
                <wp:extent cx="552450" cy="7474585"/>
                <wp:effectExtent l="3810" t="2540" r="5715" b="0"/>
                <wp:wrapNone/>
                <wp:docPr id="18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474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3" w14:textId="77777777" w:rsidR="00AF0101" w:rsidRPr="00AF0101" w:rsidRDefault="00AF0101" w:rsidP="00AF0101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AF0101">
                              <w:rPr>
                                <w:rFonts w:ascii="Calibri" w:hAnsi="Calibri" w:cs="Calibri"/>
                                <w:sz w:val="32"/>
                              </w:rPr>
                              <w:t>FRONT OF SCHOOL – 142 Stree</w:t>
                            </w:r>
                            <w:r w:rsidR="00C01B91"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5F0" id="Text Box 477" o:spid="_x0000_s1029" type="#_x0000_t202" style="position:absolute;margin-left:680.55pt;margin-top:-86.8pt;width:43.5pt;height:58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" stroked="f">
                <v:fill opacity="0"/>
                <v:textbox style="layout-flow:vertical;mso-layout-flow-alt:bottom-to-top">
                  <w:txbxContent>
                    <w:p w14:paraId="244AA773" w14:textId="77777777" w:rsidR="00AF0101" w:rsidRPr="00AF0101" w:rsidRDefault="00AF0101" w:rsidP="00AF0101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AF0101">
                        <w:rPr>
                          <w:rFonts w:ascii="Calibri" w:hAnsi="Calibri" w:cs="Calibri"/>
                          <w:sz w:val="32"/>
                        </w:rPr>
                        <w:t>FRONT OF SCHOOL – 142 Stree</w:t>
                      </w:r>
                      <w:r w:rsidR="00C01B91"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4AA5F4" wp14:editId="0D505938">
                <wp:simplePos x="0" y="0"/>
                <wp:positionH relativeFrom="column">
                  <wp:posOffset>3463290</wp:posOffset>
                </wp:positionH>
                <wp:positionV relativeFrom="paragraph">
                  <wp:posOffset>4101465</wp:posOffset>
                </wp:positionV>
                <wp:extent cx="760095" cy="635"/>
                <wp:effectExtent l="15240" t="15240" r="15240" b="12700"/>
                <wp:wrapNone/>
                <wp:docPr id="17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9" style="position:absolute;margin-left:272.7pt;margin-top:322.95pt;width:59.8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" w14:anchorId="5DBB3AD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44AA5F6" wp14:editId="5E7B60E8">
                <wp:simplePos x="0" y="0"/>
                <wp:positionH relativeFrom="column">
                  <wp:posOffset>3463290</wp:posOffset>
                </wp:positionH>
                <wp:positionV relativeFrom="paragraph">
                  <wp:posOffset>3571875</wp:posOffset>
                </wp:positionV>
                <wp:extent cx="760095" cy="635"/>
                <wp:effectExtent l="15240" t="9525" r="15240" b="8890"/>
                <wp:wrapNone/>
                <wp:docPr id="17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8" style="position:absolute;margin-left:272.7pt;margin-top:281.25pt;width:59.85pt;height:.0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" w14:anchorId="286C922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4AA5F8" wp14:editId="3E417A86">
                <wp:simplePos x="0" y="0"/>
                <wp:positionH relativeFrom="column">
                  <wp:posOffset>3463290</wp:posOffset>
                </wp:positionH>
                <wp:positionV relativeFrom="paragraph">
                  <wp:posOffset>2335530</wp:posOffset>
                </wp:positionV>
                <wp:extent cx="575310" cy="635"/>
                <wp:effectExtent l="15240" t="11430" r="9525" b="6985"/>
                <wp:wrapNone/>
                <wp:docPr id="17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8" style="position:absolute;margin-left:272.7pt;margin-top:183.9pt;width:45.3pt;height:.05pt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" w14:anchorId="62973E60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4AA5FA" wp14:editId="71064323">
                <wp:simplePos x="0" y="0"/>
                <wp:positionH relativeFrom="column">
                  <wp:posOffset>5511165</wp:posOffset>
                </wp:positionH>
                <wp:positionV relativeFrom="paragraph">
                  <wp:posOffset>1438275</wp:posOffset>
                </wp:positionV>
                <wp:extent cx="346710" cy="0"/>
                <wp:effectExtent l="15240" t="9525" r="9525" b="9525"/>
                <wp:wrapNone/>
                <wp:docPr id="17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3" style="position:absolute;margin-left:433.95pt;margin-top:113.25pt;width:27.3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" w14:anchorId="587838DC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4AA5FC" wp14:editId="184A9B77">
                <wp:simplePos x="0" y="0"/>
                <wp:positionH relativeFrom="column">
                  <wp:posOffset>5514975</wp:posOffset>
                </wp:positionH>
                <wp:positionV relativeFrom="paragraph">
                  <wp:posOffset>1228725</wp:posOffset>
                </wp:positionV>
                <wp:extent cx="0" cy="209550"/>
                <wp:effectExtent l="9525" t="9525" r="9525" b="9525"/>
                <wp:wrapNone/>
                <wp:docPr id="1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41" style="position:absolute;margin-left:434.25pt;margin-top:96.75pt;width:0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" w14:anchorId="7971700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44AA5FE" wp14:editId="013AE08D">
                <wp:simplePos x="0" y="0"/>
                <wp:positionH relativeFrom="column">
                  <wp:posOffset>5024755</wp:posOffset>
                </wp:positionH>
                <wp:positionV relativeFrom="paragraph">
                  <wp:posOffset>1091565</wp:posOffset>
                </wp:positionV>
                <wp:extent cx="326390" cy="0"/>
                <wp:effectExtent l="14605" t="15240" r="11430" b="13335"/>
                <wp:wrapNone/>
                <wp:docPr id="17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0" style="position:absolute;margin-left:395.65pt;margin-top:85.95pt;width:25.7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" w14:anchorId="3B5FE66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4AA600" wp14:editId="4AC53D2A">
                <wp:simplePos x="0" y="0"/>
                <wp:positionH relativeFrom="column">
                  <wp:posOffset>-120015</wp:posOffset>
                </wp:positionH>
                <wp:positionV relativeFrom="paragraph">
                  <wp:posOffset>4296410</wp:posOffset>
                </wp:positionV>
                <wp:extent cx="329565" cy="216535"/>
                <wp:effectExtent l="13335" t="10160" r="9525" b="11430"/>
                <wp:wrapNone/>
                <wp:docPr id="17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91" style="position:absolute;margin-left:-9.45pt;margin-top:338.3pt;width:25.95pt;height:17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6EB7E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44AA602" wp14:editId="0BC85A17">
                <wp:simplePos x="0" y="0"/>
                <wp:positionH relativeFrom="column">
                  <wp:posOffset>454660</wp:posOffset>
                </wp:positionH>
                <wp:positionV relativeFrom="paragraph">
                  <wp:posOffset>3728720</wp:posOffset>
                </wp:positionV>
                <wp:extent cx="0" cy="575310"/>
                <wp:effectExtent l="6985" t="13970" r="12065" b="10795"/>
                <wp:wrapNone/>
                <wp:docPr id="17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59" style="position:absolute;margin-left:35.8pt;margin-top:293.6pt;width:0;height:45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" w14:anchorId="19D9D11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44AA604" wp14:editId="2034DD87">
                <wp:simplePos x="0" y="0"/>
                <wp:positionH relativeFrom="column">
                  <wp:posOffset>1123950</wp:posOffset>
                </wp:positionH>
                <wp:positionV relativeFrom="paragraph">
                  <wp:posOffset>3720465</wp:posOffset>
                </wp:positionV>
                <wp:extent cx="0" cy="583565"/>
                <wp:effectExtent l="9525" t="15240" r="9525" b="10795"/>
                <wp:wrapNone/>
                <wp:docPr id="17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0" style="position:absolute;margin-left:88.5pt;margin-top:292.95pt;width:0;height:45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" w14:anchorId="746C681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4AA606" wp14:editId="27234E39">
                <wp:simplePos x="0" y="0"/>
                <wp:positionH relativeFrom="column">
                  <wp:posOffset>3120390</wp:posOffset>
                </wp:positionH>
                <wp:positionV relativeFrom="paragraph">
                  <wp:posOffset>1699260</wp:posOffset>
                </wp:positionV>
                <wp:extent cx="333375" cy="0"/>
                <wp:effectExtent l="15240" t="13335" r="13335" b="15240"/>
                <wp:wrapNone/>
                <wp:docPr id="17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8" style="position:absolute;margin-left:245.7pt;margin-top:133.8pt;width:26.2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" w14:anchorId="55FE5C7D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4AA608" wp14:editId="107CB3CE">
                <wp:simplePos x="0" y="0"/>
                <wp:positionH relativeFrom="column">
                  <wp:posOffset>7000875</wp:posOffset>
                </wp:positionH>
                <wp:positionV relativeFrom="paragraph">
                  <wp:posOffset>4116705</wp:posOffset>
                </wp:positionV>
                <wp:extent cx="392430" cy="635"/>
                <wp:effectExtent l="9525" t="11430" r="7620" b="6985"/>
                <wp:wrapNone/>
                <wp:docPr id="16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40" style="position:absolute;margin-left:551.25pt;margin-top:324.15pt;width:30.9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" w14:anchorId="26A5F4D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AA60A" wp14:editId="1B0AAA2C">
                <wp:simplePos x="0" y="0"/>
                <wp:positionH relativeFrom="column">
                  <wp:posOffset>7200900</wp:posOffset>
                </wp:positionH>
                <wp:positionV relativeFrom="paragraph">
                  <wp:posOffset>4003040</wp:posOffset>
                </wp:positionV>
                <wp:extent cx="3810" cy="292735"/>
                <wp:effectExtent l="57150" t="21590" r="53340" b="19050"/>
                <wp:wrapNone/>
                <wp:docPr id="16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6" style="position:absolute;margin-left:567pt;margin-top:315.2pt;width:.3pt;height:2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" w14:anchorId="7A1EBB34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4AA60C" wp14:editId="032F26A4">
                <wp:simplePos x="0" y="0"/>
                <wp:positionH relativeFrom="column">
                  <wp:posOffset>7795260</wp:posOffset>
                </wp:positionH>
                <wp:positionV relativeFrom="paragraph">
                  <wp:posOffset>2676525</wp:posOffset>
                </wp:positionV>
                <wp:extent cx="0" cy="292735"/>
                <wp:effectExtent l="13335" t="9525" r="15240" b="12065"/>
                <wp:wrapNone/>
                <wp:docPr id="16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3" style="position:absolute;margin-left:613.8pt;margin-top:210.75pt;width:0;height:23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" w14:anchorId="6AF0DEA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4AA60E" wp14:editId="42EA0E16">
                <wp:simplePos x="0" y="0"/>
                <wp:positionH relativeFrom="column">
                  <wp:posOffset>7534275</wp:posOffset>
                </wp:positionH>
                <wp:positionV relativeFrom="paragraph">
                  <wp:posOffset>2676525</wp:posOffset>
                </wp:positionV>
                <wp:extent cx="635" cy="297815"/>
                <wp:effectExtent l="9525" t="9525" r="8890" b="6985"/>
                <wp:wrapNone/>
                <wp:docPr id="16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3" style="position:absolute;margin-left:593.25pt;margin-top:210.75pt;width:.05pt;height:23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" w14:anchorId="173A750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44AA610" wp14:editId="282B37CA">
                <wp:simplePos x="0" y="0"/>
                <wp:positionH relativeFrom="column">
                  <wp:posOffset>7376795</wp:posOffset>
                </wp:positionH>
                <wp:positionV relativeFrom="paragraph">
                  <wp:posOffset>2974340</wp:posOffset>
                </wp:positionV>
                <wp:extent cx="806450" cy="0"/>
                <wp:effectExtent l="13970" t="12065" r="8255" b="6985"/>
                <wp:wrapNone/>
                <wp:docPr id="16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3" style="position:absolute;margin-left:580.85pt;margin-top:234.2pt;width:63.5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lftwEAAFUDAAAOAAAAZHJzL2Uyb0RvYy54bWysU8Fu2zAMvQ/YPwi6L3aCpe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" w14:anchorId="3E6708D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4AA612" wp14:editId="1D080A0A">
                <wp:simplePos x="0" y="0"/>
                <wp:positionH relativeFrom="column">
                  <wp:posOffset>7364095</wp:posOffset>
                </wp:positionH>
                <wp:positionV relativeFrom="paragraph">
                  <wp:posOffset>3528695</wp:posOffset>
                </wp:positionV>
                <wp:extent cx="819150" cy="635"/>
                <wp:effectExtent l="10795" t="13970" r="8255" b="13970"/>
                <wp:wrapNone/>
                <wp:docPr id="1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2" style="position:absolute;margin-left:579.85pt;margin-top:277.85pt;width:64.5pt;height: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" w14:anchorId="5CA74F1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4AA614" wp14:editId="5875EA50">
                <wp:simplePos x="0" y="0"/>
                <wp:positionH relativeFrom="column">
                  <wp:posOffset>3305175</wp:posOffset>
                </wp:positionH>
                <wp:positionV relativeFrom="paragraph">
                  <wp:posOffset>4855845</wp:posOffset>
                </wp:positionV>
                <wp:extent cx="183515" cy="85725"/>
                <wp:effectExtent l="9525" t="7620" r="6985" b="11430"/>
                <wp:wrapNone/>
                <wp:docPr id="16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229" style="position:absolute;margin-left:260.25pt;margin-top:382.35pt;width:14.45pt;height: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1pt" w14:anchorId="5CCC0D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44AA616" wp14:editId="3EAAE03F">
                <wp:simplePos x="0" y="0"/>
                <wp:positionH relativeFrom="column">
                  <wp:posOffset>6762750</wp:posOffset>
                </wp:positionH>
                <wp:positionV relativeFrom="paragraph">
                  <wp:posOffset>1880235</wp:posOffset>
                </wp:positionV>
                <wp:extent cx="180975" cy="142875"/>
                <wp:effectExtent l="9525" t="13335" r="9525" b="15240"/>
                <wp:wrapNone/>
                <wp:docPr id="16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95" style="position:absolute;margin-left:532.5pt;margin-top:148.05pt;width:14.25pt;height:1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1pt" w14:anchorId="015F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4AA618" wp14:editId="3C699AEB">
                <wp:simplePos x="0" y="0"/>
                <wp:positionH relativeFrom="column">
                  <wp:posOffset>5511165</wp:posOffset>
                </wp:positionH>
                <wp:positionV relativeFrom="paragraph">
                  <wp:posOffset>2023110</wp:posOffset>
                </wp:positionV>
                <wp:extent cx="1508760" cy="0"/>
                <wp:effectExtent l="15240" t="13335" r="9525" b="15240"/>
                <wp:wrapNone/>
                <wp:docPr id="1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8" style="position:absolute;margin-left:433.95pt;margin-top:159.3pt;width:118.8pt;height:0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" w14:anchorId="4F8929D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44AA61A" wp14:editId="3A68EE88">
                <wp:simplePos x="0" y="0"/>
                <wp:positionH relativeFrom="column">
                  <wp:posOffset>5514975</wp:posOffset>
                </wp:positionH>
                <wp:positionV relativeFrom="paragraph">
                  <wp:posOffset>1602740</wp:posOffset>
                </wp:positionV>
                <wp:extent cx="0" cy="410845"/>
                <wp:effectExtent l="9525" t="12065" r="9525" b="15240"/>
                <wp:wrapNone/>
                <wp:docPr id="16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7" style="position:absolute;margin-left:434.25pt;margin-top:126.2pt;width:0;height:32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" w14:anchorId="7164847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44AA61C" wp14:editId="6693A3FB">
                <wp:simplePos x="0" y="0"/>
                <wp:positionH relativeFrom="column">
                  <wp:posOffset>5715000</wp:posOffset>
                </wp:positionH>
                <wp:positionV relativeFrom="paragraph">
                  <wp:posOffset>1514475</wp:posOffset>
                </wp:positionV>
                <wp:extent cx="285750" cy="5715"/>
                <wp:effectExtent l="19050" t="57150" r="19050" b="60960"/>
                <wp:wrapNone/>
                <wp:docPr id="1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4" style="position:absolute;margin-left:450pt;margin-top:119.25pt;width:22.5pt;height: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" w14:anchorId="29647BC9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4AA61E" wp14:editId="4906C673">
                <wp:simplePos x="0" y="0"/>
                <wp:positionH relativeFrom="column">
                  <wp:posOffset>7364730</wp:posOffset>
                </wp:positionH>
                <wp:positionV relativeFrom="paragraph">
                  <wp:posOffset>1463040</wp:posOffset>
                </wp:positionV>
                <wp:extent cx="161925" cy="129540"/>
                <wp:effectExtent l="11430" t="15240" r="7620" b="7620"/>
                <wp:wrapNone/>
                <wp:docPr id="15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29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1" style="position:absolute;margin-left:579.9pt;margin-top:115.2pt;width:12.75pt;height:10.2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" w14:anchorId="4F5050D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4AA620" wp14:editId="23F803B1">
                <wp:simplePos x="0" y="0"/>
                <wp:positionH relativeFrom="column">
                  <wp:posOffset>7362825</wp:posOffset>
                </wp:positionH>
                <wp:positionV relativeFrom="paragraph">
                  <wp:posOffset>1590675</wp:posOffset>
                </wp:positionV>
                <wp:extent cx="70485" cy="66675"/>
                <wp:effectExtent l="9525" t="9525" r="15240" b="9525"/>
                <wp:wrapNone/>
                <wp:docPr id="1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66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6" style="position:absolute;margin-left:579.75pt;margin-top:125.25pt;width:5.55pt;height: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" w14:anchorId="56BA901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4AA622" wp14:editId="7CB275F0">
                <wp:simplePos x="0" y="0"/>
                <wp:positionH relativeFrom="column">
                  <wp:posOffset>7115175</wp:posOffset>
                </wp:positionH>
                <wp:positionV relativeFrom="paragraph">
                  <wp:posOffset>1957070</wp:posOffset>
                </wp:positionV>
                <wp:extent cx="171450" cy="635"/>
                <wp:effectExtent l="9525" t="13970" r="9525" b="13970"/>
                <wp:wrapNone/>
                <wp:docPr id="15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0" style="position:absolute;margin-left:560.25pt;margin-top:154.1pt;width:13.5pt;height:.0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" w14:anchorId="68B769B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4AA624" wp14:editId="656373D1">
                <wp:simplePos x="0" y="0"/>
                <wp:positionH relativeFrom="column">
                  <wp:posOffset>7433310</wp:posOffset>
                </wp:positionH>
                <wp:positionV relativeFrom="paragraph">
                  <wp:posOffset>2091690</wp:posOffset>
                </wp:positionV>
                <wp:extent cx="742950" cy="0"/>
                <wp:effectExtent l="13335" t="15240" r="15240" b="13335"/>
                <wp:wrapNone/>
                <wp:docPr id="15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8" style="position:absolute;margin-left:585.3pt;margin-top:164.7pt;width:58.5pt;height:0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" w14:anchorId="23463C3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4AA626" wp14:editId="335F0E0A">
                <wp:simplePos x="0" y="0"/>
                <wp:positionH relativeFrom="column">
                  <wp:posOffset>7362825</wp:posOffset>
                </wp:positionH>
                <wp:positionV relativeFrom="paragraph">
                  <wp:posOffset>2470785</wp:posOffset>
                </wp:positionV>
                <wp:extent cx="161925" cy="0"/>
                <wp:effectExtent l="9525" t="13335" r="9525" b="15240"/>
                <wp:wrapNone/>
                <wp:docPr id="15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6" style="position:absolute;margin-left:579.75pt;margin-top:194.55pt;width:12.7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" w14:anchorId="278EB6C5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4AA628" wp14:editId="60AA6BCC">
                <wp:simplePos x="0" y="0"/>
                <wp:positionH relativeFrom="column">
                  <wp:posOffset>3124200</wp:posOffset>
                </wp:positionH>
                <wp:positionV relativeFrom="paragraph">
                  <wp:posOffset>2924175</wp:posOffset>
                </wp:positionV>
                <wp:extent cx="9525" cy="828675"/>
                <wp:effectExtent l="9525" t="9525" r="9525" b="9525"/>
                <wp:wrapNone/>
                <wp:docPr id="15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0" style="position:absolute;margin-left:246pt;margin-top:230.25pt;width:.75pt;height:65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" w14:anchorId="632A0C2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44AA62A" wp14:editId="04F66CF8">
                <wp:simplePos x="0" y="0"/>
                <wp:positionH relativeFrom="column">
                  <wp:posOffset>2465070</wp:posOffset>
                </wp:positionH>
                <wp:positionV relativeFrom="paragraph">
                  <wp:posOffset>2346325</wp:posOffset>
                </wp:positionV>
                <wp:extent cx="0" cy="583565"/>
                <wp:effectExtent l="7620" t="12700" r="11430" b="13335"/>
                <wp:wrapNone/>
                <wp:docPr id="1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58" style="position:absolute;margin-left:194.1pt;margin-top:184.75pt;width:0;height:45.9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" w14:anchorId="5A5A7C3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44AA62C" wp14:editId="7CBF233B">
                <wp:simplePos x="0" y="0"/>
                <wp:positionH relativeFrom="column">
                  <wp:posOffset>1794510</wp:posOffset>
                </wp:positionH>
                <wp:positionV relativeFrom="paragraph">
                  <wp:posOffset>2354580</wp:posOffset>
                </wp:positionV>
                <wp:extent cx="0" cy="575310"/>
                <wp:effectExtent l="13335" t="11430" r="15240" b="13335"/>
                <wp:wrapNone/>
                <wp:docPr id="15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57" style="position:absolute;margin-left:141.3pt;margin-top:185.4pt;width:0;height:45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" w14:anchorId="2F42E2A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44AA62E" wp14:editId="4BB79707">
                <wp:simplePos x="0" y="0"/>
                <wp:positionH relativeFrom="column">
                  <wp:posOffset>3948430</wp:posOffset>
                </wp:positionH>
                <wp:positionV relativeFrom="paragraph">
                  <wp:posOffset>2543175</wp:posOffset>
                </wp:positionV>
                <wp:extent cx="5080" cy="514350"/>
                <wp:effectExtent l="14605" t="9525" r="8890" b="9525"/>
                <wp:wrapNone/>
                <wp:docPr id="1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14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6" style="position:absolute;margin-left:310.9pt;margin-top:200.25pt;width:.4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" w14:anchorId="46548595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4AA630" wp14:editId="5D29C67A">
                <wp:simplePos x="0" y="0"/>
                <wp:positionH relativeFrom="column">
                  <wp:posOffset>3953510</wp:posOffset>
                </wp:positionH>
                <wp:positionV relativeFrom="paragraph">
                  <wp:posOffset>1756410</wp:posOffset>
                </wp:positionV>
                <wp:extent cx="0" cy="299720"/>
                <wp:effectExtent l="10160" t="13335" r="8890" b="10795"/>
                <wp:wrapNone/>
                <wp:docPr id="14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9" style="position:absolute;margin-left:311.3pt;margin-top:138.3pt;width:0;height:23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" w14:anchorId="6B693C6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4AA632" wp14:editId="26B0157B">
                <wp:simplePos x="0" y="0"/>
                <wp:positionH relativeFrom="column">
                  <wp:posOffset>7362825</wp:posOffset>
                </wp:positionH>
                <wp:positionV relativeFrom="paragraph">
                  <wp:posOffset>1986280</wp:posOffset>
                </wp:positionV>
                <wp:extent cx="0" cy="109220"/>
                <wp:effectExtent l="9525" t="14605" r="9525" b="9525"/>
                <wp:wrapNone/>
                <wp:docPr id="14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8" style="position:absolute;margin-left:579.75pt;margin-top:156.4pt;width:0;height: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" w14:anchorId="484432B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4AA634" wp14:editId="4C34DD62">
                <wp:simplePos x="0" y="0"/>
                <wp:positionH relativeFrom="column">
                  <wp:posOffset>7286625</wp:posOffset>
                </wp:positionH>
                <wp:positionV relativeFrom="paragraph">
                  <wp:posOffset>1957705</wp:posOffset>
                </wp:positionV>
                <wp:extent cx="76200" cy="28575"/>
                <wp:effectExtent l="9525" t="14605" r="9525" b="13970"/>
                <wp:wrapNone/>
                <wp:docPr id="14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7" style="position:absolute;margin-left:573.75pt;margin-top:154.15pt;width:6pt;height: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" w14:anchorId="3761C2E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AA636" wp14:editId="231DE04E">
                <wp:simplePos x="0" y="0"/>
                <wp:positionH relativeFrom="column">
                  <wp:posOffset>7277100</wp:posOffset>
                </wp:positionH>
                <wp:positionV relativeFrom="paragraph">
                  <wp:posOffset>1595755</wp:posOffset>
                </wp:positionV>
                <wp:extent cx="99695" cy="0"/>
                <wp:effectExtent l="9525" t="14605" r="14605" b="13970"/>
                <wp:wrapNone/>
                <wp:docPr id="14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5" style="position:absolute;margin-left:573pt;margin-top:125.65pt;width:7.8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FytgEAAFUDAAAOAAAAZHJzL2Uyb0RvYy54bWysU8Fu2zAMvQ/YPwi6L3YCrFuMOD2k6y7d&#10;FqDdBzCSbAuVRYFU4uTvJ6lJWmy3oT4IlEg+Pj7Sq9vj6MTBEFv0rZzPaimMV6it71v5++n+01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" w14:anchorId="1944B09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44AA638" wp14:editId="4C32D2CC">
                <wp:simplePos x="0" y="0"/>
                <wp:positionH relativeFrom="column">
                  <wp:posOffset>5514975</wp:posOffset>
                </wp:positionH>
                <wp:positionV relativeFrom="paragraph">
                  <wp:posOffset>1602740</wp:posOffset>
                </wp:positionV>
                <wp:extent cx="1600200" cy="635"/>
                <wp:effectExtent l="9525" t="12065" r="9525" b="6350"/>
                <wp:wrapNone/>
                <wp:docPr id="14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9" style="position:absolute;margin-left:434.25pt;margin-top:126.2pt;width:126pt;height: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" w14:anchorId="2B741FB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44AA63A" wp14:editId="54CDBA5E">
                <wp:simplePos x="0" y="0"/>
                <wp:positionH relativeFrom="column">
                  <wp:posOffset>7115175</wp:posOffset>
                </wp:positionH>
                <wp:positionV relativeFrom="paragraph">
                  <wp:posOffset>1602740</wp:posOffset>
                </wp:positionV>
                <wp:extent cx="0" cy="359410"/>
                <wp:effectExtent l="9525" t="12065" r="9525" b="9525"/>
                <wp:wrapNone/>
                <wp:docPr id="14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5" style="position:absolute;margin-left:560.25pt;margin-top:126.2pt;width:0;height:28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" w14:anchorId="5EF444F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4AA63C" wp14:editId="73739551">
                <wp:simplePos x="0" y="0"/>
                <wp:positionH relativeFrom="column">
                  <wp:posOffset>6591300</wp:posOffset>
                </wp:positionH>
                <wp:positionV relativeFrom="paragraph">
                  <wp:posOffset>1595755</wp:posOffset>
                </wp:positionV>
                <wp:extent cx="0" cy="433070"/>
                <wp:effectExtent l="9525" t="14605" r="9525" b="9525"/>
                <wp:wrapNone/>
                <wp:docPr id="14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4" style="position:absolute;margin-left:519pt;margin-top:125.65pt;width:0;height:34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" w14:anchorId="471A4B9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4AA63E" wp14:editId="34343738">
                <wp:simplePos x="0" y="0"/>
                <wp:positionH relativeFrom="column">
                  <wp:posOffset>6848475</wp:posOffset>
                </wp:positionH>
                <wp:positionV relativeFrom="paragraph">
                  <wp:posOffset>1595755</wp:posOffset>
                </wp:positionV>
                <wp:extent cx="0" cy="285750"/>
                <wp:effectExtent l="9525" t="14605" r="9525" b="13970"/>
                <wp:wrapNone/>
                <wp:docPr id="1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5" style="position:absolute;margin-left:539.25pt;margin-top:125.65pt;width:0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" w14:anchorId="768B092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4AA640" wp14:editId="52371D4F">
                <wp:simplePos x="0" y="0"/>
                <wp:positionH relativeFrom="column">
                  <wp:posOffset>3457575</wp:posOffset>
                </wp:positionH>
                <wp:positionV relativeFrom="paragraph">
                  <wp:posOffset>2056130</wp:posOffset>
                </wp:positionV>
                <wp:extent cx="1893570" cy="0"/>
                <wp:effectExtent l="9525" t="8255" r="11430" b="10795"/>
                <wp:wrapNone/>
                <wp:docPr id="14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7" style="position:absolute;margin-left:272.25pt;margin-top:161.9pt;width:149.1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" w14:anchorId="32ED0DC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44AA642" wp14:editId="276C41DB">
                <wp:simplePos x="0" y="0"/>
                <wp:positionH relativeFrom="column">
                  <wp:posOffset>7006590</wp:posOffset>
                </wp:positionH>
                <wp:positionV relativeFrom="paragraph">
                  <wp:posOffset>862330</wp:posOffset>
                </wp:positionV>
                <wp:extent cx="762000" cy="0"/>
                <wp:effectExtent l="15240" t="14605" r="13335" b="13970"/>
                <wp:wrapNone/>
                <wp:docPr id="14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2" style="position:absolute;margin-left:551.7pt;margin-top:67.9pt;width:60pt;height:0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" w14:anchorId="3ACE2E7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4AA644" wp14:editId="7F274672">
                <wp:simplePos x="0" y="0"/>
                <wp:positionH relativeFrom="column">
                  <wp:posOffset>7433310</wp:posOffset>
                </wp:positionH>
                <wp:positionV relativeFrom="paragraph">
                  <wp:posOffset>1647825</wp:posOffset>
                </wp:positionV>
                <wp:extent cx="0" cy="447675"/>
                <wp:effectExtent l="13335" t="9525" r="15240" b="9525"/>
                <wp:wrapNone/>
                <wp:docPr id="13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7" style="position:absolute;margin-left:585.3pt;margin-top:129.75pt;width:0;height:35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" w14:anchorId="7EA337B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4AA646" wp14:editId="20C68617">
                <wp:simplePos x="0" y="0"/>
                <wp:positionH relativeFrom="column">
                  <wp:posOffset>7286625</wp:posOffset>
                </wp:positionH>
                <wp:positionV relativeFrom="paragraph">
                  <wp:posOffset>1819275</wp:posOffset>
                </wp:positionV>
                <wp:extent cx="146685" cy="0"/>
                <wp:effectExtent l="9525" t="9525" r="15240" b="9525"/>
                <wp:wrapNone/>
                <wp:docPr id="13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3" style="position:absolute;margin-left:573.75pt;margin-top:143.25pt;width:11.5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" w14:anchorId="3F9D1CE9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4AA648" wp14:editId="7B12F1CD">
                <wp:simplePos x="0" y="0"/>
                <wp:positionH relativeFrom="column">
                  <wp:posOffset>7014210</wp:posOffset>
                </wp:positionH>
                <wp:positionV relativeFrom="paragraph">
                  <wp:posOffset>1943100</wp:posOffset>
                </wp:positionV>
                <wp:extent cx="106045" cy="85725"/>
                <wp:effectExtent l="13335" t="9525" r="13970" b="9525"/>
                <wp:wrapNone/>
                <wp:docPr id="13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" cy="85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9" style="position:absolute;margin-left:552.3pt;margin-top:153pt;width:8.35pt;height:6.7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" w14:anchorId="518036FD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4AA64A" wp14:editId="20D33053">
                <wp:simplePos x="0" y="0"/>
                <wp:positionH relativeFrom="column">
                  <wp:posOffset>7277100</wp:posOffset>
                </wp:positionH>
                <wp:positionV relativeFrom="paragraph">
                  <wp:posOffset>1590675</wp:posOffset>
                </wp:positionV>
                <wp:extent cx="0" cy="366395"/>
                <wp:effectExtent l="9525" t="9525" r="9525" b="14605"/>
                <wp:wrapNone/>
                <wp:docPr id="13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6" style="position:absolute;margin-left:573pt;margin-top:125.25pt;width:0;height:2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" w14:anchorId="7B15FB86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44AA64C" wp14:editId="60F19487">
                <wp:simplePos x="0" y="0"/>
                <wp:positionH relativeFrom="column">
                  <wp:posOffset>7529830</wp:posOffset>
                </wp:positionH>
                <wp:positionV relativeFrom="paragraph">
                  <wp:posOffset>1362075</wp:posOffset>
                </wp:positionV>
                <wp:extent cx="152400" cy="142875"/>
                <wp:effectExtent l="14605" t="9525" r="13970" b="9525"/>
                <wp:wrapNone/>
                <wp:docPr id="13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0" style="position:absolute;margin-left:592.9pt;margin-top:107.25pt;width:12pt;height:11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" w14:anchorId="3246438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44AA64E" wp14:editId="2EDBD79C">
                <wp:simplePos x="0" y="0"/>
                <wp:positionH relativeFrom="column">
                  <wp:posOffset>7686675</wp:posOffset>
                </wp:positionH>
                <wp:positionV relativeFrom="paragraph">
                  <wp:posOffset>1228725</wp:posOffset>
                </wp:positionV>
                <wp:extent cx="171450" cy="152400"/>
                <wp:effectExtent l="9525" t="9525" r="9525" b="9525"/>
                <wp:wrapNone/>
                <wp:docPr id="13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1" style="position:absolute;margin-left:605.25pt;margin-top:96.75pt;width:13.5pt;height:1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" w14:anchorId="3EF7FFA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44AA650" wp14:editId="42EB49F9">
                <wp:simplePos x="0" y="0"/>
                <wp:positionH relativeFrom="column">
                  <wp:posOffset>7762875</wp:posOffset>
                </wp:positionH>
                <wp:positionV relativeFrom="paragraph">
                  <wp:posOffset>852805</wp:posOffset>
                </wp:positionV>
                <wp:extent cx="413385" cy="375920"/>
                <wp:effectExtent l="9525" t="14605" r="15240" b="9525"/>
                <wp:wrapNone/>
                <wp:docPr id="13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375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0" style="position:absolute;margin-left:611.25pt;margin-top:67.15pt;width:32.55pt;height:29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" w14:anchorId="2ABC138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44AA652" wp14:editId="5781A82D">
                <wp:simplePos x="0" y="0"/>
                <wp:positionH relativeFrom="column">
                  <wp:posOffset>7610475</wp:posOffset>
                </wp:positionH>
                <wp:positionV relativeFrom="paragraph">
                  <wp:posOffset>1066800</wp:posOffset>
                </wp:positionV>
                <wp:extent cx="404495" cy="361950"/>
                <wp:effectExtent l="9525" t="9525" r="14605" b="9525"/>
                <wp:wrapNone/>
                <wp:docPr id="13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361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9" style="position:absolute;margin-left:599.25pt;margin-top:84pt;width:31.85pt;height:28.5pt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" w14:anchorId="775536AC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AA654" wp14:editId="241DB492">
                <wp:simplePos x="0" y="0"/>
                <wp:positionH relativeFrom="column">
                  <wp:posOffset>8058150</wp:posOffset>
                </wp:positionH>
                <wp:positionV relativeFrom="paragraph">
                  <wp:posOffset>2238375</wp:posOffset>
                </wp:positionV>
                <wp:extent cx="257175" cy="0"/>
                <wp:effectExtent l="19050" t="57150" r="19050" b="57150"/>
                <wp:wrapNone/>
                <wp:docPr id="1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5" style="position:absolute;margin-left:634.5pt;margin-top:176.25pt;width:20.2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VzQEAAJkDAAAOAAAAZHJzL2Uyb0RvYy54bWysU8Fu2zAMvQ/YPwi6L44DZN2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" w14:anchorId="78B804E4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4AA656" wp14:editId="22A4FFEF">
                <wp:simplePos x="0" y="0"/>
                <wp:positionH relativeFrom="column">
                  <wp:posOffset>3286125</wp:posOffset>
                </wp:positionH>
                <wp:positionV relativeFrom="paragraph">
                  <wp:posOffset>1562100</wp:posOffset>
                </wp:positionV>
                <wp:extent cx="0" cy="257175"/>
                <wp:effectExtent l="57150" t="19050" r="57150" b="19050"/>
                <wp:wrapNone/>
                <wp:docPr id="1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7" style="position:absolute;margin-left:258.75pt;margin-top:123pt;width:0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" w14:anchorId="6F2E93A3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4AA658" wp14:editId="2EFB44D3">
                <wp:simplePos x="0" y="0"/>
                <wp:positionH relativeFrom="column">
                  <wp:posOffset>4223385</wp:posOffset>
                </wp:positionH>
                <wp:positionV relativeFrom="paragraph">
                  <wp:posOffset>2901950</wp:posOffset>
                </wp:positionV>
                <wp:extent cx="158115" cy="155575"/>
                <wp:effectExtent l="13335" t="6350" r="9525" b="9525"/>
                <wp:wrapNone/>
                <wp:docPr id="12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" cy="155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4" style="position:absolute;margin-left:332.55pt;margin-top:228.5pt;width:12.45pt;height:12.2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" w14:anchorId="7EE14FA5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4AA65A" wp14:editId="788C13B0">
                <wp:simplePos x="0" y="0"/>
                <wp:positionH relativeFrom="column">
                  <wp:posOffset>4371975</wp:posOffset>
                </wp:positionH>
                <wp:positionV relativeFrom="paragraph">
                  <wp:posOffset>2904490</wp:posOffset>
                </wp:positionV>
                <wp:extent cx="654685" cy="0"/>
                <wp:effectExtent l="9525" t="8890" r="12065" b="10160"/>
                <wp:wrapNone/>
                <wp:docPr id="12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5" style="position:absolute;margin-left:344.25pt;margin-top:228.7pt;width:51.55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" w14:anchorId="2CDFC00F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AA65C" wp14:editId="30DC3A41">
                <wp:simplePos x="0" y="0"/>
                <wp:positionH relativeFrom="column">
                  <wp:posOffset>7534275</wp:posOffset>
                </wp:positionH>
                <wp:positionV relativeFrom="paragraph">
                  <wp:posOffset>2681605</wp:posOffset>
                </wp:positionV>
                <wp:extent cx="641985" cy="0"/>
                <wp:effectExtent l="9525" t="14605" r="15240" b="13970"/>
                <wp:wrapNone/>
                <wp:docPr id="12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2" style="position:absolute;margin-left:593.25pt;margin-top:211.15pt;width:50.5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" w14:anchorId="7EF24A9C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44AA65E" wp14:editId="0BB39813">
                <wp:simplePos x="0" y="0"/>
                <wp:positionH relativeFrom="column">
                  <wp:posOffset>7524750</wp:posOffset>
                </wp:positionH>
                <wp:positionV relativeFrom="paragraph">
                  <wp:posOffset>2314575</wp:posOffset>
                </wp:positionV>
                <wp:extent cx="0" cy="161925"/>
                <wp:effectExtent l="9525" t="9525" r="9525" b="9525"/>
                <wp:wrapNone/>
                <wp:docPr id="12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97" style="position:absolute;margin-left:592.5pt;margin-top:182.25pt;width:0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" w14:anchorId="6A2B0755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AA660" wp14:editId="03DDB6D2">
                <wp:simplePos x="0" y="0"/>
                <wp:positionH relativeFrom="column">
                  <wp:posOffset>5351145</wp:posOffset>
                </wp:positionH>
                <wp:positionV relativeFrom="paragraph">
                  <wp:posOffset>1085850</wp:posOffset>
                </wp:positionV>
                <wp:extent cx="0" cy="974090"/>
                <wp:effectExtent l="7620" t="9525" r="11430" b="6985"/>
                <wp:wrapNone/>
                <wp:docPr id="12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6" style="position:absolute;margin-left:421.35pt;margin-top:85.5pt;width:0;height:76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" w14:anchorId="593C44C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44AA664" wp14:editId="6BBB4651">
                <wp:simplePos x="0" y="0"/>
                <wp:positionH relativeFrom="column">
                  <wp:posOffset>5861685</wp:posOffset>
                </wp:positionH>
                <wp:positionV relativeFrom="paragraph">
                  <wp:posOffset>1602740</wp:posOffset>
                </wp:positionV>
                <wp:extent cx="0" cy="416560"/>
                <wp:effectExtent l="13335" t="12065" r="15240" b="9525"/>
                <wp:wrapNone/>
                <wp:docPr id="1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7" style="position:absolute;margin-left:461.55pt;margin-top:126.2pt;width:0;height:32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" w14:anchorId="33A6C07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4AA666" wp14:editId="0A857BD4">
                <wp:simplePos x="0" y="0"/>
                <wp:positionH relativeFrom="column">
                  <wp:posOffset>6271260</wp:posOffset>
                </wp:positionH>
                <wp:positionV relativeFrom="paragraph">
                  <wp:posOffset>1602740</wp:posOffset>
                </wp:positionV>
                <wp:extent cx="0" cy="426085"/>
                <wp:effectExtent l="13335" t="12065" r="15240" b="9525"/>
                <wp:wrapNone/>
                <wp:docPr id="12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6" style="position:absolute;margin-left:493.8pt;margin-top:126.2pt;width:0;height:33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" w14:anchorId="598CA45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44AA668" wp14:editId="3DEC24CB">
                <wp:simplePos x="0" y="0"/>
                <wp:positionH relativeFrom="column">
                  <wp:posOffset>6686550</wp:posOffset>
                </wp:positionH>
                <wp:positionV relativeFrom="paragraph">
                  <wp:posOffset>1066800</wp:posOffset>
                </wp:positionV>
                <wp:extent cx="635" cy="528955"/>
                <wp:effectExtent l="9525" t="9525" r="8890" b="13970"/>
                <wp:wrapNone/>
                <wp:docPr id="12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8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28" style="position:absolute;margin-left:526.5pt;margin-top:84pt;width:.05pt;height:41.65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" w14:anchorId="7437859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4AA66A" wp14:editId="274C631A">
                <wp:simplePos x="0" y="0"/>
                <wp:positionH relativeFrom="column">
                  <wp:posOffset>5024755</wp:posOffset>
                </wp:positionH>
                <wp:positionV relativeFrom="paragraph">
                  <wp:posOffset>862330</wp:posOffset>
                </wp:positionV>
                <wp:extent cx="821055" cy="0"/>
                <wp:effectExtent l="14605" t="14605" r="12065" b="13970"/>
                <wp:wrapNone/>
                <wp:docPr id="12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0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31" style="position:absolute;margin-left:395.65pt;margin-top:67.9pt;width:64.6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SuQEAAFYDAAAOAAAAZHJzL2Uyb0RvYy54bWysU8Fu2zAMvQ/YPwi6L7YDdAuMOD2k6y7d&#10;FqDdBzCSbAuTRYFU4uTvJ6lJVmy3YTAgUCL5+PhIr+9PkxNHQ2zRd7JZ1FIYr1BbP3Tyx8vjh5U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" w14:anchorId="095C66AB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4AA66C" wp14:editId="3882B0BE">
                <wp:simplePos x="0" y="0"/>
                <wp:positionH relativeFrom="column">
                  <wp:posOffset>5852160</wp:posOffset>
                </wp:positionH>
                <wp:positionV relativeFrom="paragraph">
                  <wp:posOffset>666750</wp:posOffset>
                </wp:positionV>
                <wp:extent cx="635" cy="771525"/>
                <wp:effectExtent l="13335" t="9525" r="14605" b="9525"/>
                <wp:wrapNone/>
                <wp:docPr id="11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4" style="position:absolute;margin-left:460.8pt;margin-top:52.5pt;width:.05pt;height:60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" w14:anchorId="287F028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44AA66E" wp14:editId="08C329C4">
                <wp:simplePos x="0" y="0"/>
                <wp:positionH relativeFrom="column">
                  <wp:posOffset>5191125</wp:posOffset>
                </wp:positionH>
                <wp:positionV relativeFrom="paragraph">
                  <wp:posOffset>1090930</wp:posOffset>
                </wp:positionV>
                <wp:extent cx="0" cy="142875"/>
                <wp:effectExtent l="9525" t="14605" r="9525" b="13970"/>
                <wp:wrapNone/>
                <wp:docPr id="11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1" style="position:absolute;margin-left:408.75pt;margin-top:85.9pt;width:0;height:11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" w14:anchorId="49813A33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4AA670" wp14:editId="4225F548">
                <wp:simplePos x="0" y="0"/>
                <wp:positionH relativeFrom="column">
                  <wp:posOffset>5026660</wp:posOffset>
                </wp:positionH>
                <wp:positionV relativeFrom="paragraph">
                  <wp:posOffset>1228725</wp:posOffset>
                </wp:positionV>
                <wp:extent cx="488315" cy="0"/>
                <wp:effectExtent l="6985" t="9525" r="9525" b="9525"/>
                <wp:wrapNone/>
                <wp:docPr id="11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5" style="position:absolute;margin-left:395.8pt;margin-top:96.75pt;width:38.4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" w14:anchorId="54C8C411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4AA672" wp14:editId="453FA405">
                <wp:simplePos x="0" y="0"/>
                <wp:positionH relativeFrom="column">
                  <wp:posOffset>4781550</wp:posOffset>
                </wp:positionH>
                <wp:positionV relativeFrom="paragraph">
                  <wp:posOffset>1748155</wp:posOffset>
                </wp:positionV>
                <wp:extent cx="635" cy="304800"/>
                <wp:effectExtent l="9525" t="14605" r="8890" b="13970"/>
                <wp:wrapNone/>
                <wp:docPr id="11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0" style="position:absolute;margin-left:376.5pt;margin-top:137.65pt;width:.05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" w14:anchorId="5AFC74D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4AA676" wp14:editId="35843DFE">
                <wp:simplePos x="0" y="0"/>
                <wp:positionH relativeFrom="column">
                  <wp:posOffset>3771265</wp:posOffset>
                </wp:positionH>
                <wp:positionV relativeFrom="paragraph">
                  <wp:posOffset>1762125</wp:posOffset>
                </wp:positionV>
                <wp:extent cx="0" cy="294005"/>
                <wp:effectExtent l="8890" t="9525" r="10160" b="10795"/>
                <wp:wrapNone/>
                <wp:docPr id="1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9" style="position:absolute;margin-left:296.95pt;margin-top:138.75pt;width:0;height:23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" w14:anchorId="1A120D8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44AA678" wp14:editId="2D4AFB83">
                <wp:simplePos x="0" y="0"/>
                <wp:positionH relativeFrom="column">
                  <wp:posOffset>5257800</wp:posOffset>
                </wp:positionH>
                <wp:positionV relativeFrom="paragraph">
                  <wp:posOffset>862330</wp:posOffset>
                </wp:positionV>
                <wp:extent cx="0" cy="142875"/>
                <wp:effectExtent l="9525" t="14605" r="9525" b="13970"/>
                <wp:wrapNone/>
                <wp:docPr id="11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3" style="position:absolute;margin-left:414pt;margin-top:67.9pt;width:0;height:11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" w14:anchorId="672A7442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44AA67A" wp14:editId="309F99F2">
                <wp:simplePos x="0" y="0"/>
                <wp:positionH relativeFrom="column">
                  <wp:posOffset>5026660</wp:posOffset>
                </wp:positionH>
                <wp:positionV relativeFrom="paragraph">
                  <wp:posOffset>506730</wp:posOffset>
                </wp:positionV>
                <wp:extent cx="825500" cy="198120"/>
                <wp:effectExtent l="6985" t="11430" r="15240" b="9525"/>
                <wp:wrapNone/>
                <wp:docPr id="1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6" style="position:absolute;margin-left:395.8pt;margin-top:39.9pt;width:65pt;height:15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52898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44AA67E" wp14:editId="2FACFBE9">
                <wp:simplePos x="0" y="0"/>
                <wp:positionH relativeFrom="column">
                  <wp:posOffset>1817370</wp:posOffset>
                </wp:positionH>
                <wp:positionV relativeFrom="paragraph">
                  <wp:posOffset>4524375</wp:posOffset>
                </wp:positionV>
                <wp:extent cx="635" cy="565785"/>
                <wp:effectExtent l="7620" t="9525" r="10795" b="15240"/>
                <wp:wrapNone/>
                <wp:docPr id="1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5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33D31DD">
                <v:path fillok="f" arrowok="t" o:connecttype="none"/>
                <o:lock v:ext="edit" shapetype="t"/>
              </v:shapetype>
              <v:shape id="AutoShape 164" style="position:absolute;margin-left:143.1pt;margin-top:356.25pt;width:.05pt;height:44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44AA680" wp14:editId="51869337">
                <wp:simplePos x="0" y="0"/>
                <wp:positionH relativeFrom="column">
                  <wp:posOffset>445135</wp:posOffset>
                </wp:positionH>
                <wp:positionV relativeFrom="paragraph">
                  <wp:posOffset>2357755</wp:posOffset>
                </wp:positionV>
                <wp:extent cx="0" cy="583565"/>
                <wp:effectExtent l="6985" t="14605" r="12065" b="11430"/>
                <wp:wrapNone/>
                <wp:docPr id="10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55" style="position:absolute;margin-left:35.05pt;margin-top:185.65pt;width:0;height:45.9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" w14:anchorId="317C9774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4AA682" wp14:editId="32CA7F45">
                <wp:simplePos x="0" y="0"/>
                <wp:positionH relativeFrom="column">
                  <wp:posOffset>7433310</wp:posOffset>
                </wp:positionH>
                <wp:positionV relativeFrom="paragraph">
                  <wp:posOffset>1514475</wp:posOffset>
                </wp:positionV>
                <wp:extent cx="167640" cy="133350"/>
                <wp:effectExtent l="13335" t="9525" r="9525" b="9525"/>
                <wp:wrapNone/>
                <wp:docPr id="10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22" style="position:absolute;margin-left:585.3pt;margin-top:119.25pt;width:13.2pt;height:10.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" w14:anchorId="2B920F45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4AA684" wp14:editId="1D814F30">
                <wp:simplePos x="0" y="0"/>
                <wp:positionH relativeFrom="column">
                  <wp:posOffset>5026660</wp:posOffset>
                </wp:positionH>
                <wp:positionV relativeFrom="paragraph">
                  <wp:posOffset>571500</wp:posOffset>
                </wp:positionV>
                <wp:extent cx="240665" cy="231140"/>
                <wp:effectExtent l="6985" t="9525" r="9525" b="6985"/>
                <wp:wrapNone/>
                <wp:docPr id="10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214" style="position:absolute;margin-left:395.8pt;margin-top:45pt;width:18.95pt;height:18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04098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44AA686" wp14:editId="04C7A51B">
                <wp:simplePos x="0" y="0"/>
                <wp:positionH relativeFrom="column">
                  <wp:posOffset>5024755</wp:posOffset>
                </wp:positionH>
                <wp:positionV relativeFrom="paragraph">
                  <wp:posOffset>1000125</wp:posOffset>
                </wp:positionV>
                <wp:extent cx="233045" cy="0"/>
                <wp:effectExtent l="14605" t="9525" r="9525" b="9525"/>
                <wp:wrapNone/>
                <wp:docPr id="10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12" style="position:absolute;margin-left:395.65pt;margin-top:78.75pt;width:18.3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" w14:anchorId="31D7561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4AA688" wp14:editId="7A15A6EA">
                <wp:simplePos x="0" y="0"/>
                <wp:positionH relativeFrom="column">
                  <wp:posOffset>3448050</wp:posOffset>
                </wp:positionH>
                <wp:positionV relativeFrom="paragraph">
                  <wp:posOffset>1695450</wp:posOffset>
                </wp:positionV>
                <wp:extent cx="0" cy="364490"/>
                <wp:effectExtent l="9525" t="9525" r="9525" b="6985"/>
                <wp:wrapNone/>
                <wp:docPr id="10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8" style="position:absolute;margin-left:271.5pt;margin-top:133.5pt;width:0;height:28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" w14:anchorId="25ED3CAF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44AA68A" wp14:editId="2BB1625C">
                <wp:simplePos x="0" y="0"/>
                <wp:positionH relativeFrom="column">
                  <wp:posOffset>5024755</wp:posOffset>
                </wp:positionH>
                <wp:positionV relativeFrom="paragraph">
                  <wp:posOffset>1514475</wp:posOffset>
                </wp:positionV>
                <wp:extent cx="326390" cy="0"/>
                <wp:effectExtent l="14605" t="9525" r="11430" b="9525"/>
                <wp:wrapNone/>
                <wp:docPr id="10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202" style="position:absolute;margin-left:395.65pt;margin-top:119.25pt;width:25.7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" w14:anchorId="51106CCA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44AA68C" wp14:editId="4F1726EF">
                <wp:simplePos x="0" y="0"/>
                <wp:positionH relativeFrom="column">
                  <wp:posOffset>7353300</wp:posOffset>
                </wp:positionH>
                <wp:positionV relativeFrom="paragraph">
                  <wp:posOffset>2314575</wp:posOffset>
                </wp:positionV>
                <wp:extent cx="342900" cy="202565"/>
                <wp:effectExtent l="9525" t="9525" r="9525" b="6985"/>
                <wp:wrapNone/>
                <wp:docPr id="10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94" style="position:absolute;margin-left:579pt;margin-top:182.25pt;width:27pt;height:15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369B4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44AA68E" wp14:editId="463D6B8D">
                <wp:simplePos x="0" y="0"/>
                <wp:positionH relativeFrom="column">
                  <wp:posOffset>3467100</wp:posOffset>
                </wp:positionH>
                <wp:positionV relativeFrom="paragraph">
                  <wp:posOffset>2335530</wp:posOffset>
                </wp:positionV>
                <wp:extent cx="0" cy="731520"/>
                <wp:effectExtent l="9525" t="11430" r="9525" b="9525"/>
                <wp:wrapNone/>
                <wp:docPr id="10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9" style="position:absolute;margin-left:273pt;margin-top:183.9pt;width:0;height:57.6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" w14:anchorId="2B3BA6A7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44AA690" wp14:editId="3D53DA10">
                <wp:simplePos x="0" y="0"/>
                <wp:positionH relativeFrom="column">
                  <wp:posOffset>4461510</wp:posOffset>
                </wp:positionH>
                <wp:positionV relativeFrom="paragraph">
                  <wp:posOffset>2335530</wp:posOffset>
                </wp:positionV>
                <wp:extent cx="565150" cy="0"/>
                <wp:effectExtent l="13335" t="11430" r="12065" b="7620"/>
                <wp:wrapNone/>
                <wp:docPr id="10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7" style="position:absolute;margin-left:351.3pt;margin-top:183.9pt;width:44.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" w14:anchorId="09E0956E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44AA692" wp14:editId="54E1697C">
                <wp:simplePos x="0" y="0"/>
                <wp:positionH relativeFrom="column">
                  <wp:posOffset>6296025</wp:posOffset>
                </wp:positionH>
                <wp:positionV relativeFrom="paragraph">
                  <wp:posOffset>2974340</wp:posOffset>
                </wp:positionV>
                <wp:extent cx="727710" cy="0"/>
                <wp:effectExtent l="9525" t="12065" r="15240" b="6985"/>
                <wp:wrapNone/>
                <wp:docPr id="10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4" style="position:absolute;margin-left:495.75pt;margin-top:234.2pt;width:57.3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" w14:anchorId="3E50E044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4AA694" wp14:editId="6698936F">
                <wp:simplePos x="0" y="0"/>
                <wp:positionH relativeFrom="column">
                  <wp:posOffset>8176260</wp:posOffset>
                </wp:positionH>
                <wp:positionV relativeFrom="paragraph">
                  <wp:posOffset>1228725</wp:posOffset>
                </wp:positionV>
                <wp:extent cx="0" cy="1149985"/>
                <wp:effectExtent l="13335" t="9525" r="15240" b="12065"/>
                <wp:wrapNone/>
                <wp:docPr id="9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3" style="position:absolute;margin-left:643.8pt;margin-top:96.75pt;width:0;height:90.5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" w14:anchorId="48FDCF4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44AA696" wp14:editId="065CFDEB">
                <wp:simplePos x="0" y="0"/>
                <wp:positionH relativeFrom="column">
                  <wp:posOffset>6686550</wp:posOffset>
                </wp:positionH>
                <wp:positionV relativeFrom="paragraph">
                  <wp:posOffset>862330</wp:posOffset>
                </wp:positionV>
                <wp:extent cx="314325" cy="204470"/>
                <wp:effectExtent l="9525" t="14605" r="9525" b="9525"/>
                <wp:wrapNone/>
                <wp:docPr id="9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04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71" style="position:absolute;margin-left:526.5pt;margin-top:67.9pt;width:24.75pt;height:16.1pt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" w14:anchorId="696C7F71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44AA698" wp14:editId="3885C5C3">
                <wp:simplePos x="0" y="0"/>
                <wp:positionH relativeFrom="column">
                  <wp:posOffset>1137285</wp:posOffset>
                </wp:positionH>
                <wp:positionV relativeFrom="paragraph">
                  <wp:posOffset>4514850</wp:posOffset>
                </wp:positionV>
                <wp:extent cx="0" cy="583565"/>
                <wp:effectExtent l="13335" t="9525" r="15240" b="6985"/>
                <wp:wrapNone/>
                <wp:docPr id="9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3" style="position:absolute;margin-left:89.55pt;margin-top:355.5pt;width:0;height:45.9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" w14:anchorId="28FBD750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44AA69A" wp14:editId="7F0095D0">
                <wp:simplePos x="0" y="0"/>
                <wp:positionH relativeFrom="column">
                  <wp:posOffset>2487930</wp:posOffset>
                </wp:positionH>
                <wp:positionV relativeFrom="paragraph">
                  <wp:posOffset>4514850</wp:posOffset>
                </wp:positionV>
                <wp:extent cx="0" cy="583565"/>
                <wp:effectExtent l="11430" t="9525" r="7620" b="6985"/>
                <wp:wrapNone/>
                <wp:docPr id="9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5" style="position:absolute;margin-left:195.9pt;margin-top:355.5pt;width:0;height:45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" w14:anchorId="6B66F328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44AA69C" wp14:editId="548053CF">
                <wp:simplePos x="0" y="0"/>
                <wp:positionH relativeFrom="column">
                  <wp:posOffset>2474595</wp:posOffset>
                </wp:positionH>
                <wp:positionV relativeFrom="paragraph">
                  <wp:posOffset>3724275</wp:posOffset>
                </wp:positionV>
                <wp:extent cx="0" cy="583565"/>
                <wp:effectExtent l="7620" t="9525" r="11430" b="6985"/>
                <wp:wrapNone/>
                <wp:docPr id="9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62" style="position:absolute;margin-left:194.85pt;margin-top:293.25pt;width:0;height:45.9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" w14:anchorId="10425A80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44AA69E" wp14:editId="5A1C00CB">
                <wp:simplePos x="0" y="0"/>
                <wp:positionH relativeFrom="column">
                  <wp:posOffset>381000</wp:posOffset>
                </wp:positionH>
                <wp:positionV relativeFrom="paragraph">
                  <wp:posOffset>4410075</wp:posOffset>
                </wp:positionV>
                <wp:extent cx="0" cy="228600"/>
                <wp:effectExtent l="57150" t="19050" r="57150" b="19050"/>
                <wp:wrapNone/>
                <wp:docPr id="9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3" style="position:absolute;margin-left:30pt;margin-top:347.25pt;width:0;height:1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" w14:anchorId="192DB038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44AA6A0" wp14:editId="7F57485B">
                <wp:simplePos x="0" y="0"/>
                <wp:positionH relativeFrom="column">
                  <wp:posOffset>2962275</wp:posOffset>
                </wp:positionH>
                <wp:positionV relativeFrom="paragraph">
                  <wp:posOffset>3528695</wp:posOffset>
                </wp:positionV>
                <wp:extent cx="304800" cy="0"/>
                <wp:effectExtent l="19050" t="61595" r="19050" b="52705"/>
                <wp:wrapNone/>
                <wp:docPr id="9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1" style="position:absolute;margin-left:233.25pt;margin-top:277.85pt;width:24pt;height:0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" w14:anchorId="6970D7C9">
                <v:stroke startarrow="block" endarrow="block"/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44AA6A2" wp14:editId="527FB861">
                <wp:simplePos x="0" y="0"/>
                <wp:positionH relativeFrom="column">
                  <wp:posOffset>3488690</wp:posOffset>
                </wp:positionH>
                <wp:positionV relativeFrom="paragraph">
                  <wp:posOffset>916940</wp:posOffset>
                </wp:positionV>
                <wp:extent cx="563245" cy="750570"/>
                <wp:effectExtent l="12065" t="12065" r="15240" b="8890"/>
                <wp:wrapNone/>
                <wp:docPr id="9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5" style="position:absolute;margin-left:274.7pt;margin-top:72.2pt;width:44.35pt;height:59.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gray" strokeweight="1pt" w14:anchorId="6959B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44AA6A4" wp14:editId="08D13BAE">
                <wp:simplePos x="0" y="0"/>
                <wp:positionH relativeFrom="column">
                  <wp:posOffset>3770630</wp:posOffset>
                </wp:positionH>
                <wp:positionV relativeFrom="paragraph">
                  <wp:posOffset>506730</wp:posOffset>
                </wp:positionV>
                <wp:extent cx="1254125" cy="1245870"/>
                <wp:effectExtent l="8255" t="11430" r="13970" b="9525"/>
                <wp:wrapNone/>
                <wp:docPr id="9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1245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4" style="position:absolute;margin-left:296.9pt;margin-top:39.9pt;width:98.75pt;height:98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51616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44AA6A6" wp14:editId="5DEB3EE7">
                <wp:simplePos x="0" y="0"/>
                <wp:positionH relativeFrom="column">
                  <wp:posOffset>3709035</wp:posOffset>
                </wp:positionH>
                <wp:positionV relativeFrom="paragraph">
                  <wp:posOffset>2335530</wp:posOffset>
                </wp:positionV>
                <wp:extent cx="239395" cy="207645"/>
                <wp:effectExtent l="13335" t="11430" r="13970" b="9525"/>
                <wp:wrapNone/>
                <wp:docPr id="9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3" style="position:absolute;margin-left:292.05pt;margin-top:183.9pt;width:18.85pt;height:16.3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5BBC2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44AA6A8" wp14:editId="24D902B4">
                <wp:simplePos x="0" y="0"/>
                <wp:positionH relativeFrom="column">
                  <wp:posOffset>5024755</wp:posOffset>
                </wp:positionH>
                <wp:positionV relativeFrom="paragraph">
                  <wp:posOffset>2335530</wp:posOffset>
                </wp:positionV>
                <wp:extent cx="855980" cy="566420"/>
                <wp:effectExtent l="14605" t="11430" r="15240" b="12700"/>
                <wp:wrapNone/>
                <wp:docPr id="8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6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1" style="position:absolute;margin-left:395.65pt;margin-top:183.9pt;width:67.4pt;height:44.6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1pt" w14:anchorId="2BD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44AA6AA" wp14:editId="3449849D">
                <wp:simplePos x="0" y="0"/>
                <wp:positionH relativeFrom="column">
                  <wp:posOffset>3124200</wp:posOffset>
                </wp:positionH>
                <wp:positionV relativeFrom="paragraph">
                  <wp:posOffset>4853940</wp:posOffset>
                </wp:positionV>
                <wp:extent cx="1118235" cy="299085"/>
                <wp:effectExtent l="9525" t="15240" r="15240" b="9525"/>
                <wp:wrapNone/>
                <wp:docPr id="8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299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12" style="position:absolute;margin-left:246pt;margin-top:382.2pt;width:88.05pt;height:23.5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6068F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44AA6AC" wp14:editId="037150FB">
                <wp:simplePos x="0" y="0"/>
                <wp:positionH relativeFrom="column">
                  <wp:posOffset>3467100</wp:posOffset>
                </wp:positionH>
                <wp:positionV relativeFrom="paragraph">
                  <wp:posOffset>3057525</wp:posOffset>
                </wp:positionV>
                <wp:extent cx="756285" cy="1581150"/>
                <wp:effectExtent l="9525" t="9525" r="15240" b="9525"/>
                <wp:wrapNone/>
                <wp:docPr id="8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58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11" style="position:absolute;margin-left:273pt;margin-top:240.75pt;width:59.55pt;height:124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4F11A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44AA6B0" wp14:editId="2D3C6DC6">
                <wp:simplePos x="0" y="0"/>
                <wp:positionH relativeFrom="column">
                  <wp:posOffset>6280785</wp:posOffset>
                </wp:positionH>
                <wp:positionV relativeFrom="paragraph">
                  <wp:posOffset>2324100</wp:posOffset>
                </wp:positionV>
                <wp:extent cx="742950" cy="1793240"/>
                <wp:effectExtent l="13335" t="9525" r="15240" b="6985"/>
                <wp:wrapNone/>
                <wp:docPr id="8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79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8" style="position:absolute;margin-left:494.55pt;margin-top:183pt;width:58.5pt;height:141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345BB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44AA6B2" wp14:editId="024C0E70">
                <wp:simplePos x="0" y="0"/>
                <wp:positionH relativeFrom="column">
                  <wp:posOffset>5004435</wp:posOffset>
                </wp:positionH>
                <wp:positionV relativeFrom="paragraph">
                  <wp:posOffset>4574540</wp:posOffset>
                </wp:positionV>
                <wp:extent cx="3215640" cy="647700"/>
                <wp:effectExtent l="13335" t="12065" r="9525" b="6985"/>
                <wp:wrapNone/>
                <wp:docPr id="8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7" style="position:absolute;margin-left:394.05pt;margin-top:360.2pt;width:253.2pt;height:5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72EF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44AA6B4" wp14:editId="3AD2996F">
                <wp:simplePos x="0" y="0"/>
                <wp:positionH relativeFrom="column">
                  <wp:posOffset>455295</wp:posOffset>
                </wp:positionH>
                <wp:positionV relativeFrom="paragraph">
                  <wp:posOffset>4524375</wp:posOffset>
                </wp:positionV>
                <wp:extent cx="2668905" cy="571500"/>
                <wp:effectExtent l="7620" t="9525" r="9525" b="9525"/>
                <wp:wrapNone/>
                <wp:docPr id="8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5" style="position:absolute;margin-left:35.85pt;margin-top:356.25pt;width:210.15pt;height: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7279B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"/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44AA6B8" wp14:editId="3C54FA63">
                <wp:simplePos x="0" y="0"/>
                <wp:positionH relativeFrom="column">
                  <wp:posOffset>-129540</wp:posOffset>
                </wp:positionH>
                <wp:positionV relativeFrom="paragraph">
                  <wp:posOffset>2352675</wp:posOffset>
                </wp:positionV>
                <wp:extent cx="3253740" cy="571500"/>
                <wp:effectExtent l="13335" t="9525" r="9525" b="9525"/>
                <wp:wrapNone/>
                <wp:docPr id="8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3" style="position:absolute;margin-left:-10.2pt;margin-top:185.25pt;width:256.2pt;height: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77A35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"/>
            </w:pict>
          </mc:Fallback>
        </mc:AlternateContent>
      </w:r>
    </w:p>
    <w:p w14:paraId="244AA57A" w14:textId="06F4ED98" w:rsidR="00F909DA" w:rsidRPr="00F909DA" w:rsidRDefault="0056472D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44AA6DA" wp14:editId="353C547E">
                <wp:simplePos x="0" y="0"/>
                <wp:positionH relativeFrom="column">
                  <wp:posOffset>5888052</wp:posOffset>
                </wp:positionH>
                <wp:positionV relativeFrom="paragraph">
                  <wp:posOffset>97499</wp:posOffset>
                </wp:positionV>
                <wp:extent cx="794759" cy="730048"/>
                <wp:effectExtent l="0" t="0" r="18415" b="6985"/>
                <wp:wrapNone/>
                <wp:docPr id="64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59" cy="730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44AA78F" w14:textId="5AE683FF" w:rsidR="00691D32" w:rsidRPr="0056472D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56472D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Room 205</w:t>
                            </w:r>
                          </w:p>
                          <w:p w14:paraId="5862A78D" w14:textId="774B84AD" w:rsidR="00097778" w:rsidRDefault="00097778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  <w:p w14:paraId="711C9843" w14:textId="560BC312" w:rsidR="00D225E0" w:rsidRPr="0056472D" w:rsidRDefault="00D225E0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Early Literacy</w:t>
                            </w:r>
                          </w:p>
                          <w:p w14:paraId="42CB2FCF" w14:textId="07F6018D" w:rsidR="0056472D" w:rsidRDefault="0056472D" w:rsidP="004204D6">
                            <w:pPr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</w:pPr>
                          </w:p>
                          <w:p w14:paraId="03A6408A" w14:textId="41B3593B" w:rsidR="0056472D" w:rsidRDefault="003A1606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CCW</w:t>
                            </w:r>
                          </w:p>
                          <w:p w14:paraId="04792B33" w14:textId="67AD3FE4" w:rsidR="0056472D" w:rsidRPr="0056472D" w:rsidRDefault="0056472D" w:rsidP="004204D6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A" id="Text Box 632" o:spid="_x0000_s1030" type="#_x0000_t202" style="position:absolute;margin-left:463.65pt;margin-top:7.7pt;width:62.6pt;height:57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" filled="f">
                <v:stroke dashstyle="3 1"/>
                <v:textbox inset="0,0,0,0">
                  <w:txbxContent>
                    <w:p w14:paraId="244AA78F" w14:textId="5AE683FF" w:rsidR="00691D32" w:rsidRPr="0056472D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 w:rsidRPr="0056472D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Room 205</w:t>
                      </w:r>
                    </w:p>
                    <w:p w14:paraId="5862A78D" w14:textId="774B84AD" w:rsidR="00097778" w:rsidRDefault="00097778" w:rsidP="00691D32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  <w:p w14:paraId="711C9843" w14:textId="560BC312" w:rsidR="00D225E0" w:rsidRPr="0056472D" w:rsidRDefault="00D225E0" w:rsidP="00691D32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Early Literacy</w:t>
                      </w:r>
                    </w:p>
                    <w:p w14:paraId="42CB2FCF" w14:textId="07F6018D" w:rsidR="0056472D" w:rsidRDefault="0056472D" w:rsidP="004204D6">
                      <w:pPr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</w:pPr>
                    </w:p>
                    <w:p w14:paraId="03A6408A" w14:textId="41B3593B" w:rsidR="0056472D" w:rsidRDefault="003A1606" w:rsidP="00691D32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CCW</w:t>
                      </w:r>
                    </w:p>
                    <w:p w14:paraId="04792B33" w14:textId="67AD3FE4" w:rsidR="0056472D" w:rsidRPr="0056472D" w:rsidRDefault="0056472D" w:rsidP="004204D6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AA57B" w14:textId="75432533" w:rsidR="00F909DA" w:rsidRPr="00F909DA" w:rsidRDefault="00B20C95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4CA93C8" wp14:editId="3A2E1473">
                <wp:simplePos x="0" y="0"/>
                <wp:positionH relativeFrom="column">
                  <wp:posOffset>-152400</wp:posOffset>
                </wp:positionH>
                <wp:positionV relativeFrom="paragraph">
                  <wp:posOffset>174625</wp:posOffset>
                </wp:positionV>
                <wp:extent cx="539750" cy="336550"/>
                <wp:effectExtent l="0" t="0" r="12700" b="25400"/>
                <wp:wrapNone/>
                <wp:docPr id="2091151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ADC4D" w14:textId="3D2CF41B" w:rsidR="00B20C95" w:rsidRDefault="006A04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D71C0" wp14:editId="3CE96ABF">
                                  <wp:extent cx="350520" cy="292715"/>
                                  <wp:effectExtent l="0" t="0" r="0" b="0"/>
                                  <wp:docPr id="984027300" name="Picture 8" descr="A basketball player in red unifor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461343" name="Picture 8" descr="A basketball player in red unifor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29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93C8" id="Text Box 7" o:spid="_x0000_s1031" type="#_x0000_t202" style="position:absolute;margin-left:-12pt;margin-top:13.75pt;width:42.5pt;height:26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" fillcolor="white [3201]" strokeweight=".5pt">
                <v:textbox>
                  <w:txbxContent>
                    <w:p w14:paraId="401ADC4D" w14:textId="3D2CF41B" w:rsidR="00B20C95" w:rsidRDefault="006A04C5">
                      <w:r>
                        <w:rPr>
                          <w:noProof/>
                        </w:rPr>
                        <w:drawing>
                          <wp:inline distT="0" distB="0" distL="0" distR="0" wp14:anchorId="009D71C0" wp14:editId="3CE96ABF">
                            <wp:extent cx="350520" cy="292715"/>
                            <wp:effectExtent l="0" t="0" r="0" b="0"/>
                            <wp:docPr id="984027300" name="Picture 8" descr="A basketball player in red unifor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461343" name="Picture 8" descr="A basketball player in red unifor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29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4AA6BC" wp14:editId="3275C263">
                <wp:simplePos x="0" y="0"/>
                <wp:positionH relativeFrom="column">
                  <wp:posOffset>5311140</wp:posOffset>
                </wp:positionH>
                <wp:positionV relativeFrom="paragraph">
                  <wp:posOffset>161925</wp:posOffset>
                </wp:positionV>
                <wp:extent cx="502920" cy="100965"/>
                <wp:effectExtent l="0" t="0" r="0" b="3810"/>
                <wp:wrapNone/>
                <wp:docPr id="79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5" w14:textId="77777777" w:rsidR="00E93A29" w:rsidRPr="008C46AC" w:rsidRDefault="00E93A29" w:rsidP="00E93A2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B 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BC" id="Text Box 615" o:spid="_x0000_s1032" type="#_x0000_t202" style="position:absolute;margin-left:418.2pt;margin-top:12.75pt;width:39.6pt;height:7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" filled="f" stroked="f">
                <v:textbox inset="0,0,0,0">
                  <w:txbxContent>
                    <w:p w14:paraId="244AA775" w14:textId="77777777" w:rsidR="00E93A29" w:rsidRPr="008C46AC" w:rsidRDefault="00E93A29" w:rsidP="00E93A2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B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7C" w14:textId="023B679E" w:rsidR="00F909DA" w:rsidRPr="00F909DA" w:rsidRDefault="00DB1212" w:rsidP="00F909DA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44AA6C6" wp14:editId="6AAF2036">
                <wp:simplePos x="0" y="0"/>
                <wp:positionH relativeFrom="column">
                  <wp:posOffset>1339200</wp:posOffset>
                </wp:positionH>
                <wp:positionV relativeFrom="paragraph">
                  <wp:posOffset>158725</wp:posOffset>
                </wp:positionV>
                <wp:extent cx="727200" cy="625545"/>
                <wp:effectExtent l="0" t="0" r="9525" b="9525"/>
                <wp:wrapNone/>
                <wp:docPr id="74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0" cy="62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A77D" w14:textId="77777777" w:rsidR="00D41F4C" w:rsidRPr="00D41F4C" w:rsidRDefault="00D41F4C" w:rsidP="00D41F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1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rtable</w:t>
                            </w:r>
                          </w:p>
                          <w:p w14:paraId="244AA77E" w14:textId="73FD74EA" w:rsidR="00D41F4C" w:rsidRDefault="00D41F4C" w:rsidP="00D41F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1F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557</w:t>
                            </w:r>
                          </w:p>
                          <w:p w14:paraId="5D7B25C6" w14:textId="2C8302E4" w:rsidR="00884365" w:rsidRDefault="00884365" w:rsidP="00390DE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9C832C0" w14:textId="6905B31C" w:rsidR="00487557" w:rsidRPr="00D41F4C" w:rsidRDefault="00487557" w:rsidP="00D41F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A6C6" id="Rectangle 642" o:spid="_x0000_s1033" style="position:absolute;margin-left:105.45pt;margin-top:12.5pt;width:57.25pt;height:4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">
                <v:textbox>
                  <w:txbxContent>
                    <w:p w14:paraId="244AA77D" w14:textId="77777777" w:rsidR="00D41F4C" w:rsidRPr="00D41F4C" w:rsidRDefault="00D41F4C" w:rsidP="00D41F4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1F4C">
                        <w:rPr>
                          <w:rFonts w:ascii="Arial" w:hAnsi="Arial" w:cs="Arial"/>
                          <w:sz w:val="14"/>
                          <w:szCs w:val="14"/>
                        </w:rPr>
                        <w:t>Portable</w:t>
                      </w:r>
                    </w:p>
                    <w:p w14:paraId="244AA77E" w14:textId="73FD74EA" w:rsidR="00D41F4C" w:rsidRDefault="00D41F4C" w:rsidP="00D41F4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1F4C">
                        <w:rPr>
                          <w:rFonts w:ascii="Arial" w:hAnsi="Arial" w:cs="Arial"/>
                          <w:sz w:val="14"/>
                          <w:szCs w:val="14"/>
                        </w:rPr>
                        <w:t>P557</w:t>
                      </w:r>
                    </w:p>
                    <w:p w14:paraId="5D7B25C6" w14:textId="2C8302E4" w:rsidR="00884365" w:rsidRDefault="00884365" w:rsidP="00390DE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9C832C0" w14:textId="6905B31C" w:rsidR="00487557" w:rsidRPr="00D41F4C" w:rsidRDefault="00487557" w:rsidP="00D41F4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692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4AA6C2" wp14:editId="5B73A60F">
                <wp:simplePos x="0" y="0"/>
                <wp:positionH relativeFrom="column">
                  <wp:posOffset>4154140</wp:posOffset>
                </wp:positionH>
                <wp:positionV relativeFrom="paragraph">
                  <wp:posOffset>158700</wp:posOffset>
                </wp:positionV>
                <wp:extent cx="698400" cy="929310"/>
                <wp:effectExtent l="0" t="0" r="635" b="10795"/>
                <wp:wrapNone/>
                <wp:docPr id="76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9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9" w14:textId="77777777" w:rsidR="00691D32" w:rsidRPr="00691D32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91D3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Room 8</w:t>
                            </w:r>
                          </w:p>
                          <w:p w14:paraId="244AA77A" w14:textId="1057788F" w:rsidR="00691D32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91D3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GYM</w:t>
                            </w:r>
                          </w:p>
                          <w:p w14:paraId="42B9C056" w14:textId="77777777" w:rsidR="00DE6929" w:rsidRDefault="00DE6929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C7CB20F" w14:textId="1046CB13" w:rsidR="00DE6929" w:rsidRDefault="00DE6929" w:rsidP="00390DED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  <w:p w14:paraId="677DA284" w14:textId="70BB8EEE" w:rsidR="00131ED3" w:rsidRPr="00131ED3" w:rsidRDefault="00131ED3" w:rsidP="00DB7486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2" id="Text Box 631" o:spid="_x0000_s1034" type="#_x0000_t202" style="position:absolute;margin-left:327.1pt;margin-top:12.5pt;width:55pt;height:73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ED2gEAAJcDAAAOAAAAZHJzL2Uyb0RvYy54bWysU9tu2zAMfR+wfxD0vtjJhiIx4hRdiw4D&#10;ugvQ9QMUWbaF2aJGKrGzrx8lx+nWvQ17EShSOjrnkNpej30njgbJgivlcpFLYZyGyrqmlE/f7t+s&#10;pa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" filled="f" stroked="f">
                <v:textbox inset="0,0,0,0">
                  <w:txbxContent>
                    <w:p w14:paraId="244AA779" w14:textId="77777777" w:rsidR="00691D32" w:rsidRPr="00691D32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 w:rsidRPr="00691D32"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Room 8</w:t>
                      </w:r>
                    </w:p>
                    <w:p w14:paraId="244AA77A" w14:textId="1057788F" w:rsidR="00691D32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 w:rsidRPr="00691D32"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GYM</w:t>
                      </w:r>
                    </w:p>
                    <w:p w14:paraId="42B9C056" w14:textId="77777777" w:rsidR="00DE6929" w:rsidRDefault="00DE6929" w:rsidP="00691D3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</w:p>
                    <w:p w14:paraId="2C7CB20F" w14:textId="1046CB13" w:rsidR="00DE6929" w:rsidRDefault="00DE6929" w:rsidP="00390DED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  <w:p w14:paraId="677DA284" w14:textId="70BB8EEE" w:rsidR="00131ED3" w:rsidRPr="00131ED3" w:rsidRDefault="00131ED3" w:rsidP="00DB7486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44AA6BE" wp14:editId="7EB6839C">
                <wp:simplePos x="0" y="0"/>
                <wp:positionH relativeFrom="column">
                  <wp:posOffset>5047615</wp:posOffset>
                </wp:positionH>
                <wp:positionV relativeFrom="paragraph">
                  <wp:posOffset>70485</wp:posOffset>
                </wp:positionV>
                <wp:extent cx="198120" cy="163830"/>
                <wp:effectExtent l="0" t="3810" r="2540" b="3810"/>
                <wp:wrapNone/>
                <wp:docPr id="78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6" w14:textId="77777777" w:rsidR="00416599" w:rsidRPr="00B97815" w:rsidRDefault="00416599" w:rsidP="0041659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B97815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 xml:space="preserve">Gym </w:t>
                            </w:r>
                            <w:proofErr w:type="spellStart"/>
                            <w:r w:rsidRPr="00B97815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Stor</w:t>
                            </w:r>
                            <w:proofErr w:type="spellEnd"/>
                            <w:r w:rsidRPr="00B97815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BE" id="Text Box 616" o:spid="_x0000_s1035" type="#_x0000_t202" style="position:absolute;margin-left:397.45pt;margin-top:5.55pt;width:15.6pt;height:12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" filled="f" stroked="f">
                <v:textbox inset="0,0,0,0">
                  <w:txbxContent>
                    <w:p w14:paraId="244AA776" w14:textId="77777777" w:rsidR="00416599" w:rsidRPr="00B97815" w:rsidRDefault="00416599" w:rsidP="0041659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B97815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 xml:space="preserve">Gym </w:t>
                      </w:r>
                      <w:proofErr w:type="spellStart"/>
                      <w:r w:rsidRPr="00B97815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Stor</w:t>
                      </w:r>
                      <w:proofErr w:type="spellEnd"/>
                      <w:r w:rsidRPr="00B97815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7D" w14:textId="28C2330B" w:rsidR="00F909DA" w:rsidRPr="00F909DA" w:rsidRDefault="00131ED3" w:rsidP="00F909DA">
      <w:pPr>
        <w:tabs>
          <w:tab w:val="left" w:pos="11394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4AA6CA" wp14:editId="3CB9AC70">
                <wp:simplePos x="0" y="0"/>
                <wp:positionH relativeFrom="column">
                  <wp:posOffset>5307849</wp:posOffset>
                </wp:positionH>
                <wp:positionV relativeFrom="paragraph">
                  <wp:posOffset>132151</wp:posOffset>
                </wp:positionV>
                <wp:extent cx="638456" cy="546082"/>
                <wp:effectExtent l="0" t="0" r="0" b="0"/>
                <wp:wrapNone/>
                <wp:docPr id="72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56" cy="546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5" w14:textId="77777777" w:rsidR="00B97815" w:rsidRPr="00D21C16" w:rsidRDefault="00B97815" w:rsidP="00131ED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21C16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Room 6</w:t>
                            </w:r>
                          </w:p>
                          <w:p w14:paraId="244AA786" w14:textId="708EF936" w:rsidR="00B97815" w:rsidRPr="00131ED3" w:rsidRDefault="00B97815" w:rsidP="00131ED3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131ED3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 xml:space="preserve">Staff </w:t>
                            </w:r>
                            <w:r w:rsidR="00131ED3" w:rsidRPr="00131ED3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 xml:space="preserve">         </w:t>
                            </w:r>
                            <w:r w:rsidRPr="00131ED3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A" id="Text Box 637" o:spid="_x0000_s1036" type="#_x0000_t202" style="position:absolute;margin-left:417.95pt;margin-top:10.4pt;width:50.25pt;height:4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" filled="f" stroked="f">
                <v:textbox>
                  <w:txbxContent>
                    <w:p w14:paraId="244AA785" w14:textId="77777777" w:rsidR="00B97815" w:rsidRPr="00D21C16" w:rsidRDefault="00B97815" w:rsidP="00131ED3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r w:rsidRPr="00D21C16"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Room 6</w:t>
                      </w:r>
                    </w:p>
                    <w:p w14:paraId="244AA786" w14:textId="708EF936" w:rsidR="00B97815" w:rsidRPr="00131ED3" w:rsidRDefault="00B97815" w:rsidP="00131ED3">
                      <w:pPr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 w:rsidRPr="00131ED3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 xml:space="preserve">Staff </w:t>
                      </w:r>
                      <w:r w:rsidR="00131ED3" w:rsidRPr="00131ED3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 xml:space="preserve">         </w:t>
                      </w:r>
                      <w:r w:rsidRPr="00131ED3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44AA6C4" wp14:editId="491B7CB1">
                <wp:simplePos x="0" y="0"/>
                <wp:positionH relativeFrom="column">
                  <wp:posOffset>5311140</wp:posOffset>
                </wp:positionH>
                <wp:positionV relativeFrom="paragraph">
                  <wp:posOffset>26670</wp:posOffset>
                </wp:positionV>
                <wp:extent cx="487680" cy="106680"/>
                <wp:effectExtent l="0" t="0" r="1905" b="0"/>
                <wp:wrapNone/>
                <wp:docPr id="7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B" w14:textId="77777777" w:rsidR="00E93A29" w:rsidRPr="00E93A29" w:rsidRDefault="00E93A29" w:rsidP="00E93A2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G</w:t>
                            </w:r>
                            <w:r w:rsidRPr="00E93A29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 xml:space="preserve"> Change</w:t>
                            </w:r>
                          </w:p>
                          <w:p w14:paraId="244AA77C" w14:textId="77777777" w:rsidR="00E93A29" w:rsidRPr="008C46AC" w:rsidRDefault="00E93A29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4" id="Text Box 614" o:spid="_x0000_s1037" type="#_x0000_t202" style="position:absolute;margin-left:418.2pt;margin-top:2.1pt;width:38.4pt;height: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" filled="f" stroked="f">
                <v:textbox inset="0,0,0,0">
                  <w:txbxContent>
                    <w:p w14:paraId="244AA77B" w14:textId="77777777" w:rsidR="00E93A29" w:rsidRPr="00E93A29" w:rsidRDefault="00E93A29" w:rsidP="00E93A2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G</w:t>
                      </w:r>
                      <w:r w:rsidRPr="00E93A29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 xml:space="preserve"> Change</w:t>
                      </w:r>
                    </w:p>
                    <w:p w14:paraId="244AA77C" w14:textId="77777777" w:rsidR="00E93A29" w:rsidRPr="008C46AC" w:rsidRDefault="00E93A29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4AA6CC" wp14:editId="3E8B6998">
                <wp:simplePos x="0" y="0"/>
                <wp:positionH relativeFrom="column">
                  <wp:posOffset>5043805</wp:posOffset>
                </wp:positionH>
                <wp:positionV relativeFrom="paragraph">
                  <wp:posOffset>120015</wp:posOffset>
                </wp:positionV>
                <wp:extent cx="194945" cy="91440"/>
                <wp:effectExtent l="0" t="0" r="0" b="0"/>
                <wp:wrapNone/>
                <wp:docPr id="71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7" w14:textId="77777777" w:rsidR="00BB2761" w:rsidRPr="008C46AC" w:rsidRDefault="00BB2761">
                            <w:pP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C" id="Text Box 618" o:spid="_x0000_s1038" type="#_x0000_t202" style="position:absolute;margin-left:397.15pt;margin-top:9.45pt;width:15.35pt;height:7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" filled="f" stroked="f">
                <v:textbox>
                  <w:txbxContent>
                    <w:p w14:paraId="244AA787" w14:textId="77777777" w:rsidR="00BB2761" w:rsidRPr="008C46AC" w:rsidRDefault="00BB2761">
                      <w:pPr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44AA6CE" wp14:editId="055EB727">
                <wp:simplePos x="0" y="0"/>
                <wp:positionH relativeFrom="column">
                  <wp:posOffset>5043805</wp:posOffset>
                </wp:positionH>
                <wp:positionV relativeFrom="paragraph">
                  <wp:posOffset>116205</wp:posOffset>
                </wp:positionV>
                <wp:extent cx="183515" cy="91440"/>
                <wp:effectExtent l="0" t="1905" r="1905" b="1905"/>
                <wp:wrapNone/>
                <wp:docPr id="70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8" w14:textId="77777777" w:rsidR="00416599" w:rsidRDefault="00416599">
                            <w:proofErr w:type="spellStart"/>
                            <w:r w:rsidRPr="00416599"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  <w:t>Stor</w:t>
                            </w:r>
                            <w:proofErr w:type="spellEnd"/>
                            <w:r w:rsidRPr="00416599"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E" id="Text Box 617" o:spid="_x0000_s1039" type="#_x0000_t202" style="position:absolute;margin-left:397.15pt;margin-top:9.15pt;width:14.45pt;height:7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" filled="f" stroked="f">
                <v:textbox>
                  <w:txbxContent>
                    <w:p w14:paraId="244AA788" w14:textId="77777777" w:rsidR="00416599" w:rsidRDefault="00416599">
                      <w:proofErr w:type="spellStart"/>
                      <w:r w:rsidRPr="00416599"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  <w:t>Stor</w:t>
                      </w:r>
                      <w:proofErr w:type="spellEnd"/>
                      <w:r w:rsidRPr="00416599"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09DA">
        <w:tab/>
      </w:r>
    </w:p>
    <w:p w14:paraId="244AA57E" w14:textId="5C48E1E1" w:rsidR="00F909DA" w:rsidRPr="00F909DA" w:rsidRDefault="006A04C5" w:rsidP="00F909DA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99D6FC9" wp14:editId="67EFB240">
                <wp:simplePos x="0" y="0"/>
                <wp:positionH relativeFrom="column">
                  <wp:posOffset>93345</wp:posOffset>
                </wp:positionH>
                <wp:positionV relativeFrom="paragraph">
                  <wp:posOffset>8255</wp:posOffset>
                </wp:positionV>
                <wp:extent cx="1190625" cy="282575"/>
                <wp:effectExtent l="0" t="635" r="0" b="2540"/>
                <wp:wrapNone/>
                <wp:docPr id="24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A35F" w14:textId="002908E4" w:rsidR="002E0996" w:rsidRDefault="002E0996" w:rsidP="002E0996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Basketball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6FC9" id="Text Box 605" o:spid="_x0000_s1040" type="#_x0000_t202" style="position:absolute;margin-left:7.35pt;margin-top:.65pt;width:93.75pt;height:22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" filled="f" stroked="f">
                <v:textbox>
                  <w:txbxContent>
                    <w:p w14:paraId="42B7A35F" w14:textId="002908E4" w:rsidR="002E0996" w:rsidRDefault="002E0996" w:rsidP="002E0996"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Basketball Court</w:t>
                      </w:r>
                    </w:p>
                  </w:txbxContent>
                </v:textbox>
              </v:shape>
            </w:pict>
          </mc:Fallback>
        </mc:AlternateContent>
      </w:r>
      <w:r w:rsidR="004F2C10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F6A4249" wp14:editId="02B25D84">
                <wp:simplePos x="0" y="0"/>
                <wp:positionH relativeFrom="column">
                  <wp:posOffset>2436300</wp:posOffset>
                </wp:positionH>
                <wp:positionV relativeFrom="paragraph">
                  <wp:posOffset>125005</wp:posOffset>
                </wp:positionV>
                <wp:extent cx="914115" cy="295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15" cy="29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A876" w14:textId="61403D5E" w:rsidR="00597176" w:rsidRPr="004F2C10" w:rsidRDefault="0059717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4DAF25A2" w14:textId="342B4EE6" w:rsidR="004F2C10" w:rsidRPr="00597176" w:rsidRDefault="003A16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4249" id="Text Box 18" o:spid="_x0000_s1041" type="#_x0000_t202" style="position:absolute;margin-left:191.85pt;margin-top:9.85pt;width:1in;height:23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" filled="f" stroked="f" strokeweight=".5pt">
                <v:textbox>
                  <w:txbxContent>
                    <w:p w14:paraId="2CCAA876" w14:textId="61403D5E" w:rsidR="00597176" w:rsidRPr="004F2C10" w:rsidRDefault="00597176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4DAF25A2" w14:textId="342B4EE6" w:rsidR="004F2C10" w:rsidRPr="00597176" w:rsidRDefault="003A16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SP</w:t>
                      </w:r>
                    </w:p>
                  </w:txbxContent>
                </v:textbox>
              </v:shape>
            </w:pict>
          </mc:Fallback>
        </mc:AlternateContent>
      </w:r>
      <w:r w:rsidR="0056472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4AA6D2" wp14:editId="5CEBD168">
                <wp:simplePos x="0" y="0"/>
                <wp:positionH relativeFrom="column">
                  <wp:posOffset>6763314</wp:posOffset>
                </wp:positionH>
                <wp:positionV relativeFrom="paragraph">
                  <wp:posOffset>75925</wp:posOffset>
                </wp:positionV>
                <wp:extent cx="685800" cy="562707"/>
                <wp:effectExtent l="0" t="0" r="0" b="0"/>
                <wp:wrapNone/>
                <wp:docPr id="6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A" w14:textId="77777777" w:rsidR="00434CAC" w:rsidRPr="00A62D7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A62D7B">
                              <w:rPr>
                                <w:rFonts w:ascii="Arial" w:hAnsi="Arial"/>
                                <w:sz w:val="14"/>
                              </w:rPr>
                              <w:t xml:space="preserve">Room </w:t>
                            </w:r>
                          </w:p>
                          <w:p w14:paraId="244AA78B" w14:textId="15F83B24" w:rsidR="00434CAC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A62D7B">
                              <w:rPr>
                                <w:rFonts w:ascii="Arial" w:hAnsi="Arial"/>
                                <w:sz w:val="14"/>
                              </w:rPr>
                              <w:t>101</w:t>
                            </w:r>
                          </w:p>
                          <w:p w14:paraId="6F01939D" w14:textId="530EE411" w:rsidR="00097778" w:rsidRDefault="00292A3D" w:rsidP="00292A3D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     </w:t>
                            </w:r>
                          </w:p>
                          <w:p w14:paraId="7B9DCA4E" w14:textId="2BE9A98F" w:rsidR="0056472D" w:rsidRPr="00A62D7B" w:rsidRDefault="0056472D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4AA78C" w14:textId="77777777" w:rsidR="00434CAC" w:rsidRPr="00A62D7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2" id="Text Box 573" o:spid="_x0000_s1042" type="#_x0000_t202" style="position:absolute;margin-left:532.55pt;margin-top:6pt;width:54pt;height: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" filled="f" stroked="f">
                <v:textbox>
                  <w:txbxContent>
                    <w:p w14:paraId="244AA78A" w14:textId="77777777" w:rsidR="00434CAC" w:rsidRPr="00A62D7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 w:rsidRPr="00A62D7B">
                        <w:rPr>
                          <w:rFonts w:ascii="Arial" w:hAnsi="Arial"/>
                          <w:sz w:val="14"/>
                        </w:rPr>
                        <w:t xml:space="preserve">Room </w:t>
                      </w:r>
                    </w:p>
                    <w:p w14:paraId="244AA78B" w14:textId="15F83B24" w:rsidR="00434CAC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 w:rsidRPr="00A62D7B">
                        <w:rPr>
                          <w:rFonts w:ascii="Arial" w:hAnsi="Arial"/>
                          <w:sz w:val="14"/>
                        </w:rPr>
                        <w:t>101</w:t>
                      </w:r>
                    </w:p>
                    <w:p w14:paraId="6F01939D" w14:textId="530EE411" w:rsidR="00097778" w:rsidRDefault="00292A3D" w:rsidP="00292A3D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      </w:t>
                      </w:r>
                    </w:p>
                    <w:p w14:paraId="7B9DCA4E" w14:textId="2BE9A98F" w:rsidR="0056472D" w:rsidRPr="00A62D7B" w:rsidRDefault="0056472D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44AA78C" w14:textId="77777777" w:rsidR="00434CAC" w:rsidRPr="00A62D7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6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4AA6C8" wp14:editId="5DCD798B">
                <wp:simplePos x="0" y="0"/>
                <wp:positionH relativeFrom="column">
                  <wp:posOffset>3491615</wp:posOffset>
                </wp:positionH>
                <wp:positionV relativeFrom="paragraph">
                  <wp:posOffset>43470</wp:posOffset>
                </wp:positionV>
                <wp:extent cx="562780" cy="816445"/>
                <wp:effectExtent l="0" t="0" r="0" b="0"/>
                <wp:wrapNone/>
                <wp:docPr id="7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80" cy="81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F" w14:textId="4E0A3126" w:rsidR="001A02B2" w:rsidRDefault="009F5CE4" w:rsidP="00CB328B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Room 213</w:t>
                            </w:r>
                          </w:p>
                          <w:p w14:paraId="780C6A53" w14:textId="205EB971" w:rsidR="00DE6929" w:rsidRDefault="00DE6929" w:rsidP="00390DED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44AA781" w14:textId="77777777" w:rsidR="009C3458" w:rsidRDefault="009C3458" w:rsidP="00CB328B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44AA782" w14:textId="77777777" w:rsidR="00886D56" w:rsidRDefault="00886D56" w:rsidP="00CB328B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244AA783" w14:textId="26195129" w:rsidR="009C3458" w:rsidRDefault="009F5CE4" w:rsidP="00CB328B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  <w:r w:rsidRPr="001A02B2"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Room 211</w:t>
                            </w:r>
                          </w:p>
                          <w:p w14:paraId="344B63F1" w14:textId="5338B2AF" w:rsidR="009F6329" w:rsidRDefault="009F6329" w:rsidP="00CB328B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00B762E6" w14:textId="77777777" w:rsidR="00131ED3" w:rsidRDefault="00131ED3" w:rsidP="00131ED3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  <w:p w14:paraId="56F73DB1" w14:textId="2025AC81" w:rsidR="009F6329" w:rsidRPr="00131ED3" w:rsidRDefault="009F6329" w:rsidP="00390DED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  <w:p w14:paraId="244AA784" w14:textId="0A107D8E" w:rsidR="009C3458" w:rsidRDefault="009C3458" w:rsidP="00CB328B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35AD5E25" w14:textId="4CEE4999" w:rsidR="00F826AE" w:rsidRPr="000F5DC3" w:rsidRDefault="00F826AE" w:rsidP="00CB328B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C8" id="Text Box 578" o:spid="_x0000_s1043" type="#_x0000_t202" style="position:absolute;margin-left:274.95pt;margin-top:3.4pt;width:44.3pt;height:64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" filled="f" stroked="f">
                <v:textbox>
                  <w:txbxContent>
                    <w:p w14:paraId="244AA77F" w14:textId="4E0A3126" w:rsidR="001A02B2" w:rsidRDefault="009F5CE4" w:rsidP="00CB328B">
                      <w:pPr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Room 213</w:t>
                      </w:r>
                    </w:p>
                    <w:p w14:paraId="780C6A53" w14:textId="205EB971" w:rsidR="00DE6929" w:rsidRDefault="00DE6929" w:rsidP="00390DED">
                      <w:pPr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44AA781" w14:textId="77777777" w:rsidR="009C3458" w:rsidRDefault="009C3458" w:rsidP="00CB328B">
                      <w:pPr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44AA782" w14:textId="77777777" w:rsidR="00886D56" w:rsidRDefault="00886D56" w:rsidP="00CB328B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14:paraId="244AA783" w14:textId="26195129" w:rsidR="009C3458" w:rsidRDefault="009F5CE4" w:rsidP="00CB328B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  <w:r w:rsidRPr="001A02B2">
                        <w:rPr>
                          <w:rFonts w:ascii="Arial" w:hAnsi="Arial"/>
                          <w:sz w:val="10"/>
                          <w:szCs w:val="10"/>
                        </w:rPr>
                        <w:t>Room 211</w:t>
                      </w:r>
                    </w:p>
                    <w:p w14:paraId="344B63F1" w14:textId="5338B2AF" w:rsidR="009F6329" w:rsidRDefault="009F6329" w:rsidP="00CB328B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14:paraId="00B762E6" w14:textId="77777777" w:rsidR="00131ED3" w:rsidRDefault="00131ED3" w:rsidP="00131ED3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  <w:p w14:paraId="56F73DB1" w14:textId="2025AC81" w:rsidR="009F6329" w:rsidRPr="00131ED3" w:rsidRDefault="009F6329" w:rsidP="00390DED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  <w:p w14:paraId="244AA784" w14:textId="0A107D8E" w:rsidR="009C3458" w:rsidRDefault="009C3458" w:rsidP="00CB328B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</w:p>
                    <w:p w14:paraId="35AD5E25" w14:textId="4CEE4999" w:rsidR="00F826AE" w:rsidRPr="000F5DC3" w:rsidRDefault="00F826AE" w:rsidP="00CB328B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4AA6D0" wp14:editId="2EBC9F84">
                <wp:simplePos x="0" y="0"/>
                <wp:positionH relativeFrom="column">
                  <wp:posOffset>5008245</wp:posOffset>
                </wp:positionH>
                <wp:positionV relativeFrom="paragraph">
                  <wp:posOffset>11430</wp:posOffset>
                </wp:positionV>
                <wp:extent cx="268605" cy="64770"/>
                <wp:effectExtent l="0" t="1905" r="0" b="0"/>
                <wp:wrapNone/>
                <wp:docPr id="6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9" w14:textId="77777777" w:rsidR="00BB2761" w:rsidRPr="008C46AC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Sto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0" id="Text Box 619" o:spid="_x0000_s1044" type="#_x0000_t202" style="position:absolute;margin-left:394.35pt;margin-top:.9pt;width:21.15pt;height:5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" filled="f" stroked="f">
                <v:textbox inset="0,0,0,0">
                  <w:txbxContent>
                    <w:p w14:paraId="244AA789" w14:textId="77777777" w:rsidR="00BB2761" w:rsidRPr="008C46AC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7F" w14:textId="631077F0" w:rsidR="00F909DA" w:rsidRPr="00F909DA" w:rsidRDefault="0056472D" w:rsidP="00BB2761">
      <w:pPr>
        <w:tabs>
          <w:tab w:val="left" w:pos="10254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80C494D" wp14:editId="15405283">
                <wp:simplePos x="0" y="0"/>
                <wp:positionH relativeFrom="column">
                  <wp:posOffset>5169967</wp:posOffset>
                </wp:positionH>
                <wp:positionV relativeFrom="paragraph">
                  <wp:posOffset>17157</wp:posOffset>
                </wp:positionV>
                <wp:extent cx="926388" cy="305832"/>
                <wp:effectExtent l="25400" t="0" r="1397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388" cy="305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Straight Arrow Connector 15" style="position:absolute;margin-left:407.1pt;margin-top:1.35pt;width:72.95pt;height:24.1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" w14:anchorId="046423B7">
                <v:stroke joinstyle="miter" endarrow="block"/>
              </v:shape>
            </w:pict>
          </mc:Fallback>
        </mc:AlternateContent>
      </w:r>
      <w:r w:rsidR="002E099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4AA6DE" wp14:editId="5FAA30F9">
                <wp:simplePos x="0" y="0"/>
                <wp:positionH relativeFrom="column">
                  <wp:posOffset>5215890</wp:posOffset>
                </wp:positionH>
                <wp:positionV relativeFrom="paragraph">
                  <wp:posOffset>48671</wp:posOffset>
                </wp:positionV>
                <wp:extent cx="121920" cy="90805"/>
                <wp:effectExtent l="0" t="3810" r="0" b="635"/>
                <wp:wrapNone/>
                <wp:docPr id="6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1" w14:textId="77777777" w:rsidR="00E93A29" w:rsidRPr="008C46AC" w:rsidRDefault="00E93A29" w:rsidP="00E93A2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E" id="Text Box 613" o:spid="_x0000_s1045" type="#_x0000_t202" style="position:absolute;margin-left:410.7pt;margin-top:3.85pt;width:9.6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" filled="f" stroked="f">
                <v:textbox inset="0,0,0,0">
                  <w:txbxContent>
                    <w:p w14:paraId="244AA791" w14:textId="77777777" w:rsidR="00E93A29" w:rsidRPr="008C46AC" w:rsidRDefault="00E93A29" w:rsidP="00E93A2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2E099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44AA6D6" wp14:editId="1F25A1F1">
                <wp:simplePos x="0" y="0"/>
                <wp:positionH relativeFrom="column">
                  <wp:posOffset>5047615</wp:posOffset>
                </wp:positionH>
                <wp:positionV relativeFrom="paragraph">
                  <wp:posOffset>42695</wp:posOffset>
                </wp:positionV>
                <wp:extent cx="122555" cy="74930"/>
                <wp:effectExtent l="0" t="0" r="1905" b="1270"/>
                <wp:wrapNone/>
                <wp:docPr id="66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D" w14:textId="77777777" w:rsidR="00BB2761" w:rsidRPr="00691D32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691D32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6" id="Text Box 621" o:spid="_x0000_s1046" type="#_x0000_t202" style="position:absolute;margin-left:397.45pt;margin-top:3.35pt;width:9.65pt;height:5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" filled="f" stroked="f">
                <v:textbox inset="0,0,0,0">
                  <w:txbxContent>
                    <w:p w14:paraId="244AA78D" w14:textId="77777777" w:rsidR="00BB2761" w:rsidRPr="00691D32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691D32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4AA6D4" wp14:editId="01C25A18">
                <wp:simplePos x="0" y="0"/>
                <wp:positionH relativeFrom="column">
                  <wp:posOffset>3488690</wp:posOffset>
                </wp:positionH>
                <wp:positionV relativeFrom="paragraph">
                  <wp:posOffset>158750</wp:posOffset>
                </wp:positionV>
                <wp:extent cx="557530" cy="0"/>
                <wp:effectExtent l="12065" t="6350" r="11430" b="12700"/>
                <wp:wrapNone/>
                <wp:docPr id="67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641" style="position:absolute;margin-left:274.7pt;margin-top:12.5pt;width:43.9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" w14:anchorId="1EE6685C"/>
            </w:pict>
          </mc:Fallback>
        </mc:AlternateContent>
      </w:r>
      <w:r w:rsidR="00243B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4AA6D8" wp14:editId="1806FF65">
                <wp:simplePos x="0" y="0"/>
                <wp:positionH relativeFrom="column">
                  <wp:posOffset>6040120</wp:posOffset>
                </wp:positionH>
                <wp:positionV relativeFrom="paragraph">
                  <wp:posOffset>73025</wp:posOffset>
                </wp:positionV>
                <wp:extent cx="628650" cy="424180"/>
                <wp:effectExtent l="1270" t="0" r="0" b="0"/>
                <wp:wrapNone/>
                <wp:docPr id="6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8E" w14:textId="77777777" w:rsidR="00434CAC" w:rsidRPr="00F552F2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8" id="Text Box 576" o:spid="_x0000_s1047" type="#_x0000_t202" style="position:absolute;margin-left:475.6pt;margin-top:5.75pt;width:49.5pt;height:3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" filled="f" stroked="f">
                <v:textbox>
                  <w:txbxContent>
                    <w:p w14:paraId="244AA78E" w14:textId="77777777" w:rsidR="00434CAC" w:rsidRPr="00F552F2" w:rsidRDefault="00434CAC" w:rsidP="00434CAC">
                      <w:pPr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44AA6DC" wp14:editId="5F8093C4">
                <wp:simplePos x="0" y="0"/>
                <wp:positionH relativeFrom="column">
                  <wp:posOffset>-755015</wp:posOffset>
                </wp:positionH>
                <wp:positionV relativeFrom="paragraph">
                  <wp:posOffset>270510</wp:posOffset>
                </wp:positionV>
                <wp:extent cx="558800" cy="450215"/>
                <wp:effectExtent l="0" t="3810" r="0" b="3175"/>
                <wp:wrapNone/>
                <wp:docPr id="63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0" w14:textId="77777777" w:rsidR="00A8300A" w:rsidRPr="00A8300A" w:rsidRDefault="00A8300A" w:rsidP="00A8300A">
                            <w:pPr>
                              <w:jc w:val="center"/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DC" id="Text Box 636" o:spid="_x0000_s1048" type="#_x0000_t202" style="position:absolute;margin-left:-59.45pt;margin-top:21.3pt;width:44pt;height:35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" filled="f" stroked="f">
                <v:textbox inset="0,0,0,0">
                  <w:txbxContent>
                    <w:p w14:paraId="244AA790" w14:textId="77777777" w:rsidR="00A8300A" w:rsidRPr="00A8300A" w:rsidRDefault="00A8300A" w:rsidP="00A8300A">
                      <w:pPr>
                        <w:jc w:val="center"/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761">
        <w:tab/>
      </w:r>
    </w:p>
    <w:p w14:paraId="244AA580" w14:textId="0EA427C1" w:rsidR="00F909DA" w:rsidRPr="00F909DA" w:rsidRDefault="004F2C10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8430BB" wp14:editId="6F02BA9A">
                <wp:simplePos x="0" y="0"/>
                <wp:positionH relativeFrom="column">
                  <wp:posOffset>2764800</wp:posOffset>
                </wp:positionH>
                <wp:positionV relativeFrom="paragraph">
                  <wp:posOffset>69761</wp:posOffset>
                </wp:positionV>
                <wp:extent cx="1407800" cy="1118960"/>
                <wp:effectExtent l="0" t="0" r="52705" b="368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800" cy="111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Straight Arrow Connector 19" style="position:absolute;margin-left:217.7pt;margin-top:5.5pt;width:110.85pt;height:88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" w14:anchorId="6389C381">
                <v:stroke joinstyle="miter" endarrow="block"/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44AA6E0" wp14:editId="5854BE1E">
                <wp:simplePos x="0" y="0"/>
                <wp:positionH relativeFrom="column">
                  <wp:posOffset>3482975</wp:posOffset>
                </wp:positionH>
                <wp:positionV relativeFrom="paragraph">
                  <wp:posOffset>38735</wp:posOffset>
                </wp:positionV>
                <wp:extent cx="563245" cy="0"/>
                <wp:effectExtent l="6350" t="10160" r="11430" b="8890"/>
                <wp:wrapNone/>
                <wp:docPr id="6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638" style="position:absolute;margin-left:274.25pt;margin-top:3.05pt;width:44.3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AgtwEAAFUDAAAOAAAAZHJzL2Uyb0RvYy54bWysU8Fu2zAMvQ/YPwi6L06ypdi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" w14:anchorId="1826E8EB"/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44AA6E4" wp14:editId="460E65DB">
                <wp:simplePos x="0" y="0"/>
                <wp:positionH relativeFrom="column">
                  <wp:posOffset>5852160</wp:posOffset>
                </wp:positionH>
                <wp:positionV relativeFrom="paragraph">
                  <wp:posOffset>146685</wp:posOffset>
                </wp:positionV>
                <wp:extent cx="0" cy="166370"/>
                <wp:effectExtent l="13335" t="13335" r="15240" b="10795"/>
                <wp:wrapNone/>
                <wp:docPr id="5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626" style="position:absolute;margin-left:460.8pt;margin-top:11.55pt;width:0;height:13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" w14:anchorId="647354D3"/>
            </w:pict>
          </mc:Fallback>
        </mc:AlternateContent>
      </w:r>
    </w:p>
    <w:p w14:paraId="244AA581" w14:textId="18160E3E" w:rsidR="00F909DA" w:rsidRPr="00F909DA" w:rsidRDefault="00EA2754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B9F8412" wp14:editId="31665E0C">
                <wp:simplePos x="0" y="0"/>
                <wp:positionH relativeFrom="column">
                  <wp:posOffset>4546600</wp:posOffset>
                </wp:positionH>
                <wp:positionV relativeFrom="paragraph">
                  <wp:posOffset>25399</wp:posOffset>
                </wp:positionV>
                <wp:extent cx="474980" cy="264795"/>
                <wp:effectExtent l="0" t="0" r="20320" b="20955"/>
                <wp:wrapNone/>
                <wp:docPr id="1758555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62324" w14:textId="05FDA487" w:rsidR="00EA2754" w:rsidRPr="00EA2754" w:rsidRDefault="00EA275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EA2754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AYCW</w:t>
                            </w:r>
                          </w:p>
                          <w:p w14:paraId="2D822486" w14:textId="69553A16" w:rsidR="00EA2754" w:rsidRPr="00EA2754" w:rsidRDefault="00EA2754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8412" id="Text Box 1" o:spid="_x0000_s1049" type="#_x0000_t202" style="position:absolute;margin-left:358pt;margin-top:2pt;width:37.4pt;height:20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Zs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" fillcolor="white [3201]" strokeweight=".5pt">
                <v:textbox>
                  <w:txbxContent>
                    <w:p w14:paraId="49062324" w14:textId="05FDA487" w:rsidR="00EA2754" w:rsidRPr="00EA2754" w:rsidRDefault="00EA275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EA2754">
                        <w:rPr>
                          <w:rFonts w:ascii="Arial" w:hAnsi="Arial" w:cs="Arial"/>
                          <w:sz w:val="11"/>
                          <w:szCs w:val="11"/>
                        </w:rPr>
                        <w:t>AYCW</w:t>
                      </w:r>
                    </w:p>
                    <w:p w14:paraId="2D822486" w14:textId="69553A16" w:rsidR="00EA2754" w:rsidRPr="00EA2754" w:rsidRDefault="00EA2754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48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4AA5A2" wp14:editId="3F32C3E2">
                <wp:simplePos x="0" y="0"/>
                <wp:positionH relativeFrom="column">
                  <wp:posOffset>2433955</wp:posOffset>
                </wp:positionH>
                <wp:positionV relativeFrom="paragraph">
                  <wp:posOffset>5715</wp:posOffset>
                </wp:positionV>
                <wp:extent cx="783590" cy="571500"/>
                <wp:effectExtent l="0" t="0" r="127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33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71" w14:textId="352D6C40" w:rsidR="00434CAC" w:rsidRDefault="00434CAC" w:rsidP="00434CAC">
                            <w:pPr>
                              <w:jc w:val="both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  <w:t>Room 301</w:t>
                            </w:r>
                            <w:r w:rsidR="005A485B"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  <w:t xml:space="preserve"> LST</w:t>
                            </w:r>
                          </w:p>
                          <w:p w14:paraId="244AA772" w14:textId="3B991C8D" w:rsidR="00434CAC" w:rsidRDefault="00434CAC" w:rsidP="00434CAC">
                            <w:pPr>
                              <w:jc w:val="both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</w:p>
                          <w:p w14:paraId="4218D7F9" w14:textId="77777777" w:rsidR="00C22DB9" w:rsidRDefault="00C22DB9" w:rsidP="00434CAC">
                            <w:pPr>
                              <w:jc w:val="both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</w:p>
                          <w:p w14:paraId="2A83DB14" w14:textId="77777777" w:rsidR="00272FDC" w:rsidRPr="00906169" w:rsidRDefault="00272FDC" w:rsidP="00434CAC">
                            <w:pPr>
                              <w:jc w:val="both"/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5A2" id="Text Box 574" o:spid="_x0000_s1050" type="#_x0000_t202" style="position:absolute;margin-left:191.65pt;margin-top:.45pt;width:61.7pt;height: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3y4AEAAKgDAAAOAAAAZHJzL2Uyb0RvYy54bWysU1Fv0zAQfkfiP1h+p0lKy7a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" filled="f" stroked="f">
                <v:textbox inset=",7.2pt,,7.2pt">
                  <w:txbxContent>
                    <w:p w14:paraId="244AA771" w14:textId="352D6C40" w:rsidR="00434CAC" w:rsidRDefault="00434CAC" w:rsidP="00434CAC">
                      <w:pPr>
                        <w:jc w:val="both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6"/>
                        </w:rPr>
                        <w:t>Room 301</w:t>
                      </w:r>
                      <w:r w:rsidR="005A485B">
                        <w:rPr>
                          <w:rFonts w:ascii="Calibri" w:hAnsi="Calibri"/>
                          <w:sz w:val="14"/>
                          <w:szCs w:val="16"/>
                        </w:rPr>
                        <w:t xml:space="preserve"> LST</w:t>
                      </w:r>
                    </w:p>
                    <w:p w14:paraId="244AA772" w14:textId="3B991C8D" w:rsidR="00434CAC" w:rsidRDefault="00434CAC" w:rsidP="00434CAC">
                      <w:pPr>
                        <w:jc w:val="both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</w:p>
                    <w:p w14:paraId="4218D7F9" w14:textId="77777777" w:rsidR="00C22DB9" w:rsidRDefault="00C22DB9" w:rsidP="00434CAC">
                      <w:pPr>
                        <w:jc w:val="both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</w:p>
                    <w:p w14:paraId="2A83DB14" w14:textId="77777777" w:rsidR="00272FDC" w:rsidRPr="00906169" w:rsidRDefault="00272FDC" w:rsidP="00434CAC">
                      <w:pPr>
                        <w:jc w:val="both"/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B748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4AA6F0" wp14:editId="1991808F">
                <wp:simplePos x="0" y="0"/>
                <wp:positionH relativeFrom="column">
                  <wp:posOffset>457835</wp:posOffset>
                </wp:positionH>
                <wp:positionV relativeFrom="paragraph">
                  <wp:posOffset>83820</wp:posOffset>
                </wp:positionV>
                <wp:extent cx="621030" cy="544830"/>
                <wp:effectExtent l="3810" t="3810" r="3810" b="3810"/>
                <wp:wrapNone/>
                <wp:docPr id="5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17DC" w14:textId="120AA226" w:rsidR="00884365" w:rsidRPr="00487557" w:rsidRDefault="00B61EBB" w:rsidP="001219C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487557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  <w:t>Room</w:t>
                            </w:r>
                            <w:r w:rsidR="001219CD" w:rsidRPr="00487557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  <w:t xml:space="preserve"> </w:t>
                            </w:r>
                            <w:r w:rsidRPr="00487557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  <w:t>305</w:t>
                            </w:r>
                          </w:p>
                          <w:p w14:paraId="244AA7A0" w14:textId="568FD406" w:rsidR="00B61EBB" w:rsidRPr="00487557" w:rsidRDefault="00390DED" w:rsidP="0048755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0" id="Text Box 579" o:spid="_x0000_s1051" type="#_x0000_t202" style="position:absolute;margin-left:36.05pt;margin-top:6.6pt;width:48.9pt;height:4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" filled="f" stroked="f">
                <v:textbox>
                  <w:txbxContent>
                    <w:p w14:paraId="65AE17DC" w14:textId="120AA226" w:rsidR="00884365" w:rsidRPr="00487557" w:rsidRDefault="00B61EBB" w:rsidP="001219CD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</w:pPr>
                      <w:r w:rsidRPr="00487557"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  <w:t>Room</w:t>
                      </w:r>
                      <w:r w:rsidR="001219CD" w:rsidRPr="00487557"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  <w:t xml:space="preserve"> </w:t>
                      </w:r>
                      <w:r w:rsidRPr="00487557"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  <w:t>305</w:t>
                      </w:r>
                    </w:p>
                    <w:p w14:paraId="244AA7A0" w14:textId="568FD406" w:rsidR="00B61EBB" w:rsidRPr="00487557" w:rsidRDefault="00390DED" w:rsidP="0048755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B748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44AA6E6" wp14:editId="7DFD9E0D">
                <wp:simplePos x="0" y="0"/>
                <wp:positionH relativeFrom="column">
                  <wp:posOffset>969645</wp:posOffset>
                </wp:positionH>
                <wp:positionV relativeFrom="paragraph">
                  <wp:posOffset>116840</wp:posOffset>
                </wp:positionV>
                <wp:extent cx="977265" cy="510540"/>
                <wp:effectExtent l="0" t="0" r="0" b="3810"/>
                <wp:wrapNone/>
                <wp:docPr id="5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7" w14:textId="7ECACEB2" w:rsidR="00B61EBB" w:rsidRDefault="00DB7486" w:rsidP="00B61EB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DB7486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n-CA"/>
                              </w:rPr>
                              <w:t>Room 303</w:t>
                            </w:r>
                          </w:p>
                          <w:p w14:paraId="5A4DDC98" w14:textId="2D5EA84A" w:rsidR="00DB7486" w:rsidRDefault="00DB7486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  <w:p w14:paraId="33C7DD8F" w14:textId="77777777" w:rsidR="00C22DB9" w:rsidRPr="00DB7486" w:rsidRDefault="00C22DB9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6" id="Text Box 581" o:spid="_x0000_s1052" type="#_x0000_t202" style="position:absolute;margin-left:76.35pt;margin-top:9.2pt;width:76.95pt;height:40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E5QEAAKgDAAAOAAAAZHJzL2Uyb0RvYy54bWysU9tu2zAMfR+wfxD0vviCXFYjTtG16DCg&#10;uwDdPkCWZVuYLWqUEjv7+lFymmbrW7EXQSTlw3MO6e31NPTsoNBpMCXPFilnykiotWlL/uP7/bv3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" filled="f" stroked="f">
                <v:textbox>
                  <w:txbxContent>
                    <w:p w14:paraId="244AA797" w14:textId="7ECACEB2" w:rsidR="00B61EBB" w:rsidRDefault="00DB7486" w:rsidP="00B61EB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</w:pPr>
                      <w:r w:rsidRPr="00DB7486">
                        <w:rPr>
                          <w:rFonts w:ascii="Arial" w:hAnsi="Arial" w:cs="Arial"/>
                          <w:sz w:val="13"/>
                          <w:szCs w:val="13"/>
                          <w:lang w:val="en-CA"/>
                        </w:rPr>
                        <w:t>Room 303</w:t>
                      </w:r>
                    </w:p>
                    <w:p w14:paraId="5A4DDC98" w14:textId="2D5EA84A" w:rsidR="00DB7486" w:rsidRDefault="00DB7486" w:rsidP="00B61EBB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  <w:p w14:paraId="33C7DD8F" w14:textId="77777777" w:rsidR="00C22DB9" w:rsidRPr="00DB7486" w:rsidRDefault="00C22DB9" w:rsidP="00B61EBB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9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4AA6EA" wp14:editId="05A54A18">
                <wp:simplePos x="0" y="0"/>
                <wp:positionH relativeFrom="column">
                  <wp:posOffset>-172085</wp:posOffset>
                </wp:positionH>
                <wp:positionV relativeFrom="paragraph">
                  <wp:posOffset>90805</wp:posOffset>
                </wp:positionV>
                <wp:extent cx="643255" cy="561340"/>
                <wp:effectExtent l="0" t="0" r="0" b="0"/>
                <wp:wrapNone/>
                <wp:docPr id="5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A" w14:textId="1AA514B5" w:rsidR="00434CAC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</w:t>
                            </w:r>
                            <w:r w:rsidR="001219CD"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m </w:t>
                            </w: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307</w:t>
                            </w:r>
                          </w:p>
                          <w:p w14:paraId="0D8481E7" w14:textId="253B2ABB" w:rsidR="00884365" w:rsidRPr="001219CD" w:rsidRDefault="00884365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36B98B00" w14:textId="0F3DA47A" w:rsidR="001219CD" w:rsidRPr="001219CD" w:rsidRDefault="001219CD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72ABACF8" w14:textId="48CC75C2" w:rsidR="00DB1212" w:rsidRPr="001219CD" w:rsidRDefault="00DB1212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66CE64B2" w14:textId="77777777" w:rsidR="00DB1212" w:rsidRPr="001219CD" w:rsidRDefault="00DB1212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9B" w14:textId="77777777" w:rsidR="00B774B9" w:rsidRPr="001219CD" w:rsidRDefault="00B774B9" w:rsidP="00B774B9">
                            <w:pPr>
                              <w:rPr>
                                <w:rFonts w:ascii="Arial" w:hAnsi="Arial"/>
                                <w:color w:val="FF0000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A" id="Text Box 575" o:spid="_x0000_s1053" type="#_x0000_t202" style="position:absolute;margin-left:-13.55pt;margin-top:7.15pt;width:50.65pt;height:44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Xp5QEAAKg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" filled="f" stroked="f">
                <v:textbox>
                  <w:txbxContent>
                    <w:p w14:paraId="244AA79A" w14:textId="1AA514B5" w:rsidR="00434CAC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</w:t>
                      </w:r>
                      <w:r w:rsidR="001219CD" w:rsidRPr="001219CD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m </w:t>
                      </w: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307</w:t>
                      </w:r>
                    </w:p>
                    <w:p w14:paraId="0D8481E7" w14:textId="253B2ABB" w:rsidR="00884365" w:rsidRPr="001219CD" w:rsidRDefault="00884365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36B98B00" w14:textId="0F3DA47A" w:rsidR="001219CD" w:rsidRPr="001219CD" w:rsidRDefault="001219CD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72ABACF8" w14:textId="48CC75C2" w:rsidR="00DB1212" w:rsidRPr="001219CD" w:rsidRDefault="00DB1212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66CE64B2" w14:textId="77777777" w:rsidR="00DB1212" w:rsidRPr="001219CD" w:rsidRDefault="00DB1212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9B" w14:textId="77777777" w:rsidR="00B774B9" w:rsidRPr="001219CD" w:rsidRDefault="00B774B9" w:rsidP="00B774B9">
                      <w:pPr>
                        <w:rPr>
                          <w:rFonts w:ascii="Arial" w:hAnsi="Arial"/>
                          <w:color w:val="FF0000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4AA6F4" wp14:editId="31182774">
                <wp:simplePos x="0" y="0"/>
                <wp:positionH relativeFrom="column">
                  <wp:posOffset>2105025</wp:posOffset>
                </wp:positionH>
                <wp:positionV relativeFrom="paragraph">
                  <wp:posOffset>161290</wp:posOffset>
                </wp:positionV>
                <wp:extent cx="369570" cy="295910"/>
                <wp:effectExtent l="0" t="0" r="1905" b="1905"/>
                <wp:wrapNone/>
                <wp:docPr id="51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4" w14:textId="77777777" w:rsidR="00B61EBB" w:rsidRDefault="00B61EBB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gramStart"/>
                            <w:r w:rsidRPr="00B97815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Wash Room</w:t>
                            </w:r>
                            <w:proofErr w:type="gramEnd"/>
                          </w:p>
                          <w:p w14:paraId="220C5DF8" w14:textId="3E09D520" w:rsidR="00DB7486" w:rsidRPr="00B97815" w:rsidRDefault="00DB7486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4" id="Text Box 583" o:spid="_x0000_s1054" type="#_x0000_t202" style="position:absolute;margin-left:165.75pt;margin-top:12.7pt;width:29.1pt;height:23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" filled="f" stroked="f">
                <v:textbox inset="0,0,0,0">
                  <w:txbxContent>
                    <w:p w14:paraId="244AA7A4" w14:textId="77777777" w:rsidR="00B61EBB" w:rsidRDefault="00B61EBB" w:rsidP="00B61EBB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proofErr w:type="gramStart"/>
                      <w:r w:rsidRPr="00B97815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Wash Room</w:t>
                      </w:r>
                      <w:proofErr w:type="gramEnd"/>
                    </w:p>
                    <w:p w14:paraId="220C5DF8" w14:textId="3E09D520" w:rsidR="00DB7486" w:rsidRPr="00B97815" w:rsidRDefault="00DB7486" w:rsidP="00B61EBB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="00097778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4AA6F2" wp14:editId="06AE517B">
                <wp:simplePos x="0" y="0"/>
                <wp:positionH relativeFrom="column">
                  <wp:posOffset>7394400</wp:posOffset>
                </wp:positionH>
                <wp:positionV relativeFrom="paragraph">
                  <wp:posOffset>139225</wp:posOffset>
                </wp:positionV>
                <wp:extent cx="759045" cy="511770"/>
                <wp:effectExtent l="0" t="0" r="0" b="0"/>
                <wp:wrapNone/>
                <wp:docPr id="5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45" cy="51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1" w14:textId="77777777" w:rsidR="00434CAC" w:rsidRPr="00097778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097778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Room </w:t>
                            </w:r>
                          </w:p>
                          <w:p w14:paraId="244AA7A2" w14:textId="65110642" w:rsidR="00434CAC" w:rsidRPr="00097778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097778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103</w:t>
                            </w:r>
                          </w:p>
                          <w:p w14:paraId="139947C3" w14:textId="66DEBF92" w:rsidR="00097778" w:rsidRPr="00097778" w:rsidRDefault="00097778" w:rsidP="00390DED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0C8122B7" w14:textId="77777777" w:rsidR="00097778" w:rsidRPr="00A62D7B" w:rsidRDefault="00097778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4AA7A3" w14:textId="77777777" w:rsidR="00434CAC" w:rsidRPr="00A62D7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2" id="Text Box 572" o:spid="_x0000_s1055" type="#_x0000_t202" style="position:absolute;margin-left:582.25pt;margin-top:10.95pt;width:59.75pt;height:40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" filled="f" stroked="f">
                <v:textbox>
                  <w:txbxContent>
                    <w:p w14:paraId="244AA7A1" w14:textId="77777777" w:rsidR="00434CAC" w:rsidRPr="00097778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097778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Room </w:t>
                      </w:r>
                    </w:p>
                    <w:p w14:paraId="244AA7A2" w14:textId="65110642" w:rsidR="00434CAC" w:rsidRPr="00097778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097778">
                        <w:rPr>
                          <w:rFonts w:ascii="Arial" w:hAnsi="Arial"/>
                          <w:sz w:val="13"/>
                          <w:szCs w:val="22"/>
                        </w:rPr>
                        <w:t>103</w:t>
                      </w:r>
                    </w:p>
                    <w:p w14:paraId="139947C3" w14:textId="66DEBF92" w:rsidR="00097778" w:rsidRPr="00097778" w:rsidRDefault="00097778" w:rsidP="00390DED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0C8122B7" w14:textId="77777777" w:rsidR="00097778" w:rsidRPr="00A62D7B" w:rsidRDefault="00097778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44AA7A3" w14:textId="77777777" w:rsidR="00434CAC" w:rsidRPr="00A62D7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44AA6EC" wp14:editId="687881F8">
                <wp:simplePos x="0" y="0"/>
                <wp:positionH relativeFrom="column">
                  <wp:posOffset>5070475</wp:posOffset>
                </wp:positionH>
                <wp:positionV relativeFrom="paragraph">
                  <wp:posOffset>113030</wp:posOffset>
                </wp:positionV>
                <wp:extent cx="231140" cy="144145"/>
                <wp:effectExtent l="3175" t="0" r="3810" b="0"/>
                <wp:wrapNone/>
                <wp:docPr id="55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C" w14:textId="77777777" w:rsidR="00691D32" w:rsidRPr="008F5D87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F5D87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Elec</w:t>
                            </w:r>
                            <w:r w:rsidR="009362D3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C" id="Text Box 633" o:spid="_x0000_s1056" type="#_x0000_t202" style="position:absolute;margin-left:399.25pt;margin-top:8.9pt;width:18.2pt;height:11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" filled="f" stroked="f">
                <v:textbox inset="0,0,0,0">
                  <w:txbxContent>
                    <w:p w14:paraId="244AA79C" w14:textId="77777777" w:rsidR="00691D32" w:rsidRPr="008F5D87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8F5D87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Elec</w:t>
                      </w:r>
                      <w:r w:rsidR="009362D3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4AA6EE" wp14:editId="721F0053">
                <wp:simplePos x="0" y="0"/>
                <wp:positionH relativeFrom="column">
                  <wp:posOffset>1764030</wp:posOffset>
                </wp:positionH>
                <wp:positionV relativeFrom="paragraph">
                  <wp:posOffset>163195</wp:posOffset>
                </wp:positionV>
                <wp:extent cx="369570" cy="295910"/>
                <wp:effectExtent l="1905" t="1270" r="0" b="0"/>
                <wp:wrapNone/>
                <wp:docPr id="5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D" w14:textId="77777777" w:rsidR="00B61EBB" w:rsidRDefault="00B61EBB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gramStart"/>
                            <w:r w:rsidRPr="00B97815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Wash Room</w:t>
                            </w:r>
                            <w:proofErr w:type="gramEnd"/>
                          </w:p>
                          <w:p w14:paraId="2DBB5089" w14:textId="62CDEB26" w:rsidR="00DB7486" w:rsidRPr="00B97815" w:rsidRDefault="00DB7486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Boys</w:t>
                            </w:r>
                          </w:p>
                          <w:p w14:paraId="244AA79E" w14:textId="77777777" w:rsidR="00B61EBB" w:rsidRPr="00B61EBB" w:rsidRDefault="00B61EBB" w:rsidP="00B61EBB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E" id="Text Box 582" o:spid="_x0000_s1057" type="#_x0000_t202" style="position:absolute;margin-left:138.9pt;margin-top:12.85pt;width:29.1pt;height:23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" filled="f" stroked="f">
                <v:textbox inset="0,0,0,0">
                  <w:txbxContent>
                    <w:p w14:paraId="244AA79D" w14:textId="77777777" w:rsidR="00B61EBB" w:rsidRDefault="00B61EBB" w:rsidP="00B61EBB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proofErr w:type="gramStart"/>
                      <w:r w:rsidRPr="00B97815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Wash Room</w:t>
                      </w:r>
                      <w:proofErr w:type="gramEnd"/>
                    </w:p>
                    <w:p w14:paraId="2DBB5089" w14:textId="62CDEB26" w:rsidR="00DB7486" w:rsidRPr="00B97815" w:rsidRDefault="00DB7486" w:rsidP="00B61EBB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Boys</w:t>
                      </w:r>
                    </w:p>
                    <w:p w14:paraId="244AA79E" w14:textId="77777777" w:rsidR="00B61EBB" w:rsidRPr="00B61EBB" w:rsidRDefault="00B61EBB" w:rsidP="00B61EBB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AA582" w14:textId="75174098" w:rsidR="00B61EBB" w:rsidRPr="00B61EBB" w:rsidRDefault="00292A3D" w:rsidP="00B61EBB">
      <w:pPr>
        <w:rPr>
          <w:rFonts w:ascii="Calibri" w:hAnsi="Calibri" w:cs="Calibri"/>
          <w:sz w:val="14"/>
          <w:szCs w:val="1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44AA700" wp14:editId="2A5C6C4F">
                <wp:simplePos x="0" y="0"/>
                <wp:positionH relativeFrom="column">
                  <wp:posOffset>6870700</wp:posOffset>
                </wp:positionH>
                <wp:positionV relativeFrom="paragraph">
                  <wp:posOffset>18415</wp:posOffset>
                </wp:positionV>
                <wp:extent cx="206375" cy="311150"/>
                <wp:effectExtent l="0" t="0" r="3175" b="12700"/>
                <wp:wrapNone/>
                <wp:docPr id="45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B" w14:textId="77777777" w:rsidR="00BB2761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B276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WR</w:t>
                            </w:r>
                          </w:p>
                          <w:p w14:paraId="4DE76D21" w14:textId="19453435" w:rsidR="00292A3D" w:rsidRDefault="00292A3D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Girls</w:t>
                            </w:r>
                          </w:p>
                          <w:p w14:paraId="17D8313D" w14:textId="29CDEB92" w:rsidR="00292A3D" w:rsidRPr="00BB2761" w:rsidRDefault="00292A3D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0" id="Text Box 620" o:spid="_x0000_s1058" type="#_x0000_t202" style="position:absolute;margin-left:541pt;margin-top:1.45pt;width:16.25pt;height:2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" filled="f" stroked="f">
                <v:textbox inset="0,0,0,0">
                  <w:txbxContent>
                    <w:p w14:paraId="244AA7AB" w14:textId="77777777" w:rsidR="00BB2761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r w:rsidRPr="00BB2761"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WR</w:t>
                      </w:r>
                    </w:p>
                    <w:p w14:paraId="4DE76D21" w14:textId="19453435" w:rsidR="00292A3D" w:rsidRDefault="00292A3D" w:rsidP="00BB2761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Girls</w:t>
                      </w:r>
                    </w:p>
                    <w:p w14:paraId="17D8313D" w14:textId="29CDEB92" w:rsidR="00292A3D" w:rsidRPr="00BB2761" w:rsidRDefault="00292A3D" w:rsidP="00BB2761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44AA6FE" wp14:editId="36B3EBCA">
                <wp:simplePos x="0" y="0"/>
                <wp:positionH relativeFrom="column">
                  <wp:posOffset>6633210</wp:posOffset>
                </wp:positionH>
                <wp:positionV relativeFrom="paragraph">
                  <wp:posOffset>24765</wp:posOffset>
                </wp:positionV>
                <wp:extent cx="180975" cy="241300"/>
                <wp:effectExtent l="0" t="0" r="9525" b="6350"/>
                <wp:wrapNone/>
                <wp:docPr id="4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A" w14:textId="77777777" w:rsidR="00E93A29" w:rsidRDefault="00E93A29" w:rsidP="00E93A29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WR</w:t>
                            </w:r>
                          </w:p>
                          <w:p w14:paraId="1DC2F152" w14:textId="61262BDC" w:rsidR="00292A3D" w:rsidRPr="008C46AC" w:rsidRDefault="00292A3D" w:rsidP="00292A3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CA"/>
                              </w:rPr>
                              <w:t>Boysssy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E" id="Text Box 612" o:spid="_x0000_s1059" type="#_x0000_t202" style="position:absolute;margin-left:522.3pt;margin-top:1.95pt;width:14.25pt;height:1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" filled="f" stroked="f">
                <v:textbox inset="0,0,0,0">
                  <w:txbxContent>
                    <w:p w14:paraId="244AA7AA" w14:textId="77777777" w:rsidR="00E93A29" w:rsidRDefault="00E93A29" w:rsidP="00E93A29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WR</w:t>
                      </w:r>
                    </w:p>
                    <w:p w14:paraId="1DC2F152" w14:textId="61262BDC" w:rsidR="00292A3D" w:rsidRPr="008C46AC" w:rsidRDefault="00292A3D" w:rsidP="00292A3D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CA"/>
                        </w:rPr>
                        <w:t>Boysssy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2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44AA6FA" wp14:editId="2F697D19">
                <wp:simplePos x="0" y="0"/>
                <wp:positionH relativeFrom="column">
                  <wp:posOffset>5049877</wp:posOffset>
                </wp:positionH>
                <wp:positionV relativeFrom="paragraph">
                  <wp:posOffset>73268</wp:posOffset>
                </wp:positionV>
                <wp:extent cx="296486" cy="491662"/>
                <wp:effectExtent l="0" t="0" r="8890" b="3810"/>
                <wp:wrapNone/>
                <wp:docPr id="4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6" cy="49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51BA" w14:textId="77777777" w:rsidR="00D225E0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F5D87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 xml:space="preserve">Room </w:t>
                            </w:r>
                          </w:p>
                          <w:p w14:paraId="244AA7A8" w14:textId="0D48E8B0" w:rsidR="00BB2761" w:rsidRPr="00D225E0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207</w:t>
                            </w:r>
                          </w:p>
                          <w:p w14:paraId="3D493BE1" w14:textId="68C3823B" w:rsidR="00C77256" w:rsidRPr="00D225E0" w:rsidRDefault="00C77256" w:rsidP="00390DE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A" id="Text Box 627" o:spid="_x0000_s1060" type="#_x0000_t202" style="position:absolute;margin-left:397.65pt;margin-top:5.75pt;width:23.35pt;height:38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" filled="f" stroked="f">
                <v:textbox inset="0,0,0,0">
                  <w:txbxContent>
                    <w:p w14:paraId="4BCD51BA" w14:textId="77777777" w:rsidR="00D225E0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8F5D87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 xml:space="preserve">Room </w:t>
                      </w:r>
                    </w:p>
                    <w:p w14:paraId="244AA7A8" w14:textId="0D48E8B0" w:rsidR="00BB2761" w:rsidRPr="00D225E0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207</w:t>
                      </w:r>
                    </w:p>
                    <w:p w14:paraId="3D493BE1" w14:textId="68C3823B" w:rsidR="00C77256" w:rsidRPr="00D225E0" w:rsidRDefault="00C77256" w:rsidP="00390DED">
                      <w:pPr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92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4AA702" wp14:editId="7CF10451">
                <wp:simplePos x="0" y="0"/>
                <wp:positionH relativeFrom="column">
                  <wp:posOffset>6267810</wp:posOffset>
                </wp:positionH>
                <wp:positionV relativeFrom="paragraph">
                  <wp:posOffset>50364</wp:posOffset>
                </wp:positionV>
                <wp:extent cx="331470" cy="368535"/>
                <wp:effectExtent l="0" t="0" r="11430" b="0"/>
                <wp:wrapNone/>
                <wp:docPr id="44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36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C" w14:textId="77777777" w:rsidR="00BB2761" w:rsidRPr="009F5CE4" w:rsidRDefault="00BB2761" w:rsidP="00BB276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9F5CE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  <w:t>Lunch/</w:t>
                            </w:r>
                          </w:p>
                          <w:p w14:paraId="244AA7AD" w14:textId="4FA83595" w:rsidR="00BB2761" w:rsidRDefault="009F5CE4" w:rsidP="00BB276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  <w:t xml:space="preserve">Paper </w:t>
                            </w:r>
                          </w:p>
                          <w:p w14:paraId="45A2D68C" w14:textId="031C78CA" w:rsidR="00DE6929" w:rsidRDefault="00DE6929" w:rsidP="00BB276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  <w:t>Art</w:t>
                            </w:r>
                          </w:p>
                          <w:p w14:paraId="765280D2" w14:textId="3DC873AB" w:rsidR="00DE6929" w:rsidRPr="009F5CE4" w:rsidRDefault="00DE6929" w:rsidP="00BB276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CA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2" id="Text Box 622" o:spid="_x0000_s1061" type="#_x0000_t202" style="position:absolute;margin-left:493.55pt;margin-top:3.95pt;width:26.1pt;height:2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" filled="f" stroked="f">
                <v:textbox inset="0,0,0,0">
                  <w:txbxContent>
                    <w:p w14:paraId="244AA7AC" w14:textId="77777777" w:rsidR="00BB2761" w:rsidRPr="009F5CE4" w:rsidRDefault="00BB2761" w:rsidP="00BB276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</w:pPr>
                      <w:r w:rsidRPr="009F5CE4"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  <w:t>Lunch/</w:t>
                      </w:r>
                    </w:p>
                    <w:p w14:paraId="244AA7AD" w14:textId="4FA83595" w:rsidR="00BB2761" w:rsidRDefault="009F5CE4" w:rsidP="00BB276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  <w:t xml:space="preserve">Paper </w:t>
                      </w:r>
                    </w:p>
                    <w:p w14:paraId="45A2D68C" w14:textId="031C78CA" w:rsidR="00DE6929" w:rsidRDefault="00DE6929" w:rsidP="00BB276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  <w:t>Art</w:t>
                      </w:r>
                    </w:p>
                    <w:p w14:paraId="765280D2" w14:textId="3DC873AB" w:rsidR="00DE6929" w:rsidRPr="009F5CE4" w:rsidRDefault="00DE6929" w:rsidP="00BB276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CA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0977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4AA6E8" wp14:editId="453F8845">
                <wp:simplePos x="0" y="0"/>
                <wp:positionH relativeFrom="column">
                  <wp:posOffset>5901055</wp:posOffset>
                </wp:positionH>
                <wp:positionV relativeFrom="paragraph">
                  <wp:posOffset>90170</wp:posOffset>
                </wp:positionV>
                <wp:extent cx="335915" cy="350520"/>
                <wp:effectExtent l="0" t="0" r="1905" b="3810"/>
                <wp:wrapNone/>
                <wp:docPr id="57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8" w14:textId="6FA3DB60" w:rsidR="009D75E1" w:rsidRPr="00097778" w:rsidRDefault="00BB2761" w:rsidP="000556BA">
                            <w:pPr>
                              <w:jc w:val="center"/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</w:pPr>
                            <w:r w:rsidRPr="00097778"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  <w:t xml:space="preserve">201 </w:t>
                            </w:r>
                          </w:p>
                          <w:p w14:paraId="64B74619" w14:textId="78B8B960" w:rsidR="00097778" w:rsidRPr="009A6055" w:rsidRDefault="00097778" w:rsidP="00390DED">
                            <w:pPr>
                              <w:jc w:val="center"/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8" id="Text Box 623" o:spid="_x0000_s1062" type="#_x0000_t202" style="position:absolute;margin-left:464.65pt;margin-top:7.1pt;width:26.45pt;height:27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" filled="f" stroked="f">
                <v:textbox inset="0,0,0,0">
                  <w:txbxContent>
                    <w:p w14:paraId="244AA798" w14:textId="6FA3DB60" w:rsidR="009D75E1" w:rsidRPr="00097778" w:rsidRDefault="00BB2761" w:rsidP="000556BA">
                      <w:pPr>
                        <w:jc w:val="center"/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</w:pPr>
                      <w:r w:rsidRPr="00097778"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  <w:t xml:space="preserve">201 </w:t>
                      </w:r>
                    </w:p>
                    <w:p w14:paraId="64B74619" w14:textId="78B8B960" w:rsidR="00097778" w:rsidRPr="009A6055" w:rsidRDefault="00097778" w:rsidP="00390DED">
                      <w:pPr>
                        <w:jc w:val="center"/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7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4AA6F6" wp14:editId="315B87D3">
                <wp:simplePos x="0" y="0"/>
                <wp:positionH relativeFrom="column">
                  <wp:posOffset>5522400</wp:posOffset>
                </wp:positionH>
                <wp:positionV relativeFrom="paragraph">
                  <wp:posOffset>93000</wp:posOffset>
                </wp:positionV>
                <wp:extent cx="332105" cy="358900"/>
                <wp:effectExtent l="0" t="0" r="10795" b="9525"/>
                <wp:wrapNone/>
                <wp:docPr id="5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5" w14:textId="473C4EB2" w:rsidR="00BB2761" w:rsidRPr="00097778" w:rsidRDefault="00BB2761" w:rsidP="00097778">
                            <w:pPr>
                              <w:jc w:val="center"/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</w:pPr>
                            <w:r w:rsidRPr="00097778"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  <w:t>203</w:t>
                            </w:r>
                          </w:p>
                          <w:p w14:paraId="1DFA9B08" w14:textId="0916438A" w:rsidR="00097778" w:rsidRPr="00097778" w:rsidRDefault="00097778" w:rsidP="00390DED">
                            <w:pPr>
                              <w:rPr>
                                <w:rFonts w:ascii="Calibri" w:hAnsi="Calibri" w:cs="Calibri"/>
                                <w:sz w:val="11"/>
                                <w:szCs w:val="1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F6" id="Text Box 624" o:spid="_x0000_s1063" type="#_x0000_t202" style="position:absolute;margin-left:434.85pt;margin-top:7.3pt;width:26.15pt;height:2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" filled="f" stroked="f">
                <v:textbox inset="0,0,0,0">
                  <w:txbxContent>
                    <w:p w14:paraId="244AA7A5" w14:textId="473C4EB2" w:rsidR="00BB2761" w:rsidRPr="00097778" w:rsidRDefault="00BB2761" w:rsidP="00097778">
                      <w:pPr>
                        <w:jc w:val="center"/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</w:pPr>
                      <w:r w:rsidRPr="00097778"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  <w:t>203</w:t>
                      </w:r>
                    </w:p>
                    <w:p w14:paraId="1DFA9B08" w14:textId="0916438A" w:rsidR="00097778" w:rsidRPr="00097778" w:rsidRDefault="00097778" w:rsidP="00390DED">
                      <w:pPr>
                        <w:rPr>
                          <w:rFonts w:ascii="Calibri" w:hAnsi="Calibri" w:cs="Calibri"/>
                          <w:sz w:val="11"/>
                          <w:szCs w:val="1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44AA6FC" wp14:editId="1F766B71">
                <wp:simplePos x="0" y="0"/>
                <wp:positionH relativeFrom="column">
                  <wp:posOffset>3440430</wp:posOffset>
                </wp:positionH>
                <wp:positionV relativeFrom="paragraph">
                  <wp:posOffset>62865</wp:posOffset>
                </wp:positionV>
                <wp:extent cx="330835" cy="0"/>
                <wp:effectExtent l="11430" t="15240" r="10160" b="13335"/>
                <wp:wrapNone/>
                <wp:docPr id="47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635" style="position:absolute;margin-left:270.9pt;margin-top:4.95pt;width:26.05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AhtwEAAFYDAAAOAAAAZHJzL2Uyb0RvYy54bWysU8Fu2zAMvQ/YPwi6L3YSbCu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" w14:anchorId="602A0249"/>
            </w:pict>
          </mc:Fallback>
        </mc:AlternateContent>
      </w:r>
    </w:p>
    <w:p w14:paraId="244AA583" w14:textId="01CD1AC5" w:rsidR="00F909DA" w:rsidRPr="00F909DA" w:rsidRDefault="00EA2754" w:rsidP="00F909DA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550DE361" wp14:editId="7A97F0D9">
                <wp:simplePos x="0" y="0"/>
                <wp:positionH relativeFrom="column">
                  <wp:posOffset>4958940</wp:posOffset>
                </wp:positionH>
                <wp:positionV relativeFrom="paragraph">
                  <wp:posOffset>-58800</wp:posOffset>
                </wp:positionV>
                <wp:extent cx="111240" cy="181080"/>
                <wp:effectExtent l="57150" t="57150" r="41275" b="47625"/>
                <wp:wrapNone/>
                <wp:docPr id="4165651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240" cy="181080"/>
                      </w14:xfrm>
                    </w14:contentPart>
                  </a:graphicData>
                </a:graphic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Ink 2" style="position:absolute;margin-left:389.75pt;margin-top:-5.35pt;width:10.15pt;height:15.6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" w14:anchorId="336E34E7">
                <v:imagedata o:title="" r:id="rId13"/>
              </v:shape>
            </w:pict>
          </mc:Fallback>
        </mc:AlternateContent>
      </w:r>
      <w:r w:rsidR="00B85D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4AA706" wp14:editId="53AD09E6">
                <wp:simplePos x="0" y="0"/>
                <wp:positionH relativeFrom="column">
                  <wp:posOffset>4038965</wp:posOffset>
                </wp:positionH>
                <wp:positionV relativeFrom="paragraph">
                  <wp:posOffset>93150</wp:posOffset>
                </wp:positionV>
                <wp:extent cx="692210" cy="273170"/>
                <wp:effectExtent l="0" t="0" r="6350" b="6350"/>
                <wp:wrapNone/>
                <wp:docPr id="4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0" cy="27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F" w14:textId="77777777" w:rsidR="00691D32" w:rsidRPr="008F5D87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F5D87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Room 209</w:t>
                            </w:r>
                          </w:p>
                          <w:p w14:paraId="244AA7B0" w14:textId="158E8F4E" w:rsidR="00691D32" w:rsidRPr="008F5D87" w:rsidRDefault="00B85DDB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Sensory 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6" id="Text Box 630" o:spid="_x0000_s1064" type="#_x0000_t202" style="position:absolute;margin-left:318.05pt;margin-top:7.35pt;width:54.5pt;height:2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" filled="f" stroked="f">
                <v:textbox inset="0,0,0,0">
                  <w:txbxContent>
                    <w:p w14:paraId="244AA7AF" w14:textId="77777777" w:rsidR="00691D32" w:rsidRPr="008F5D87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8F5D87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Room 209</w:t>
                      </w:r>
                    </w:p>
                    <w:p w14:paraId="244AA7B0" w14:textId="158E8F4E" w:rsidR="00691D32" w:rsidRPr="008F5D87" w:rsidRDefault="00B85DDB" w:rsidP="00691D32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Sensory Room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4AA704" wp14:editId="3061ABF9">
                <wp:simplePos x="0" y="0"/>
                <wp:positionH relativeFrom="column">
                  <wp:posOffset>2472204</wp:posOffset>
                </wp:positionH>
                <wp:positionV relativeFrom="paragraph">
                  <wp:posOffset>104588</wp:posOffset>
                </wp:positionV>
                <wp:extent cx="398145" cy="316865"/>
                <wp:effectExtent l="0" t="3810" r="3810" b="3175"/>
                <wp:wrapNone/>
                <wp:docPr id="43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AE" w14:textId="77777777" w:rsidR="00255FFE" w:rsidRPr="00B97815" w:rsidRDefault="00255FFE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B97815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Copy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4" id="Text Box 584" o:spid="_x0000_s1065" type="#_x0000_t202" style="position:absolute;margin-left:194.65pt;margin-top:8.25pt;width:31.35pt;height:2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" filled="f" stroked="f">
                <v:textbox>
                  <w:txbxContent>
                    <w:p w14:paraId="244AA7AE" w14:textId="77777777" w:rsidR="00255FFE" w:rsidRPr="00B97815" w:rsidRDefault="00255FFE">
                      <w:pP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B97815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Copy Room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4AA708" wp14:editId="053FC3A6">
                <wp:simplePos x="0" y="0"/>
                <wp:positionH relativeFrom="column">
                  <wp:posOffset>3488690</wp:posOffset>
                </wp:positionH>
                <wp:positionV relativeFrom="paragraph">
                  <wp:posOffset>96520</wp:posOffset>
                </wp:positionV>
                <wp:extent cx="244475" cy="182245"/>
                <wp:effectExtent l="2540" t="1270" r="635" b="0"/>
                <wp:wrapNone/>
                <wp:docPr id="41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1" w14:textId="77777777" w:rsidR="00691D32" w:rsidRPr="008F5D87" w:rsidRDefault="00691D32" w:rsidP="00691D32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F5D87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M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8" id="Text Box 634" o:spid="_x0000_s1066" type="#_x0000_t202" style="position:absolute;margin-left:274.7pt;margin-top:7.6pt;width:19.25pt;height:14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" filled="f" stroked="f">
                <v:textbox inset="0,0,0,0">
                  <w:txbxContent>
                    <w:p w14:paraId="244AA7B1" w14:textId="77777777" w:rsidR="00691D32" w:rsidRPr="008F5D87" w:rsidRDefault="00691D32" w:rsidP="00691D32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8F5D87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MECH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84" w14:textId="20213DBC" w:rsidR="00F909DA" w:rsidRPr="00F909DA" w:rsidRDefault="00EA2754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DFD11B" wp14:editId="44E84BA0">
                <wp:simplePos x="0" y="0"/>
                <wp:positionH relativeFrom="column">
                  <wp:posOffset>4999990</wp:posOffset>
                </wp:positionH>
                <wp:positionV relativeFrom="paragraph">
                  <wp:posOffset>64770</wp:posOffset>
                </wp:positionV>
                <wp:extent cx="0" cy="113705"/>
                <wp:effectExtent l="0" t="0" r="12700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line id="Straight Connector 8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393.7pt,5.1pt" to="393.7pt,14.05pt" w14:anchorId="6728B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">
                <v:stroke joinstyle="miter"/>
              </v:line>
            </w:pict>
          </mc:Fallback>
        </mc:AlternateContent>
      </w:r>
      <w:r w:rsidR="00F826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4AA6E2" wp14:editId="364A0E8B">
                <wp:simplePos x="0" y="0"/>
                <wp:positionH relativeFrom="column">
                  <wp:posOffset>5054735</wp:posOffset>
                </wp:positionH>
                <wp:positionV relativeFrom="paragraph">
                  <wp:posOffset>87430</wp:posOffset>
                </wp:positionV>
                <wp:extent cx="292735" cy="141941"/>
                <wp:effectExtent l="12700" t="12700" r="12065" b="10795"/>
                <wp:wrapNone/>
                <wp:docPr id="60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255">
                          <a:off x="0" y="0"/>
                          <a:ext cx="292735" cy="14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92" w14:textId="77777777" w:rsidR="00BB2761" w:rsidRPr="002E0996" w:rsidRDefault="00BB2761" w:rsidP="00BB2761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</w:pPr>
                            <w:r w:rsidRPr="002E0996"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  <w:t>Counsel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6E2" id="Text Box 625" o:spid="_x0000_s1067" type="#_x0000_t202" style="position:absolute;margin-left:398pt;margin-top:6.9pt;width:23.05pt;height:11.2pt;rotation:-223636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" filled="f" stroked="f">
                <v:textbox inset="0,0,0,0">
                  <w:txbxContent>
                    <w:p w14:paraId="244AA792" w14:textId="77777777" w:rsidR="00BB2761" w:rsidRPr="002E0996" w:rsidRDefault="00BB2761" w:rsidP="00BB2761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</w:pPr>
                      <w:r w:rsidRPr="002E0996"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  <w:t>Counsellor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85" w14:textId="74AF9F23" w:rsidR="00F909DA" w:rsidRPr="00F909DA" w:rsidRDefault="00243B7C" w:rsidP="00B35DEF">
      <w:pPr>
        <w:jc w:val="center"/>
      </w:pP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4AA70C" wp14:editId="29D7E396">
                <wp:simplePos x="0" y="0"/>
                <wp:positionH relativeFrom="column">
                  <wp:posOffset>-38100</wp:posOffset>
                </wp:positionH>
                <wp:positionV relativeFrom="paragraph">
                  <wp:posOffset>173355</wp:posOffset>
                </wp:positionV>
                <wp:extent cx="291465" cy="9525"/>
                <wp:effectExtent l="19050" t="59055" r="22860" b="55245"/>
                <wp:wrapNone/>
                <wp:docPr id="3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9" style="position:absolute;margin-left:-3pt;margin-top:13.65pt;width:22.95pt;height: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" w14:anchorId="4565CAF8">
                <v:stroke startarrow="block" endarrow="block"/>
              </v:shape>
            </w:pict>
          </mc:Fallback>
        </mc:AlternateContent>
      </w:r>
      <w:r w:rsidR="00B35DEF">
        <w:t xml:space="preserve">     </w:t>
      </w:r>
    </w:p>
    <w:p w14:paraId="244AA586" w14:textId="2C5C729F" w:rsidR="00F909DA" w:rsidRPr="00F909DA" w:rsidRDefault="00597176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4AA71E" wp14:editId="0C1DBE09">
                <wp:simplePos x="0" y="0"/>
                <wp:positionH relativeFrom="column">
                  <wp:posOffset>4981415</wp:posOffset>
                </wp:positionH>
                <wp:positionV relativeFrom="paragraph">
                  <wp:posOffset>121070</wp:posOffset>
                </wp:positionV>
                <wp:extent cx="1001630" cy="777600"/>
                <wp:effectExtent l="0" t="0" r="0" b="0"/>
                <wp:wrapNone/>
                <wp:docPr id="3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3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227D" w14:textId="77777777" w:rsidR="00097778" w:rsidRPr="00597176" w:rsidRDefault="009362D3" w:rsidP="00097778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597176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>Multipurpose Room</w:t>
                            </w:r>
                          </w:p>
                          <w:p w14:paraId="443490B8" w14:textId="77777777" w:rsidR="00597176" w:rsidRDefault="00597176" w:rsidP="00597176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B03DFC3" w14:textId="7AB0B948" w:rsidR="004F2C10" w:rsidRPr="00390DED" w:rsidRDefault="00F826AE" w:rsidP="00C77256">
                            <w:p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Musi</w:t>
                            </w:r>
                            <w:r w:rsidR="00097778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14:paraId="49AED28E" w14:textId="3E74CE46" w:rsidR="004F2C10" w:rsidRPr="00C77256" w:rsidRDefault="004F2C10" w:rsidP="00C77256">
                            <w:pPr>
                              <w:rPr>
                                <w:rFonts w:ascii="Arial" w:hAnsi="Arial"/>
                                <w:sz w:val="1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E" id="Text Box 577" o:spid="_x0000_s1068" type="#_x0000_t202" style="position:absolute;margin-left:392.25pt;margin-top:9.55pt;width:78.85pt;height:6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" filled="f" stroked="f">
                <v:textbox>
                  <w:txbxContent>
                    <w:p w14:paraId="01FB227D" w14:textId="77777777" w:rsidR="00097778" w:rsidRPr="00597176" w:rsidRDefault="009362D3" w:rsidP="00097778">
                      <w:pPr>
                        <w:jc w:val="center"/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597176">
                        <w:rPr>
                          <w:rFonts w:ascii="Arial" w:hAnsi="Arial"/>
                          <w:sz w:val="11"/>
                          <w:szCs w:val="11"/>
                        </w:rPr>
                        <w:t>Multipurpose Room</w:t>
                      </w:r>
                    </w:p>
                    <w:p w14:paraId="443490B8" w14:textId="77777777" w:rsidR="00597176" w:rsidRDefault="00597176" w:rsidP="00597176">
                      <w:pPr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B03DFC3" w14:textId="7AB0B948" w:rsidR="004F2C10" w:rsidRPr="00390DED" w:rsidRDefault="00F826AE" w:rsidP="00C77256">
                      <w:pPr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Musi</w:t>
                      </w:r>
                      <w:r w:rsidR="00097778">
                        <w:rPr>
                          <w:rFonts w:ascii="Arial" w:hAnsi="Arial"/>
                          <w:sz w:val="12"/>
                          <w:szCs w:val="12"/>
                        </w:rPr>
                        <w:t>c</w:t>
                      </w:r>
                    </w:p>
                    <w:p w14:paraId="49AED28E" w14:textId="3E74CE46" w:rsidR="004F2C10" w:rsidRPr="00C77256" w:rsidRDefault="004F2C10" w:rsidP="00C77256">
                      <w:pPr>
                        <w:rPr>
                          <w:rFonts w:ascii="Arial" w:hAnsi="Arial"/>
                          <w:sz w:val="1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44AA662" wp14:editId="4612525C">
                <wp:simplePos x="0" y="0"/>
                <wp:positionH relativeFrom="column">
                  <wp:posOffset>4032205</wp:posOffset>
                </wp:positionH>
                <wp:positionV relativeFrom="paragraph">
                  <wp:posOffset>134300</wp:posOffset>
                </wp:positionV>
                <wp:extent cx="427355" cy="188185"/>
                <wp:effectExtent l="0" t="0" r="17145" b="15240"/>
                <wp:wrapNone/>
                <wp:docPr id="1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88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22" style="position:absolute;margin-left:317.5pt;margin-top:10.55pt;width:33.65pt;height:14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02F90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8aHAIAABc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"/>
            </w:pict>
          </mc:Fallback>
        </mc:AlternateContent>
      </w:r>
      <w:r w:rsidR="00427337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44AA6AE" wp14:editId="37E9822B">
                <wp:simplePos x="0" y="0"/>
                <wp:positionH relativeFrom="column">
                  <wp:posOffset>7370340</wp:posOffset>
                </wp:positionH>
                <wp:positionV relativeFrom="paragraph">
                  <wp:posOffset>118959</wp:posOffset>
                </wp:positionV>
                <wp:extent cx="811565" cy="1784385"/>
                <wp:effectExtent l="0" t="0" r="13970" b="19050"/>
                <wp:wrapNone/>
                <wp:docPr id="8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65" cy="178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9" style="position:absolute;margin-left:580.35pt;margin-top:9.35pt;width:63.9pt;height:140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74C4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"/>
            </w:pict>
          </mc:Fallback>
        </mc:AlternateContent>
      </w:r>
      <w:r w:rsidR="00C7725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4AA70E" wp14:editId="3F98362D">
                <wp:simplePos x="0" y="0"/>
                <wp:positionH relativeFrom="column">
                  <wp:posOffset>7453049</wp:posOffset>
                </wp:positionH>
                <wp:positionV relativeFrom="paragraph">
                  <wp:posOffset>123554</wp:posOffset>
                </wp:positionV>
                <wp:extent cx="699091" cy="418142"/>
                <wp:effectExtent l="0" t="0" r="0" b="1270"/>
                <wp:wrapNone/>
                <wp:docPr id="3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91" cy="41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2" w14:textId="77777777" w:rsidR="0014793F" w:rsidRPr="0014793F" w:rsidRDefault="0014793F" w:rsidP="008A46E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 xml:space="preserve">          </w:t>
                            </w:r>
                            <w:r w:rsidRPr="0014793F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oo</w:t>
                            </w:r>
                            <w:r w:rsidRPr="0014793F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m 1</w:t>
                            </w:r>
                          </w:p>
                          <w:p w14:paraId="244AA7B3" w14:textId="596F6E0F" w:rsidR="0014793F" w:rsidRDefault="0014793F" w:rsidP="008A46E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14793F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 xml:space="preserve">       </w:t>
                            </w:r>
                            <w:r w:rsidRPr="0014793F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Office</w:t>
                            </w:r>
                          </w:p>
                          <w:p w14:paraId="1CD07276" w14:textId="113C83EE" w:rsidR="00D225E0" w:rsidRPr="00D225E0" w:rsidRDefault="00C77256" w:rsidP="00C77256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S.</w:t>
                            </w:r>
                            <w:r w:rsidR="00D225E0" w:rsidRP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          </w:t>
                            </w:r>
                            <w:r w:rsid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      </w:t>
                            </w:r>
                            <w:r w:rsidR="00D225E0" w:rsidRPr="00D225E0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 (</w:t>
                            </w:r>
                          </w:p>
                          <w:p w14:paraId="244AA7B4" w14:textId="77777777" w:rsidR="008A46E9" w:rsidRPr="0014793F" w:rsidRDefault="0014793F" w:rsidP="008A46E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0E" id="Text Box 602" o:spid="_x0000_s1069" type="#_x0000_t202" style="position:absolute;margin-left:586.85pt;margin-top:9.75pt;width:55.05pt;height:32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" filled="f" stroked="f">
                <v:textbox inset="0,0,0,0">
                  <w:txbxContent>
                    <w:p w14:paraId="244AA7B2" w14:textId="77777777" w:rsidR="0014793F" w:rsidRPr="0014793F" w:rsidRDefault="0014793F" w:rsidP="008A46E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 xml:space="preserve">          </w:t>
                      </w:r>
                      <w:r w:rsidRPr="0014793F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oo</w:t>
                      </w:r>
                      <w:r w:rsidRPr="0014793F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m 1</w:t>
                      </w:r>
                    </w:p>
                    <w:p w14:paraId="244AA7B3" w14:textId="596F6E0F" w:rsidR="0014793F" w:rsidRDefault="0014793F" w:rsidP="008A46E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14793F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 xml:space="preserve">       </w:t>
                      </w:r>
                      <w:r w:rsidRPr="0014793F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Office</w:t>
                      </w:r>
                    </w:p>
                    <w:p w14:paraId="1CD07276" w14:textId="113C83EE" w:rsidR="00D225E0" w:rsidRPr="00D225E0" w:rsidRDefault="00C77256" w:rsidP="00C77256">
                      <w:pPr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S.</w:t>
                      </w:r>
                      <w:r w:rsidR="00D225E0" w:rsidRP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          </w:t>
                      </w:r>
                      <w:r w:rsid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      </w:t>
                      </w:r>
                      <w:r w:rsidR="00D225E0" w:rsidRPr="00D225E0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 (</w:t>
                      </w:r>
                    </w:p>
                    <w:p w14:paraId="244AA7B4" w14:textId="77777777" w:rsidR="008A46E9" w:rsidRPr="0014793F" w:rsidRDefault="0014793F" w:rsidP="008A46E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1219C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44AA714" wp14:editId="1162C963">
                <wp:simplePos x="0" y="0"/>
                <wp:positionH relativeFrom="column">
                  <wp:posOffset>1831111</wp:posOffset>
                </wp:positionH>
                <wp:positionV relativeFrom="paragraph">
                  <wp:posOffset>163331</wp:posOffset>
                </wp:positionV>
                <wp:extent cx="571500" cy="493395"/>
                <wp:effectExtent l="1905" t="1905" r="0" b="0"/>
                <wp:wrapNone/>
                <wp:docPr id="3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8" w14:textId="1F931835" w:rsidR="00434CAC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</w:t>
                            </w:r>
                            <w:r w:rsidR="001219CD"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</w:t>
                            </w: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304</w:t>
                            </w:r>
                          </w:p>
                          <w:p w14:paraId="244AA7B9" w14:textId="7DE3CA0B" w:rsidR="00B774B9" w:rsidRPr="00B774B9" w:rsidRDefault="00B774B9" w:rsidP="00434CA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4" id="Text Box 561" o:spid="_x0000_s1070" type="#_x0000_t202" style="position:absolute;margin-left:144.2pt;margin-top:12.85pt;width:45pt;height:38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A5AEAAKg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" filled="f" stroked="f">
                <v:textbox>
                  <w:txbxContent>
                    <w:p w14:paraId="244AA7B8" w14:textId="1F931835" w:rsidR="00434CAC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m</w:t>
                      </w:r>
                      <w:r w:rsidR="001219CD" w:rsidRPr="001219CD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</w:t>
                      </w: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304</w:t>
                      </w:r>
                    </w:p>
                    <w:p w14:paraId="244AA7B9" w14:textId="7DE3CA0B" w:rsidR="00B774B9" w:rsidRPr="00B774B9" w:rsidRDefault="00B774B9" w:rsidP="00434CAC">
                      <w:pPr>
                        <w:jc w:val="center"/>
                        <w:rPr>
                          <w:rFonts w:ascii="Arial" w:hAnsi="Arial"/>
                          <w:color w:val="FF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9C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4AA716" wp14:editId="0F0810EF">
                <wp:simplePos x="0" y="0"/>
                <wp:positionH relativeFrom="column">
                  <wp:posOffset>1137920</wp:posOffset>
                </wp:positionH>
                <wp:positionV relativeFrom="paragraph">
                  <wp:posOffset>164716</wp:posOffset>
                </wp:positionV>
                <wp:extent cx="625475" cy="563245"/>
                <wp:effectExtent l="0" t="0" r="0" b="0"/>
                <wp:wrapNone/>
                <wp:docPr id="34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B" w14:textId="494C4EB1" w:rsidR="00434CAC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</w:t>
                            </w:r>
                            <w:r w:rsidR="001219CD"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</w:t>
                            </w: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306</w:t>
                            </w:r>
                          </w:p>
                          <w:p w14:paraId="73DE1978" w14:textId="00DCA4D6" w:rsidR="001219CD" w:rsidRPr="001219CD" w:rsidRDefault="001219CD" w:rsidP="00390DED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BC" w14:textId="77777777" w:rsidR="00B774B9" w:rsidRPr="001219CD" w:rsidRDefault="00B774B9" w:rsidP="00B774B9">
                            <w:pPr>
                              <w:rPr>
                                <w:rFonts w:ascii="Arial" w:hAnsi="Arial"/>
                                <w:color w:val="FF0000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6" id="Text Box 563" o:spid="_x0000_s1071" type="#_x0000_t202" style="position:absolute;margin-left:89.6pt;margin-top:12.95pt;width:49.25pt;height:44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oY5AEAAKg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" filled="f" stroked="f">
                <v:textbox>
                  <w:txbxContent>
                    <w:p w14:paraId="244AA7BB" w14:textId="494C4EB1" w:rsidR="00434CAC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m</w:t>
                      </w:r>
                      <w:r w:rsidR="001219CD" w:rsidRPr="001219CD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</w:t>
                      </w: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306</w:t>
                      </w:r>
                    </w:p>
                    <w:p w14:paraId="73DE1978" w14:textId="00DCA4D6" w:rsidR="001219CD" w:rsidRPr="001219CD" w:rsidRDefault="001219CD" w:rsidP="00390DED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BC" w14:textId="77777777" w:rsidR="00B774B9" w:rsidRPr="001219CD" w:rsidRDefault="00B774B9" w:rsidP="00B774B9">
                      <w:pPr>
                        <w:rPr>
                          <w:rFonts w:ascii="Arial" w:hAnsi="Arial"/>
                          <w:color w:val="FF0000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9C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4AA718" wp14:editId="73101A43">
                <wp:simplePos x="0" y="0"/>
                <wp:positionH relativeFrom="column">
                  <wp:posOffset>486410</wp:posOffset>
                </wp:positionH>
                <wp:positionV relativeFrom="paragraph">
                  <wp:posOffset>170180</wp:posOffset>
                </wp:positionV>
                <wp:extent cx="571500" cy="561340"/>
                <wp:effectExtent l="0" t="0" r="0" b="0"/>
                <wp:wrapNone/>
                <wp:docPr id="33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F" w14:textId="119C21C1" w:rsidR="002674A9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308</w:t>
                            </w:r>
                          </w:p>
                          <w:p w14:paraId="72A1B925" w14:textId="29F0A991" w:rsidR="00884365" w:rsidRDefault="00DB7486" w:rsidP="00DB7486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 </w:t>
                            </w:r>
                            <w:r w:rsidR="00884365"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</w:t>
                            </w:r>
                          </w:p>
                          <w:p w14:paraId="61921334" w14:textId="21777644" w:rsidR="001219CD" w:rsidRPr="001219CD" w:rsidRDefault="001219CD" w:rsidP="00434CA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8" id="Text Box 564" o:spid="_x0000_s1072" type="#_x0000_t202" style="position:absolute;margin-left:38.3pt;margin-top:13.4pt;width:45pt;height:44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6n5AEAAKgDAAAOAAAAZHJzL2Uyb0RvYy54bWysU9uO0zAQfUfiHyy/0ySl7ULUdLXsahHS&#10;cpEWPsBx7MQi8Zix26R8PWOn2y3whnixPDPOmXPOTLbX09Czg0JvwFa8WOScKSuhMbat+Lev96/e&#10;cO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" filled="f" stroked="f">
                <v:textbox>
                  <w:txbxContent>
                    <w:p w14:paraId="244AA7BF" w14:textId="119C21C1" w:rsidR="002674A9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m 308</w:t>
                      </w:r>
                    </w:p>
                    <w:p w14:paraId="72A1B925" w14:textId="29F0A991" w:rsidR="00884365" w:rsidRDefault="00DB7486" w:rsidP="00DB7486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 </w:t>
                      </w:r>
                      <w:r w:rsidR="00884365" w:rsidRPr="001219CD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</w:t>
                      </w:r>
                    </w:p>
                    <w:p w14:paraId="61921334" w14:textId="21777644" w:rsidR="001219CD" w:rsidRPr="001219CD" w:rsidRDefault="001219CD" w:rsidP="00434CAC">
                      <w:pPr>
                        <w:jc w:val="center"/>
                        <w:rPr>
                          <w:rFonts w:ascii="Arial" w:hAnsi="Arial"/>
                          <w:color w:val="FF0000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929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4AA712" wp14:editId="0DD235D0">
                <wp:simplePos x="0" y="0"/>
                <wp:positionH relativeFrom="column">
                  <wp:posOffset>6367335</wp:posOffset>
                </wp:positionH>
                <wp:positionV relativeFrom="paragraph">
                  <wp:posOffset>145845</wp:posOffset>
                </wp:positionV>
                <wp:extent cx="571500" cy="572770"/>
                <wp:effectExtent l="3810" t="4445" r="0" b="3810"/>
                <wp:wrapNone/>
                <wp:docPr id="3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6" w14:textId="1DA25FA6" w:rsidR="00434CAC" w:rsidRPr="00C77256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C77256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102</w:t>
                            </w:r>
                          </w:p>
                          <w:p w14:paraId="65678DC4" w14:textId="65BFADC4" w:rsidR="00C77256" w:rsidRPr="00C77256" w:rsidRDefault="00C77256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2" id="Text Box 566" o:spid="_x0000_s1073" type="#_x0000_t202" style="position:absolute;margin-left:501.35pt;margin-top:11.5pt;width:45pt;height:4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" stroked="f">
                <v:textbox>
                  <w:txbxContent>
                    <w:p w14:paraId="244AA7B6" w14:textId="1DA25FA6" w:rsidR="00434CAC" w:rsidRPr="00C77256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C77256">
                        <w:rPr>
                          <w:rFonts w:ascii="Arial" w:hAnsi="Arial"/>
                          <w:sz w:val="13"/>
                          <w:szCs w:val="22"/>
                        </w:rPr>
                        <w:t>Room 102</w:t>
                      </w:r>
                    </w:p>
                    <w:p w14:paraId="65678DC4" w14:textId="65BFADC4" w:rsidR="00C77256" w:rsidRPr="00C77256" w:rsidRDefault="00C77256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DDB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4AA71C" wp14:editId="336576B1">
                <wp:simplePos x="0" y="0"/>
                <wp:positionH relativeFrom="column">
                  <wp:posOffset>-120015</wp:posOffset>
                </wp:positionH>
                <wp:positionV relativeFrom="paragraph">
                  <wp:posOffset>154940</wp:posOffset>
                </wp:positionV>
                <wp:extent cx="565150" cy="483235"/>
                <wp:effectExtent l="3810" t="4445" r="2540" b="0"/>
                <wp:wrapNone/>
                <wp:docPr id="3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2" w14:textId="6B866BDE" w:rsidR="00434CAC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310</w:t>
                            </w:r>
                          </w:p>
                          <w:p w14:paraId="53B4E0F2" w14:textId="51C720D5" w:rsidR="001219CD" w:rsidRPr="001219CD" w:rsidRDefault="001219CD" w:rsidP="00DB748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C" id="Text Box 565" o:spid="_x0000_s1074" type="#_x0000_t202" style="position:absolute;margin-left:-9.45pt;margin-top:12.2pt;width:44.5pt;height:38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" filled="f" stroked="f">
                <v:textbox>
                  <w:txbxContent>
                    <w:p w14:paraId="244AA7C2" w14:textId="6B866BDE" w:rsidR="00434CAC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m 310</w:t>
                      </w:r>
                    </w:p>
                    <w:p w14:paraId="53B4E0F2" w14:textId="51C720D5" w:rsidR="001219CD" w:rsidRPr="001219CD" w:rsidRDefault="001219CD" w:rsidP="00DB748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4AA710" wp14:editId="66CB5BDD">
                <wp:simplePos x="0" y="0"/>
                <wp:positionH relativeFrom="column">
                  <wp:posOffset>7362825</wp:posOffset>
                </wp:positionH>
                <wp:positionV relativeFrom="paragraph">
                  <wp:posOffset>146050</wp:posOffset>
                </wp:positionV>
                <wp:extent cx="150495" cy="127000"/>
                <wp:effectExtent l="0" t="3175" r="1905" b="3175"/>
                <wp:wrapNone/>
                <wp:docPr id="37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B5" w14:textId="77777777" w:rsidR="008A46E9" w:rsidRPr="008C46AC" w:rsidRDefault="008A46E9" w:rsidP="008A46E9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0" id="Text Box 600" o:spid="_x0000_s1075" type="#_x0000_t202" style="position:absolute;margin-left:579.75pt;margin-top:11.5pt;width:11.85pt;height:1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" filled="f" stroked="f">
                <v:textbox inset="0,0,0,0">
                  <w:txbxContent>
                    <w:p w14:paraId="244AA7B5" w14:textId="77777777" w:rsidR="008A46E9" w:rsidRPr="008C46AC" w:rsidRDefault="008A46E9" w:rsidP="008A46E9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243B7C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4AA71A" wp14:editId="6F38D82E">
                <wp:simplePos x="0" y="0"/>
                <wp:positionH relativeFrom="column">
                  <wp:posOffset>7553960</wp:posOffset>
                </wp:positionH>
                <wp:positionV relativeFrom="paragraph">
                  <wp:posOffset>153035</wp:posOffset>
                </wp:positionV>
                <wp:extent cx="132715" cy="93345"/>
                <wp:effectExtent l="635" t="635" r="0" b="1270"/>
                <wp:wrapNone/>
                <wp:docPr id="32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0" w14:textId="77777777" w:rsidR="008A46E9" w:rsidRPr="008C46AC" w:rsidRDefault="008A46E9" w:rsidP="008A46E9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1A" id="Text Box 601" o:spid="_x0000_s1076" type="#_x0000_t202" style="position:absolute;margin-left:594.8pt;margin-top:12.05pt;width:10.45pt;height:7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" filled="f" stroked="f">
                <v:textbox inset="0,0,0,0">
                  <w:txbxContent>
                    <w:p w14:paraId="244AA7C0" w14:textId="77777777" w:rsidR="008A46E9" w:rsidRPr="008C46AC" w:rsidRDefault="008A46E9" w:rsidP="008A46E9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87" w14:textId="11B009C2" w:rsidR="00F909DA" w:rsidRPr="00F909DA" w:rsidRDefault="00131ED3" w:rsidP="00F909D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44AA722" wp14:editId="3EBFB592">
                <wp:simplePos x="0" y="0"/>
                <wp:positionH relativeFrom="column">
                  <wp:posOffset>3451995</wp:posOffset>
                </wp:positionH>
                <wp:positionV relativeFrom="paragraph">
                  <wp:posOffset>58600</wp:posOffset>
                </wp:positionV>
                <wp:extent cx="494665" cy="610108"/>
                <wp:effectExtent l="0" t="0" r="635" b="0"/>
                <wp:wrapNone/>
                <wp:docPr id="28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610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7" w14:textId="77777777" w:rsidR="00886D56" w:rsidRDefault="00886D56" w:rsidP="00BD71A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  <w:p w14:paraId="64BB17D2" w14:textId="535C8C63" w:rsidR="00884365" w:rsidRDefault="00337F7E" w:rsidP="00BD71A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 xml:space="preserve">Room </w:t>
                            </w:r>
                            <w:r w:rsidR="0056472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9</w:t>
                            </w:r>
                          </w:p>
                          <w:p w14:paraId="33827820" w14:textId="2CDAC8F6" w:rsidR="00884365" w:rsidRDefault="00884365" w:rsidP="00390DED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  <w:p w14:paraId="244AA7C8" w14:textId="7E6F1BA7" w:rsidR="00BD71A4" w:rsidRPr="008C46AC" w:rsidRDefault="00BD71A4" w:rsidP="00BD71A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2" id="Text Box 597" o:spid="_x0000_s1077" type="#_x0000_t202" style="position:absolute;margin-left:271.8pt;margin-top:4.6pt;width:38.95pt;height:48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" filled="f" stroked="f">
                <v:textbox inset="0,0,0,0">
                  <w:txbxContent>
                    <w:p w14:paraId="244AA7C7" w14:textId="77777777" w:rsidR="00886D56" w:rsidRDefault="00886D56" w:rsidP="00BD71A4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</w:p>
                    <w:p w14:paraId="64BB17D2" w14:textId="535C8C63" w:rsidR="00884365" w:rsidRDefault="00337F7E" w:rsidP="00BD71A4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 xml:space="preserve">Room </w:t>
                      </w:r>
                      <w:r w:rsidR="0056472D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9</w:t>
                      </w:r>
                    </w:p>
                    <w:p w14:paraId="33827820" w14:textId="2CDAC8F6" w:rsidR="00884365" w:rsidRDefault="00884365" w:rsidP="00390DED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</w:p>
                    <w:p w14:paraId="244AA7C8" w14:textId="7E6F1BA7" w:rsidR="00BD71A4" w:rsidRPr="008C46AC" w:rsidRDefault="00BD71A4" w:rsidP="00BD71A4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92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4AA720" wp14:editId="493DCA57">
                <wp:simplePos x="0" y="0"/>
                <wp:positionH relativeFrom="column">
                  <wp:posOffset>3921560</wp:posOffset>
                </wp:positionH>
                <wp:positionV relativeFrom="paragraph">
                  <wp:posOffset>96265</wp:posOffset>
                </wp:positionV>
                <wp:extent cx="1130555" cy="431800"/>
                <wp:effectExtent l="0" t="0" r="0" b="0"/>
                <wp:wrapNone/>
                <wp:docPr id="2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5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5" w14:textId="77777777" w:rsidR="00BD71A4" w:rsidRPr="008C46AC" w:rsidRDefault="00BD71A4" w:rsidP="00BD71A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 xml:space="preserve">Room 7 </w:t>
                            </w:r>
                          </w:p>
                          <w:p w14:paraId="244AA7C6" w14:textId="24FB71A5" w:rsidR="00BD71A4" w:rsidRDefault="00FB0223" w:rsidP="00BD71A4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CA"/>
                              </w:rPr>
                              <w:t>Learning Commons</w:t>
                            </w:r>
                          </w:p>
                          <w:p w14:paraId="5D439757" w14:textId="2A75B332" w:rsidR="00884365" w:rsidRPr="00E03AB7" w:rsidRDefault="00884365" w:rsidP="00390DED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0" id="Text Box 596" o:spid="_x0000_s1078" type="#_x0000_t202" style="position:absolute;margin-left:308.8pt;margin-top:7.6pt;width:89pt;height:3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" filled="f" stroked="f">
                <v:textbox>
                  <w:txbxContent>
                    <w:p w14:paraId="244AA7C5" w14:textId="77777777" w:rsidR="00BD71A4" w:rsidRPr="008C46AC" w:rsidRDefault="00BD71A4" w:rsidP="00BD71A4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 xml:space="preserve">Room 7 </w:t>
                      </w:r>
                    </w:p>
                    <w:p w14:paraId="244AA7C6" w14:textId="24FB71A5" w:rsidR="00BD71A4" w:rsidRDefault="00FB0223" w:rsidP="00BD71A4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:lang w:val="en-CA"/>
                        </w:rPr>
                        <w:t>Learning Commons</w:t>
                      </w:r>
                    </w:p>
                    <w:p w14:paraId="5D439757" w14:textId="2A75B332" w:rsidR="00884365" w:rsidRPr="00E03AB7" w:rsidRDefault="00884365" w:rsidP="00390DED">
                      <w:pPr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AA588" w14:textId="3AA7FBE5" w:rsidR="00F909DA" w:rsidRPr="00F909DA" w:rsidRDefault="00292A3D" w:rsidP="00F909DA">
      <w:pPr>
        <w:jc w:val="righ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4AA726" wp14:editId="50A0AF47">
                <wp:simplePos x="0" y="0"/>
                <wp:positionH relativeFrom="column">
                  <wp:posOffset>7480300</wp:posOffset>
                </wp:positionH>
                <wp:positionV relativeFrom="paragraph">
                  <wp:posOffset>144780</wp:posOffset>
                </wp:positionV>
                <wp:extent cx="318135" cy="252095"/>
                <wp:effectExtent l="0" t="0" r="5715" b="14605"/>
                <wp:wrapNone/>
                <wp:docPr id="2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C" w14:textId="2333B002" w:rsidR="008A46E9" w:rsidRPr="00292A3D" w:rsidRDefault="008A46E9" w:rsidP="00292A3D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292A3D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Rm</w:t>
                            </w:r>
                            <w:r w:rsidR="00292A3D" w:rsidRPr="00292A3D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 xml:space="preserve"> 3</w:t>
                            </w:r>
                          </w:p>
                          <w:p w14:paraId="17AA309B" w14:textId="7E53B46D" w:rsidR="00D225E0" w:rsidRPr="00C41BB6" w:rsidRDefault="00292A3D" w:rsidP="00390DED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6" id="Text Box 603" o:spid="_x0000_s1079" type="#_x0000_t202" style="position:absolute;left:0;text-align:left;margin-left:589pt;margin-top:11.4pt;width:25.05pt;height:19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" filled="f" stroked="f">
                <v:textbox inset="0,0,0,0">
                  <w:txbxContent>
                    <w:p w14:paraId="244AA7CC" w14:textId="2333B002" w:rsidR="008A46E9" w:rsidRPr="00292A3D" w:rsidRDefault="008A46E9" w:rsidP="00292A3D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 w:rsidRPr="00292A3D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Rm</w:t>
                      </w:r>
                      <w:r w:rsidR="00292A3D" w:rsidRPr="00292A3D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 xml:space="preserve"> 3</w:t>
                      </w:r>
                    </w:p>
                    <w:p w14:paraId="17AA309B" w14:textId="7E53B46D" w:rsidR="00D225E0" w:rsidRPr="00C41BB6" w:rsidRDefault="00292A3D" w:rsidP="00390DED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225E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4AA724" wp14:editId="758B4671">
                <wp:simplePos x="0" y="0"/>
                <wp:positionH relativeFrom="column">
                  <wp:posOffset>7820647</wp:posOffset>
                </wp:positionH>
                <wp:positionV relativeFrom="paragraph">
                  <wp:posOffset>108467</wp:posOffset>
                </wp:positionV>
                <wp:extent cx="344805" cy="297665"/>
                <wp:effectExtent l="0" t="0" r="10795" b="7620"/>
                <wp:wrapNone/>
                <wp:docPr id="2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9" w14:textId="77777777" w:rsidR="008A46E9" w:rsidRPr="00292A3D" w:rsidRDefault="00FB331F" w:rsidP="00FB331F">
                            <w:pPr>
                              <w:jc w:val="center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292A3D"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val="en-CA"/>
                              </w:rPr>
                              <w:t>Rm 2</w:t>
                            </w:r>
                          </w:p>
                          <w:p w14:paraId="1D67A484" w14:textId="68878FA4" w:rsidR="00292A3D" w:rsidRPr="00292A3D" w:rsidRDefault="00292A3D" w:rsidP="00390DED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4" id="Text Box 604" o:spid="_x0000_s1080" type="#_x0000_t202" style="position:absolute;left:0;text-align:left;margin-left:615.8pt;margin-top:8.55pt;width:27.15pt;height:23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" filled="f" stroked="f">
                <v:textbox inset="0,0,0,0">
                  <w:txbxContent>
                    <w:p w14:paraId="244AA7C9" w14:textId="77777777" w:rsidR="008A46E9" w:rsidRPr="00292A3D" w:rsidRDefault="00FB331F" w:rsidP="00FB331F">
                      <w:pPr>
                        <w:jc w:val="center"/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</w:pPr>
                      <w:r w:rsidRPr="00292A3D">
                        <w:rPr>
                          <w:rFonts w:ascii="Calibri" w:hAnsi="Calibri" w:cs="Calibri"/>
                          <w:sz w:val="13"/>
                          <w:szCs w:val="13"/>
                          <w:lang w:val="en-CA"/>
                        </w:rPr>
                        <w:t>Rm 2</w:t>
                      </w:r>
                    </w:p>
                    <w:p w14:paraId="1D67A484" w14:textId="68878FA4" w:rsidR="00292A3D" w:rsidRPr="00292A3D" w:rsidRDefault="00292A3D" w:rsidP="00390DED">
                      <w:pPr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AA589" w14:textId="1412D8D0" w:rsidR="00F909DA" w:rsidRPr="00F909DA" w:rsidRDefault="00F909DA" w:rsidP="00F909DA"/>
    <w:p w14:paraId="244AA58A" w14:textId="20F9CBA1" w:rsidR="00F909DA" w:rsidRPr="00F909DA" w:rsidRDefault="00427337" w:rsidP="00F909DA"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44AA730" wp14:editId="366796ED">
                <wp:simplePos x="0" y="0"/>
                <wp:positionH relativeFrom="column">
                  <wp:posOffset>7292975</wp:posOffset>
                </wp:positionH>
                <wp:positionV relativeFrom="paragraph">
                  <wp:posOffset>125095</wp:posOffset>
                </wp:positionV>
                <wp:extent cx="941070" cy="457200"/>
                <wp:effectExtent l="0" t="0" r="0" b="0"/>
                <wp:wrapNone/>
                <wp:docPr id="2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DF" w14:textId="51AE81CC" w:rsidR="00434CAC" w:rsidRPr="00C77256" w:rsidRDefault="00434CAC" w:rsidP="00C41BB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C7725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Room</w:t>
                            </w:r>
                            <w:r w:rsidR="00C41BB6" w:rsidRPr="00C7725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C7725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105</w:t>
                            </w:r>
                          </w:p>
                          <w:p w14:paraId="246F2DD1" w14:textId="23AF2236" w:rsidR="00C77256" w:rsidRPr="00C77256" w:rsidRDefault="00C77256" w:rsidP="00292A3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30" id="Text Box 569" o:spid="_x0000_s1081" type="#_x0000_t202" style="position:absolute;margin-left:574.25pt;margin-top:9.85pt;width:74.1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" filled="f" stroked="f">
                <v:textbox>
                  <w:txbxContent>
                    <w:p w14:paraId="244AA7DF" w14:textId="51AE81CC" w:rsidR="00434CAC" w:rsidRPr="00C77256" w:rsidRDefault="00434CAC" w:rsidP="00C41BB6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C77256">
                        <w:rPr>
                          <w:rFonts w:ascii="Arial" w:hAnsi="Arial"/>
                          <w:sz w:val="13"/>
                          <w:szCs w:val="13"/>
                        </w:rPr>
                        <w:t>Room</w:t>
                      </w:r>
                      <w:r w:rsidR="00C41BB6" w:rsidRPr="00C77256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C77256">
                        <w:rPr>
                          <w:rFonts w:ascii="Arial" w:hAnsi="Arial"/>
                          <w:sz w:val="13"/>
                          <w:szCs w:val="13"/>
                        </w:rPr>
                        <w:t>105</w:t>
                      </w:r>
                    </w:p>
                    <w:p w14:paraId="246F2DD1" w14:textId="23AF2236" w:rsidR="00C77256" w:rsidRPr="00C77256" w:rsidRDefault="00C77256" w:rsidP="00292A3D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72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4AA72E" wp14:editId="70DA95B5">
                <wp:simplePos x="0" y="0"/>
                <wp:positionH relativeFrom="column">
                  <wp:posOffset>3482340</wp:posOffset>
                </wp:positionH>
                <wp:positionV relativeFrom="paragraph">
                  <wp:posOffset>6350</wp:posOffset>
                </wp:positionV>
                <wp:extent cx="723900" cy="1688465"/>
                <wp:effectExtent l="0" t="0" r="0" b="0"/>
                <wp:wrapNone/>
                <wp:docPr id="2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8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D1" w14:textId="77777777" w:rsidR="00F909DA" w:rsidRDefault="00F909DA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40281E1" w14:textId="77777777" w:rsidR="0056472D" w:rsidRDefault="0056472D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2" w14:textId="0CB9190B" w:rsidR="00434CAC" w:rsidRPr="00131ED3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202</w:t>
                            </w:r>
                          </w:p>
                          <w:p w14:paraId="0972CCF6" w14:textId="3D361E85" w:rsidR="00937AB5" w:rsidRDefault="00937AB5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48EAFD95" w14:textId="3DE857EC" w:rsidR="00131ED3" w:rsidRPr="00131ED3" w:rsidRDefault="00131ED3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3" w14:textId="77777777" w:rsidR="00434CAC" w:rsidRPr="00131ED3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4" w14:textId="77777777" w:rsidR="000556BA" w:rsidRPr="00131ED3" w:rsidRDefault="000556BA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5" w14:textId="77777777" w:rsidR="000556BA" w:rsidRPr="00131ED3" w:rsidRDefault="000556BA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7" w14:textId="04A20184" w:rsidR="00434CAC" w:rsidRPr="00131ED3" w:rsidRDefault="00937AB5" w:rsidP="00937AB5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  </w:t>
                            </w:r>
                            <w:r w:rsidR="00434CAC"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204</w:t>
                            </w:r>
                          </w:p>
                          <w:p w14:paraId="3CE6043D" w14:textId="2F61DFF8" w:rsidR="00131ED3" w:rsidRPr="00131ED3" w:rsidRDefault="00131ED3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8" w14:textId="77777777" w:rsidR="00434CAC" w:rsidRPr="00131ED3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9" w14:textId="77777777" w:rsidR="000556BA" w:rsidRPr="00131ED3" w:rsidRDefault="000556BA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D" w14:textId="04B40421" w:rsidR="00434CAC" w:rsidRPr="00131ED3" w:rsidRDefault="00434CAC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206</w:t>
                            </w:r>
                          </w:p>
                          <w:p w14:paraId="237EB9D6" w14:textId="773C7F63" w:rsidR="00131ED3" w:rsidRPr="00131ED3" w:rsidRDefault="00131ED3" w:rsidP="00DB748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7A9D95BA" w14:textId="77777777" w:rsidR="00937AB5" w:rsidRPr="00131ED3" w:rsidRDefault="00937AB5" w:rsidP="00B774B9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DE" w14:textId="77777777" w:rsidR="00434CAC" w:rsidRPr="00A62D7B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E" id="Text Box 560" o:spid="_x0000_s1082" type="#_x0000_t202" style="position:absolute;margin-left:274.2pt;margin-top:.5pt;width:57pt;height:132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FT5gEAAKk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" filled="f" stroked="f">
                <v:textbox>
                  <w:txbxContent>
                    <w:p w14:paraId="244AA7D1" w14:textId="77777777" w:rsidR="00F909DA" w:rsidRDefault="00F909DA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40281E1" w14:textId="77777777" w:rsidR="0056472D" w:rsidRDefault="0056472D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2" w14:textId="0CB9190B" w:rsidR="00434CAC" w:rsidRPr="00131ED3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202</w:t>
                      </w:r>
                    </w:p>
                    <w:p w14:paraId="0972CCF6" w14:textId="3D361E85" w:rsidR="00937AB5" w:rsidRDefault="00937AB5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48EAFD95" w14:textId="3DE857EC" w:rsidR="00131ED3" w:rsidRPr="00131ED3" w:rsidRDefault="00131ED3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3" w14:textId="77777777" w:rsidR="00434CAC" w:rsidRPr="00131ED3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4" w14:textId="77777777" w:rsidR="000556BA" w:rsidRPr="00131ED3" w:rsidRDefault="000556BA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5" w14:textId="77777777" w:rsidR="000556BA" w:rsidRPr="00131ED3" w:rsidRDefault="000556BA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7" w14:textId="04A20184" w:rsidR="00434CAC" w:rsidRPr="00131ED3" w:rsidRDefault="00937AB5" w:rsidP="00937AB5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  </w:t>
                      </w:r>
                      <w:r w:rsidR="00434CAC"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204</w:t>
                      </w:r>
                    </w:p>
                    <w:p w14:paraId="3CE6043D" w14:textId="2F61DFF8" w:rsidR="00131ED3" w:rsidRPr="00131ED3" w:rsidRDefault="00131ED3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8" w14:textId="77777777" w:rsidR="00434CAC" w:rsidRPr="00131ED3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9" w14:textId="77777777" w:rsidR="000556BA" w:rsidRPr="00131ED3" w:rsidRDefault="000556BA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D" w14:textId="04B40421" w:rsidR="00434CAC" w:rsidRPr="00131ED3" w:rsidRDefault="00434CAC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206</w:t>
                      </w:r>
                    </w:p>
                    <w:p w14:paraId="237EB9D6" w14:textId="773C7F63" w:rsidR="00131ED3" w:rsidRPr="00131ED3" w:rsidRDefault="00131ED3" w:rsidP="00DB748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7A9D95BA" w14:textId="77777777" w:rsidR="00937AB5" w:rsidRPr="00131ED3" w:rsidRDefault="00937AB5" w:rsidP="00B774B9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DE" w14:textId="77777777" w:rsidR="00434CAC" w:rsidRPr="00A62D7B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778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4AA72A" wp14:editId="6E653BC2">
                <wp:simplePos x="0" y="0"/>
                <wp:positionH relativeFrom="column">
                  <wp:posOffset>6300000</wp:posOffset>
                </wp:positionH>
                <wp:positionV relativeFrom="paragraph">
                  <wp:posOffset>49499</wp:posOffset>
                </wp:positionV>
                <wp:extent cx="685800" cy="514795"/>
                <wp:effectExtent l="0" t="0" r="0" b="0"/>
                <wp:wrapNone/>
                <wp:docPr id="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CE" w14:textId="14D64F76" w:rsidR="00423D72" w:rsidRPr="00C77256" w:rsidRDefault="00434CAC" w:rsidP="00C7725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C77256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Room </w:t>
                            </w:r>
                            <w:r w:rsidR="00423D72" w:rsidRPr="00C77256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104</w:t>
                            </w:r>
                          </w:p>
                          <w:p w14:paraId="7EB0D258" w14:textId="69520E3A" w:rsidR="00C77256" w:rsidRPr="00C77256" w:rsidRDefault="00C77256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2A" id="Text Box 567" o:spid="_x0000_s1083" type="#_x0000_t202" style="position:absolute;margin-left:496.05pt;margin-top:3.9pt;width:54pt;height:40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" filled="f" stroked="f">
                <v:textbox>
                  <w:txbxContent>
                    <w:p w14:paraId="244AA7CE" w14:textId="14D64F76" w:rsidR="00423D72" w:rsidRPr="00C77256" w:rsidRDefault="00434CAC" w:rsidP="00C7725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C77256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Room </w:t>
                      </w:r>
                      <w:r w:rsidR="00423D72" w:rsidRPr="00C77256">
                        <w:rPr>
                          <w:rFonts w:ascii="Arial" w:hAnsi="Arial"/>
                          <w:sz w:val="13"/>
                          <w:szCs w:val="22"/>
                        </w:rPr>
                        <w:t>104</w:t>
                      </w:r>
                    </w:p>
                    <w:p w14:paraId="7EB0D258" w14:textId="69520E3A" w:rsidR="00C77256" w:rsidRPr="00C77256" w:rsidRDefault="00C77256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99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BD5EEEB" wp14:editId="4C985CC9">
                <wp:simplePos x="0" y="0"/>
                <wp:positionH relativeFrom="column">
                  <wp:posOffset>-555813</wp:posOffset>
                </wp:positionH>
                <wp:positionV relativeFrom="paragraph">
                  <wp:posOffset>207384</wp:posOffset>
                </wp:positionV>
                <wp:extent cx="615577" cy="388470"/>
                <wp:effectExtent l="0" t="0" r="0" b="0"/>
                <wp:wrapNone/>
                <wp:docPr id="24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577" cy="38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E40B4" w14:textId="0C2C64B6" w:rsidR="002E0996" w:rsidRDefault="002E0996" w:rsidP="002E099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Gravel</w:t>
                            </w:r>
                          </w:p>
                          <w:p w14:paraId="36A60932" w14:textId="14D928D0" w:rsidR="002E0996" w:rsidRDefault="002E0996" w:rsidP="002E0996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Field</w:t>
                            </w:r>
                          </w:p>
                          <w:p w14:paraId="61C33B23" w14:textId="3B16EC64" w:rsidR="002E0996" w:rsidRDefault="002E0996" w:rsidP="002E0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EEEB" id="_x0000_s1084" type="#_x0000_t202" style="position:absolute;margin-left:-43.75pt;margin-top:16.35pt;width:48.45pt;height:30.6pt;rotation:18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" filled="f" stroked="f">
                <v:textbox>
                  <w:txbxContent>
                    <w:p w14:paraId="04FE40B4" w14:textId="0C2C64B6" w:rsidR="002E0996" w:rsidRDefault="002E0996" w:rsidP="002E099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Gravel</w:t>
                      </w:r>
                    </w:p>
                    <w:p w14:paraId="36A60932" w14:textId="14D928D0" w:rsidR="002E0996" w:rsidRDefault="002E0996" w:rsidP="002E0996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Field</w:t>
                      </w:r>
                    </w:p>
                    <w:p w14:paraId="61C33B23" w14:textId="3B16EC64" w:rsidR="002E0996" w:rsidRDefault="002E0996" w:rsidP="002E0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99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0F3883" wp14:editId="623AD1EC">
                <wp:simplePos x="0" y="0"/>
                <wp:positionH relativeFrom="column">
                  <wp:posOffset>4686897</wp:posOffset>
                </wp:positionH>
                <wp:positionV relativeFrom="paragraph">
                  <wp:posOffset>157331</wp:posOffset>
                </wp:positionV>
                <wp:extent cx="1190625" cy="282575"/>
                <wp:effectExtent l="0" t="635" r="0" b="2540"/>
                <wp:wrapNone/>
                <wp:docPr id="244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30C9" w14:textId="6341F7C0" w:rsidR="002E0996" w:rsidRDefault="002E0996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3883" id="_x0000_s1085" type="#_x0000_t202" style="position:absolute;margin-left:369.05pt;margin-top:12.4pt;width:93.75pt;height:22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" filled="f" stroked="f">
                <v:textbox>
                  <w:txbxContent>
                    <w:p w14:paraId="66FB30C9" w14:textId="6341F7C0" w:rsidR="002E0996" w:rsidRDefault="002E0996"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8B" w14:textId="334DF587" w:rsidR="00F909DA" w:rsidRPr="00F909DA" w:rsidRDefault="002E0996" w:rsidP="00F909DA">
      <w:pPr>
        <w:tabs>
          <w:tab w:val="left" w:pos="10350"/>
        </w:tabs>
      </w:pP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A4D9BD" wp14:editId="110DC523">
                <wp:simplePos x="0" y="0"/>
                <wp:positionH relativeFrom="column">
                  <wp:posOffset>946748</wp:posOffset>
                </wp:positionH>
                <wp:positionV relativeFrom="paragraph">
                  <wp:posOffset>109780</wp:posOffset>
                </wp:positionV>
                <wp:extent cx="1190625" cy="282575"/>
                <wp:effectExtent l="0" t="635" r="0" b="2540"/>
                <wp:wrapNone/>
                <wp:docPr id="242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0491" w14:textId="2AFAA1FC" w:rsidR="002E0996" w:rsidRPr="008C46AC" w:rsidRDefault="002E0996" w:rsidP="002E099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Courty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D9BD" id="_x0000_s1086" type="#_x0000_t202" style="position:absolute;margin-left:74.55pt;margin-top:8.65pt;width:93.75pt;height:22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" filled="f" stroked="f">
                <v:textbox>
                  <w:txbxContent>
                    <w:p w14:paraId="38A60491" w14:textId="2AFAA1FC" w:rsidR="002E0996" w:rsidRPr="008C46AC" w:rsidRDefault="002E0996" w:rsidP="002E099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Courtyard</w:t>
                      </w:r>
                    </w:p>
                  </w:txbxContent>
                </v:textbox>
              </v:shape>
            </w:pict>
          </mc:Fallback>
        </mc:AlternateContent>
      </w:r>
      <w:r w:rsidR="00F909DA">
        <w:tab/>
      </w:r>
    </w:p>
    <w:p w14:paraId="244AA58C" w14:textId="53BF5D69" w:rsidR="00F909DA" w:rsidRPr="00F909DA" w:rsidRDefault="00243B7C" w:rsidP="00F909DA">
      <w:pPr>
        <w:tabs>
          <w:tab w:val="left" w:pos="11916"/>
        </w:tabs>
      </w:pP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4AA732" wp14:editId="228CADD4">
                <wp:simplePos x="0" y="0"/>
                <wp:positionH relativeFrom="column">
                  <wp:posOffset>5064125</wp:posOffset>
                </wp:positionH>
                <wp:positionV relativeFrom="paragraph">
                  <wp:posOffset>158115</wp:posOffset>
                </wp:positionV>
                <wp:extent cx="1028700" cy="1035685"/>
                <wp:effectExtent l="0" t="0" r="12700" b="18415"/>
                <wp:wrapNone/>
                <wp:docPr id="2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35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521" style="position:absolute;margin-left:398.75pt;margin-top:12.45pt;width:81pt;height:81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6e6 [3214]" strokeweight="1pt" w14:anchorId="45990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"/>
            </w:pict>
          </mc:Fallback>
        </mc:AlternateContent>
      </w:r>
      <w:r w:rsidR="00F909DA">
        <w:tab/>
      </w:r>
    </w:p>
    <w:p w14:paraId="244AA58D" w14:textId="787902B5" w:rsidR="00F909DA" w:rsidRPr="00F909DA" w:rsidRDefault="00243B7C" w:rsidP="00F909DA"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4AA738" wp14:editId="5A06504D">
                <wp:simplePos x="0" y="0"/>
                <wp:positionH relativeFrom="column">
                  <wp:posOffset>6253273</wp:posOffset>
                </wp:positionH>
                <wp:positionV relativeFrom="paragraph">
                  <wp:posOffset>94047</wp:posOffset>
                </wp:positionV>
                <wp:extent cx="817780" cy="612665"/>
                <wp:effectExtent l="0" t="0" r="0" b="0"/>
                <wp:wrapNone/>
                <wp:docPr id="17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780" cy="61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AA7E3" w14:textId="2F9E5DA5" w:rsidR="00434CAC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A62D7B">
                              <w:rPr>
                                <w:rFonts w:ascii="Arial" w:hAnsi="Arial"/>
                                <w:sz w:val="14"/>
                              </w:rPr>
                              <w:t xml:space="preserve">Room </w:t>
                            </w:r>
                            <w:r w:rsidR="003B1566">
                              <w:rPr>
                                <w:rFonts w:ascii="Arial" w:hAnsi="Arial"/>
                                <w:sz w:val="14"/>
                              </w:rPr>
                              <w:t>106</w:t>
                            </w:r>
                          </w:p>
                          <w:p w14:paraId="3A365243" w14:textId="134D81A2" w:rsidR="003B1566" w:rsidRPr="00A62D7B" w:rsidRDefault="00C22DB9" w:rsidP="00C22DB9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38" id="Text Box 568" o:spid="_x0000_s1087" type="#_x0000_t202" style="position:absolute;margin-left:492.4pt;margin-top:7.4pt;width:64.4pt;height:4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" filled="f" stroked="f">
                <v:textbox>
                  <w:txbxContent>
                    <w:p w14:paraId="244AA7E3" w14:textId="2F9E5DA5" w:rsidR="00434CAC" w:rsidRDefault="00434CAC" w:rsidP="00434CA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 w:rsidRPr="00A62D7B">
                        <w:rPr>
                          <w:rFonts w:ascii="Arial" w:hAnsi="Arial"/>
                          <w:sz w:val="14"/>
                        </w:rPr>
                        <w:t xml:space="preserve">Room </w:t>
                      </w:r>
                      <w:r w:rsidR="003B1566">
                        <w:rPr>
                          <w:rFonts w:ascii="Arial" w:hAnsi="Arial"/>
                          <w:sz w:val="14"/>
                        </w:rPr>
                        <w:t>106</w:t>
                      </w:r>
                    </w:p>
                    <w:p w14:paraId="3A365243" w14:textId="134D81A2" w:rsidR="003B1566" w:rsidRPr="00A62D7B" w:rsidRDefault="00C22DB9" w:rsidP="00C22DB9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4AA73A" wp14:editId="244AA73B">
                <wp:simplePos x="0" y="0"/>
                <wp:positionH relativeFrom="column">
                  <wp:posOffset>6296025</wp:posOffset>
                </wp:positionH>
                <wp:positionV relativeFrom="paragraph">
                  <wp:posOffset>41910</wp:posOffset>
                </wp:positionV>
                <wp:extent cx="742950" cy="635"/>
                <wp:effectExtent l="9525" t="13335" r="9525" b="14605"/>
                <wp:wrapNone/>
                <wp:docPr id="1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85" style="position:absolute;margin-left:495.75pt;margin-top:3.3pt;width:58.5pt;height:.0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" w14:anchorId="315AF8DC"/>
            </w:pict>
          </mc:Fallback>
        </mc:AlternateContent>
      </w:r>
    </w:p>
    <w:p w14:paraId="244AA58E" w14:textId="0529426F" w:rsidR="00F909DA" w:rsidRDefault="00B85DDB" w:rsidP="00B774B9">
      <w:pPr>
        <w:tabs>
          <w:tab w:val="left" w:pos="11820"/>
        </w:tabs>
        <w:rPr>
          <w:rFonts w:ascii="Arial" w:hAnsi="Arial" w:cs="Arial"/>
          <w:sz w:val="13"/>
          <w:szCs w:val="13"/>
        </w:rPr>
      </w:pPr>
      <w:r w:rsidRPr="001219CD">
        <w:rPr>
          <w:noProof/>
          <w:sz w:val="22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44AA6B6" wp14:editId="0DC19D7B">
                <wp:simplePos x="0" y="0"/>
                <wp:positionH relativeFrom="column">
                  <wp:posOffset>-113665</wp:posOffset>
                </wp:positionH>
                <wp:positionV relativeFrom="paragraph">
                  <wp:posOffset>132080</wp:posOffset>
                </wp:positionV>
                <wp:extent cx="3253740" cy="571500"/>
                <wp:effectExtent l="13335" t="9525" r="9525" b="9525"/>
                <wp:wrapNone/>
                <wp:docPr id="8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rect id="Rectangle 104" style="position:absolute;margin-left:-8.95pt;margin-top:10.4pt;width:256.2pt;height:4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1pt" w14:anchorId="42CA1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"/>
            </w:pict>
          </mc:Fallback>
        </mc:AlternateContent>
      </w:r>
      <w:r w:rsidR="00B774B9" w:rsidRPr="001219CD">
        <w:rPr>
          <w:sz w:val="22"/>
          <w:szCs w:val="22"/>
        </w:rPr>
        <w:tab/>
      </w:r>
      <w:r w:rsidR="00A62D16" w:rsidRPr="001219CD">
        <w:rPr>
          <w:rFonts w:ascii="Arial" w:hAnsi="Arial" w:cs="Arial"/>
          <w:sz w:val="13"/>
          <w:szCs w:val="13"/>
        </w:rPr>
        <w:t>Room 107</w:t>
      </w:r>
    </w:p>
    <w:p w14:paraId="57B943FE" w14:textId="6E8FF1E2" w:rsidR="003B1566" w:rsidRPr="001219CD" w:rsidRDefault="00F8255F" w:rsidP="00B774B9">
      <w:pPr>
        <w:tabs>
          <w:tab w:val="left" w:pos="11820"/>
        </w:tabs>
        <w:rPr>
          <w:rFonts w:ascii="Arial" w:hAnsi="Arial" w:cs="Arial"/>
          <w:sz w:val="13"/>
          <w:szCs w:val="13"/>
        </w:rPr>
      </w:pPr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E574FFD" wp14:editId="16F295DB">
                <wp:simplePos x="0" y="0"/>
                <wp:positionH relativeFrom="column">
                  <wp:posOffset>7496355</wp:posOffset>
                </wp:positionH>
                <wp:positionV relativeFrom="paragraph">
                  <wp:posOffset>6852</wp:posOffset>
                </wp:positionV>
                <wp:extent cx="526211" cy="2329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E112E" w14:textId="0599D4FA" w:rsidR="00C77256" w:rsidRPr="003B1566" w:rsidRDefault="00C77256" w:rsidP="003B1566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FFD" id="_x0000_s1088" type="#_x0000_t202" style="position:absolute;margin-left:590.25pt;margin-top:.55pt;width:41.45pt;height:18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LtGgIAADM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" filled="f" stroked="f" strokeweight=".5pt">
                <v:textbox>
                  <w:txbxContent>
                    <w:p w14:paraId="7EEE112E" w14:textId="0599D4FA" w:rsidR="00C77256" w:rsidRPr="003B1566" w:rsidRDefault="00C77256" w:rsidP="003B1566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C3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44AA67C" wp14:editId="2BBCC393">
                <wp:simplePos x="0" y="0"/>
                <wp:positionH relativeFrom="column">
                  <wp:posOffset>1812661</wp:posOffset>
                </wp:positionH>
                <wp:positionV relativeFrom="paragraph">
                  <wp:posOffset>21039</wp:posOffset>
                </wp:positionV>
                <wp:extent cx="635" cy="567055"/>
                <wp:effectExtent l="13335" t="9525" r="14605" b="13970"/>
                <wp:wrapNone/>
                <wp:docPr id="1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70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305369C2">
                <v:path fillok="f" arrowok="t" o:connecttype="none"/>
                <o:lock v:ext="edit" shapetype="t"/>
              </v:shapetype>
              <v:shape id="AutoShape 161" style="position:absolute;margin-left:142.75pt;margin-top:1.65pt;width:.05pt;height:44.6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"/>
            </w:pict>
          </mc:Fallback>
        </mc:AlternateContent>
      </w:r>
    </w:p>
    <w:p w14:paraId="4E606022" w14:textId="4DB8B0B7" w:rsidR="00937AB5" w:rsidRPr="00A62D16" w:rsidRDefault="00F96C3A" w:rsidP="00B774B9">
      <w:pPr>
        <w:tabs>
          <w:tab w:val="left" w:pos="11820"/>
        </w:tabs>
        <w:rPr>
          <w:rFonts w:ascii="Arial" w:hAnsi="Arial" w:cs="Arial"/>
          <w:sz w:val="14"/>
          <w:szCs w:val="14"/>
        </w:rPr>
      </w:pPr>
      <w:r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4AA59C" wp14:editId="45EA5CCF">
                <wp:simplePos x="0" y="0"/>
                <wp:positionH relativeFrom="column">
                  <wp:posOffset>1871932</wp:posOffset>
                </wp:positionH>
                <wp:positionV relativeFrom="paragraph">
                  <wp:posOffset>67514</wp:posOffset>
                </wp:positionV>
                <wp:extent cx="590490" cy="389626"/>
                <wp:effectExtent l="0" t="0" r="635" b="0"/>
                <wp:wrapNone/>
                <wp:docPr id="236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90" cy="389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67" w14:textId="52BAABF0" w:rsidR="00434CAC" w:rsidRPr="00131ED3" w:rsidRDefault="00434CAC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Room</w:t>
                            </w:r>
                            <w:r w:rsidR="00131ED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1ED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403</w:t>
                            </w:r>
                          </w:p>
                          <w:p w14:paraId="721CB22C" w14:textId="5DAAFC6D" w:rsidR="00131ED3" w:rsidRPr="00131ED3" w:rsidRDefault="00131ED3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59C" id="Text Box 558" o:spid="_x0000_s1089" type="#_x0000_t202" style="position:absolute;margin-left:147.4pt;margin-top:5.3pt;width:46.5pt;height:3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" stroked="f">
                <v:textbox>
                  <w:txbxContent>
                    <w:p w14:paraId="244AA767" w14:textId="52BAABF0" w:rsidR="00434CAC" w:rsidRPr="00131ED3" w:rsidRDefault="00434CAC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13"/>
                        </w:rPr>
                        <w:t>Room</w:t>
                      </w:r>
                      <w:r w:rsidR="00131ED3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131ED3">
                        <w:rPr>
                          <w:rFonts w:ascii="Arial" w:hAnsi="Arial"/>
                          <w:sz w:val="13"/>
                          <w:szCs w:val="13"/>
                        </w:rPr>
                        <w:t>403</w:t>
                      </w:r>
                    </w:p>
                    <w:p w14:paraId="721CB22C" w14:textId="5DAAFC6D" w:rsidR="00131ED3" w:rsidRPr="00131ED3" w:rsidRDefault="00131ED3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606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4AA742" wp14:editId="63B8A0CB">
                <wp:simplePos x="0" y="0"/>
                <wp:positionH relativeFrom="column">
                  <wp:posOffset>495300</wp:posOffset>
                </wp:positionH>
                <wp:positionV relativeFrom="paragraph">
                  <wp:posOffset>72391</wp:posOffset>
                </wp:positionV>
                <wp:extent cx="571500" cy="368300"/>
                <wp:effectExtent l="0" t="0" r="0" b="0"/>
                <wp:wrapNone/>
                <wp:docPr id="1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EC" w14:textId="63DC707F" w:rsidR="00434CAC" w:rsidRPr="001219CD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219C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7</w:t>
                            </w:r>
                          </w:p>
                          <w:p w14:paraId="67E855E1" w14:textId="3CAC5368" w:rsidR="001219CD" w:rsidRPr="001219CD" w:rsidRDefault="001219CD" w:rsidP="00DB748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42" id="Text Box 553" o:spid="_x0000_s1090" type="#_x0000_t202" style="position:absolute;margin-left:39pt;margin-top:5.7pt;width:45pt;height:2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" stroked="f">
                <v:textbox>
                  <w:txbxContent>
                    <w:p w14:paraId="244AA7EC" w14:textId="63DC707F" w:rsidR="00434CAC" w:rsidRPr="001219CD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219CD">
                        <w:rPr>
                          <w:rFonts w:ascii="Arial" w:hAnsi="Arial"/>
                          <w:sz w:val="13"/>
                          <w:szCs w:val="22"/>
                        </w:rPr>
                        <w:t>Room 407</w:t>
                      </w:r>
                    </w:p>
                    <w:p w14:paraId="67E855E1" w14:textId="3CAC5368" w:rsidR="001219CD" w:rsidRPr="001219CD" w:rsidRDefault="001219CD" w:rsidP="00DB748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606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4AA740" wp14:editId="1370BAE2">
                <wp:simplePos x="0" y="0"/>
                <wp:positionH relativeFrom="column">
                  <wp:posOffset>1149350</wp:posOffset>
                </wp:positionH>
                <wp:positionV relativeFrom="paragraph">
                  <wp:posOffset>72390</wp:posOffset>
                </wp:positionV>
                <wp:extent cx="629920" cy="361950"/>
                <wp:effectExtent l="0" t="0" r="0" b="0"/>
                <wp:wrapNone/>
                <wp:docPr id="1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E9" w14:textId="11396D5C" w:rsidR="00434CAC" w:rsidRPr="00131ED3" w:rsidRDefault="00434CAC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5</w:t>
                            </w:r>
                          </w:p>
                          <w:p w14:paraId="2349CD42" w14:textId="7A334FBC" w:rsidR="00131ED3" w:rsidRPr="00131ED3" w:rsidRDefault="00131ED3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99325BD" w14:textId="77777777" w:rsidR="00B85DDB" w:rsidRPr="00131ED3" w:rsidRDefault="00B85DDB" w:rsidP="00B85DDB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244AA7EA" w14:textId="77777777" w:rsidR="007B1C6C" w:rsidRPr="00131ED3" w:rsidRDefault="007B1C6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40" id="Text Box 552" o:spid="_x0000_s1091" type="#_x0000_t202" style="position:absolute;margin-left:90.5pt;margin-top:5.7pt;width:49.6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" stroked="f">
                <v:textbox>
                  <w:txbxContent>
                    <w:p w14:paraId="244AA7E9" w14:textId="11396D5C" w:rsidR="00434CAC" w:rsidRPr="00131ED3" w:rsidRDefault="00434CAC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405</w:t>
                      </w:r>
                    </w:p>
                    <w:p w14:paraId="2349CD42" w14:textId="7A334FBC" w:rsidR="00131ED3" w:rsidRPr="00131ED3" w:rsidRDefault="00131ED3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99325BD" w14:textId="77777777" w:rsidR="00B85DDB" w:rsidRPr="00131ED3" w:rsidRDefault="00B85DDB" w:rsidP="00B85DDB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244AA7EA" w14:textId="77777777" w:rsidR="007B1C6C" w:rsidRPr="00131ED3" w:rsidRDefault="007B1C6C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566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4AA73E" wp14:editId="1E12F16D">
                <wp:simplePos x="0" y="0"/>
                <wp:positionH relativeFrom="column">
                  <wp:posOffset>-146050</wp:posOffset>
                </wp:positionH>
                <wp:positionV relativeFrom="paragraph">
                  <wp:posOffset>103505</wp:posOffset>
                </wp:positionV>
                <wp:extent cx="589280" cy="494665"/>
                <wp:effectExtent l="0" t="0" r="0" b="635"/>
                <wp:wrapNone/>
                <wp:docPr id="1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AA7E6" w14:textId="651F71AC" w:rsidR="00434CAC" w:rsidRPr="003B1566" w:rsidRDefault="00434CAC" w:rsidP="001219C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B15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Room</w:t>
                            </w:r>
                            <w:r w:rsidR="003B15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B15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409</w:t>
                            </w:r>
                          </w:p>
                          <w:p w14:paraId="4E6CE54F" w14:textId="4003C535" w:rsidR="001219CD" w:rsidRPr="003B1566" w:rsidRDefault="001219CD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44AA7E7" w14:textId="77777777" w:rsidR="00434CAC" w:rsidRPr="0056472D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73E" id="Text Box 554" o:spid="_x0000_s1092" type="#_x0000_t202" style="position:absolute;margin-left:-11.5pt;margin-top:8.15pt;width:46.4pt;height:38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" filled="f" stroked="f">
                <v:textbox>
                  <w:txbxContent>
                    <w:p w14:paraId="244AA7E6" w14:textId="651F71AC" w:rsidR="00434CAC" w:rsidRPr="003B1566" w:rsidRDefault="00434CAC" w:rsidP="001219CD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B1566">
                        <w:rPr>
                          <w:rFonts w:ascii="Arial" w:hAnsi="Arial"/>
                          <w:sz w:val="13"/>
                          <w:szCs w:val="13"/>
                        </w:rPr>
                        <w:t>Room</w:t>
                      </w:r>
                      <w:r w:rsidR="003B1566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3B1566">
                        <w:rPr>
                          <w:rFonts w:ascii="Arial" w:hAnsi="Arial"/>
                          <w:sz w:val="13"/>
                          <w:szCs w:val="13"/>
                        </w:rPr>
                        <w:t>409</w:t>
                      </w:r>
                    </w:p>
                    <w:p w14:paraId="4E6CE54F" w14:textId="4003C535" w:rsidR="001219CD" w:rsidRPr="003B1566" w:rsidRDefault="001219CD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44AA7E7" w14:textId="77777777" w:rsidR="00434CAC" w:rsidRPr="0056472D" w:rsidRDefault="00434CAC" w:rsidP="00434CAC">
                      <w:pPr>
                        <w:jc w:val="center"/>
                        <w:rPr>
                          <w:rFonts w:ascii="Arial" w:hAnsi="Arial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72D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4AA59E" wp14:editId="3F25AECF">
                <wp:simplePos x="0" y="0"/>
                <wp:positionH relativeFrom="column">
                  <wp:posOffset>2494213</wp:posOffset>
                </wp:positionH>
                <wp:positionV relativeFrom="paragraph">
                  <wp:posOffset>48842</wp:posOffset>
                </wp:positionV>
                <wp:extent cx="621233" cy="551886"/>
                <wp:effectExtent l="0" t="0" r="0" b="0"/>
                <wp:wrapNone/>
                <wp:docPr id="235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33" cy="55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A769" w14:textId="30D82448" w:rsidR="00434CAC" w:rsidRPr="0056472D" w:rsidRDefault="00434CAC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56472D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1</w:t>
                            </w:r>
                          </w:p>
                          <w:p w14:paraId="3D29A479" w14:textId="60B2AD0A" w:rsidR="00131ED3" w:rsidRPr="003B1566" w:rsidRDefault="00131ED3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  <w:lang w:val="en-CA"/>
                              </w:rPr>
                            </w:pPr>
                          </w:p>
                          <w:p w14:paraId="244AA76A" w14:textId="77777777" w:rsidR="00434CAC" w:rsidRPr="0056472D" w:rsidRDefault="00434CAC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</w:rPr>
                            </w:pPr>
                          </w:p>
                          <w:p w14:paraId="244AA76B" w14:textId="77777777" w:rsidR="009362D3" w:rsidRPr="0056472D" w:rsidRDefault="009362D3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A59E" id="Text Box 559" o:spid="_x0000_s1093" type="#_x0000_t202" style="position:absolute;margin-left:196.4pt;margin-top:3.85pt;width:48.9pt;height:43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" filled="f" stroked="f">
                <v:textbox>
                  <w:txbxContent>
                    <w:p w14:paraId="244AA769" w14:textId="30D82448" w:rsidR="00434CAC" w:rsidRPr="0056472D" w:rsidRDefault="00434CAC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56472D">
                        <w:rPr>
                          <w:rFonts w:ascii="Arial" w:hAnsi="Arial"/>
                          <w:sz w:val="13"/>
                          <w:szCs w:val="22"/>
                        </w:rPr>
                        <w:t>Room 401</w:t>
                      </w:r>
                    </w:p>
                    <w:p w14:paraId="3D29A479" w14:textId="60B2AD0A" w:rsidR="00131ED3" w:rsidRPr="003B1566" w:rsidRDefault="00131ED3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  <w:lang w:val="en-CA"/>
                        </w:rPr>
                      </w:pPr>
                    </w:p>
                    <w:p w14:paraId="244AA76A" w14:textId="77777777" w:rsidR="00434CAC" w:rsidRPr="0056472D" w:rsidRDefault="00434CAC" w:rsidP="00434CAC">
                      <w:pPr>
                        <w:jc w:val="center"/>
                        <w:rPr>
                          <w:rFonts w:ascii="Arial" w:hAnsi="Arial"/>
                          <w:sz w:val="13"/>
                        </w:rPr>
                      </w:pPr>
                    </w:p>
                    <w:p w14:paraId="244AA76B" w14:textId="77777777" w:rsidR="009362D3" w:rsidRPr="0056472D" w:rsidRDefault="009362D3" w:rsidP="00434CAC">
                      <w:pPr>
                        <w:jc w:val="center"/>
                        <w:rPr>
                          <w:rFonts w:ascii="Arial" w:hAnsi="Arial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B5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378D0F5" wp14:editId="2006A4B9">
                <wp:simplePos x="0" y="0"/>
                <wp:positionH relativeFrom="column">
                  <wp:posOffset>5022215</wp:posOffset>
                </wp:positionH>
                <wp:positionV relativeFrom="paragraph">
                  <wp:posOffset>90170</wp:posOffset>
                </wp:positionV>
                <wp:extent cx="1190625" cy="282575"/>
                <wp:effectExtent l="0" t="635" r="0" b="2540"/>
                <wp:wrapNone/>
                <wp:docPr id="24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A5E2" w14:textId="3B6396AF" w:rsidR="002E0996" w:rsidRDefault="002E0996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Undercove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D0F5" id="_x0000_s1094" type="#_x0000_t202" style="position:absolute;margin-left:395.45pt;margin-top:7.1pt;width:93.75pt;height:2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" filled="f" stroked="f">
                <v:textbox>
                  <w:txbxContent>
                    <w:p w14:paraId="17E3A5E2" w14:textId="3B6396AF" w:rsidR="002E0996" w:rsidRDefault="002E0996"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Undercover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44AA58F" w14:textId="0727FBF8" w:rsidR="00F909DA" w:rsidRPr="00F909DA" w:rsidRDefault="00F909DA" w:rsidP="00F909DA"/>
    <w:p w14:paraId="244AA590" w14:textId="7C445D61" w:rsidR="00F909DA" w:rsidRPr="00F909DA" w:rsidRDefault="00F909DA" w:rsidP="00F909DA"/>
    <w:p w14:paraId="244AA591" w14:textId="17966398" w:rsidR="00A026D5" w:rsidRPr="00F909DA" w:rsidRDefault="006A04C5" w:rsidP="00F909DA">
      <w:pPr>
        <w:tabs>
          <w:tab w:val="left" w:pos="1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3EAEA4" wp14:editId="7F77786F">
                <wp:simplePos x="0" y="0"/>
                <wp:positionH relativeFrom="column">
                  <wp:posOffset>2137410</wp:posOffset>
                </wp:positionH>
                <wp:positionV relativeFrom="paragraph">
                  <wp:posOffset>1310005</wp:posOffset>
                </wp:positionV>
                <wp:extent cx="2205925" cy="568800"/>
                <wp:effectExtent l="0" t="0" r="1714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25" cy="56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11078" w14:textId="41FF731D" w:rsidR="004F2C10" w:rsidRDefault="004F2C10">
                            <w:r>
                              <w:t>To call a room, dial “2” then the room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AEA4" id="Text Box 23" o:spid="_x0000_s1095" type="#_x0000_t202" style="position:absolute;margin-left:168.3pt;margin-top:103.15pt;width:173.7pt;height:44.8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" fillcolor="white [3201]" strokeweight=".5pt">
                <v:textbox>
                  <w:txbxContent>
                    <w:p w14:paraId="59A11078" w14:textId="41FF731D" w:rsidR="004F2C10" w:rsidRDefault="004F2C10">
                      <w:r>
                        <w:t>To call a room, dial “2” then the room number.</w:t>
                      </w:r>
                    </w:p>
                  </w:txbxContent>
                </v:textbox>
              </v:shape>
            </w:pict>
          </mc:Fallback>
        </mc:AlternateContent>
      </w:r>
      <w:r w:rsidR="00B20C95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0F6B580" wp14:editId="72EC8816">
                <wp:simplePos x="0" y="0"/>
                <wp:positionH relativeFrom="column">
                  <wp:posOffset>-304799</wp:posOffset>
                </wp:positionH>
                <wp:positionV relativeFrom="paragraph">
                  <wp:posOffset>1328420</wp:posOffset>
                </wp:positionV>
                <wp:extent cx="2197100" cy="889000"/>
                <wp:effectExtent l="0" t="0" r="12700" b="25400"/>
                <wp:wrapNone/>
                <wp:docPr id="6696097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80BB0" w14:textId="7B9EA748" w:rsidR="00B20C95" w:rsidRDefault="00B20C95">
                            <w:r w:rsidRPr="00B20C95">
                              <w:rPr>
                                <w:noProof/>
                              </w:rPr>
                              <w:drawing>
                                <wp:inline distT="0" distB="0" distL="0" distR="0" wp14:anchorId="213CBAA8" wp14:editId="6FCD3AB7">
                                  <wp:extent cx="628015" cy="721360"/>
                                  <wp:effectExtent l="0" t="0" r="635" b="2540"/>
                                  <wp:docPr id="12783361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580" id="Text Box 9" o:spid="_x0000_s1096" type="#_x0000_t202" style="position:absolute;margin-left:-24pt;margin-top:104.6pt;width:173pt;height:70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" fillcolor="white [3201]" strokeweight=".5pt">
                <v:textbox>
                  <w:txbxContent>
                    <w:p w14:paraId="51480BB0" w14:textId="7B9EA748" w:rsidR="00B20C95" w:rsidRDefault="00B20C95">
                      <w:r w:rsidRPr="00B20C95">
                        <w:rPr>
                          <w:noProof/>
                        </w:rPr>
                        <w:drawing>
                          <wp:inline distT="0" distB="0" distL="0" distR="0" wp14:anchorId="213CBAA8" wp14:editId="6FCD3AB7">
                            <wp:extent cx="628015" cy="721360"/>
                            <wp:effectExtent l="0" t="0" r="635" b="2540"/>
                            <wp:docPr id="12783361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LAYGROUND</w:t>
                      </w: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1071433" wp14:editId="79F784E8">
                <wp:simplePos x="0" y="0"/>
                <wp:positionH relativeFrom="column">
                  <wp:posOffset>3949700</wp:posOffset>
                </wp:positionH>
                <wp:positionV relativeFrom="paragraph">
                  <wp:posOffset>762635</wp:posOffset>
                </wp:positionV>
                <wp:extent cx="270510" cy="251460"/>
                <wp:effectExtent l="0" t="0" r="15240" b="15240"/>
                <wp:wrapNone/>
                <wp:docPr id="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05E7" w14:textId="77777777" w:rsidR="00EA2754" w:rsidRPr="00307FB7" w:rsidRDefault="00EA2754" w:rsidP="00307FB7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307FB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Mech</w:t>
                            </w:r>
                          </w:p>
                          <w:p w14:paraId="4A20138F" w14:textId="77777777" w:rsidR="00EA2754" w:rsidRDefault="00EA27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1433" id="Text Box 591" o:spid="_x0000_s1097" type="#_x0000_t202" style="position:absolute;margin-left:311pt;margin-top:60.05pt;width:21.3pt;height:19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" filled="f" stroked="f">
                <v:textbox inset="0,0,0,0">
                  <w:txbxContent>
                    <w:p w14:paraId="01E505E7" w14:textId="77777777" w:rsidR="00EA2754" w:rsidRPr="00307FB7" w:rsidRDefault="00EA2754" w:rsidP="00307FB7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307FB7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Mech</w:t>
                      </w:r>
                    </w:p>
                    <w:p w14:paraId="4A20138F" w14:textId="77777777" w:rsidR="00EA2754" w:rsidRDefault="00EA2754"/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918702" wp14:editId="3BF5432D">
                <wp:simplePos x="0" y="0"/>
                <wp:positionH relativeFrom="column">
                  <wp:posOffset>3403600</wp:posOffset>
                </wp:positionH>
                <wp:positionV relativeFrom="paragraph">
                  <wp:posOffset>730885</wp:posOffset>
                </wp:positionV>
                <wp:extent cx="219075" cy="241935"/>
                <wp:effectExtent l="0" t="0" r="9525" b="5715"/>
                <wp:wrapNone/>
                <wp:docPr id="1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B27F9" w14:textId="77777777" w:rsidR="00EA2754" w:rsidRPr="008F5D87" w:rsidRDefault="00EA2754" w:rsidP="00307FB7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B </w:t>
                            </w:r>
                            <w:r w:rsidRPr="008F5D8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Wash </w:t>
                            </w:r>
                          </w:p>
                          <w:p w14:paraId="1A594FD4" w14:textId="77777777" w:rsidR="00EA2754" w:rsidRPr="008F5D87" w:rsidRDefault="00EA2754" w:rsidP="00307FB7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8F5D8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Room</w:t>
                            </w:r>
                          </w:p>
                          <w:p w14:paraId="6F583FB8" w14:textId="77777777" w:rsidR="00EA2754" w:rsidRDefault="00EA2754" w:rsidP="00307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8702" id="Text Box 589" o:spid="_x0000_s1098" type="#_x0000_t202" style="position:absolute;margin-left:268pt;margin-top:57.55pt;width:17.25pt;height:19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" filled="f" stroked="f">
                <v:textbox inset="0,0,0,0">
                  <w:txbxContent>
                    <w:p w14:paraId="4B9B27F9" w14:textId="77777777" w:rsidR="00EA2754" w:rsidRPr="008F5D87" w:rsidRDefault="00EA2754" w:rsidP="00307FB7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B </w:t>
                      </w:r>
                      <w:r w:rsidRPr="008F5D87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Wash </w:t>
                      </w:r>
                    </w:p>
                    <w:p w14:paraId="1A594FD4" w14:textId="77777777" w:rsidR="00EA2754" w:rsidRPr="008F5D87" w:rsidRDefault="00EA2754" w:rsidP="00307FB7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 w:rsidRPr="008F5D87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Room</w:t>
                      </w:r>
                    </w:p>
                    <w:p w14:paraId="6F583FB8" w14:textId="77777777" w:rsidR="00EA2754" w:rsidRDefault="00EA2754" w:rsidP="00307F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B1EDB1B" wp14:editId="79C878C4">
                <wp:simplePos x="0" y="0"/>
                <wp:positionH relativeFrom="column">
                  <wp:posOffset>3134360</wp:posOffset>
                </wp:positionH>
                <wp:positionV relativeFrom="paragraph">
                  <wp:posOffset>723265</wp:posOffset>
                </wp:positionV>
                <wp:extent cx="310515" cy="203835"/>
                <wp:effectExtent l="3810" t="0" r="0" b="0"/>
                <wp:wrapNone/>
                <wp:docPr id="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16F87" w14:textId="77777777" w:rsidR="00EA2754" w:rsidRPr="008F5D87" w:rsidRDefault="00EA2754" w:rsidP="008F5D87">
                            <w:pPr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 xml:space="preserve">G </w:t>
                            </w:r>
                            <w:proofErr w:type="gramStart"/>
                            <w:r w:rsidRPr="008F5D87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CA"/>
                              </w:rPr>
                              <w:t>Wash Room</w:t>
                            </w:r>
                            <w:proofErr w:type="gramEnd"/>
                          </w:p>
                          <w:p w14:paraId="11706749" w14:textId="77777777" w:rsidR="00EA2754" w:rsidRDefault="00EA2754" w:rsidP="008F5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DB1B" id="Text Box 588" o:spid="_x0000_s1099" type="#_x0000_t202" style="position:absolute;margin-left:246.8pt;margin-top:56.95pt;width:24.45pt;height:16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" filled="f" stroked="f">
                <v:textbox inset="0,0,0,0">
                  <w:txbxContent>
                    <w:p w14:paraId="27916F87" w14:textId="77777777" w:rsidR="00EA2754" w:rsidRPr="008F5D87" w:rsidRDefault="00EA2754" w:rsidP="008F5D87">
                      <w:pPr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 xml:space="preserve">G </w:t>
                      </w:r>
                      <w:proofErr w:type="gramStart"/>
                      <w:r w:rsidRPr="008F5D87">
                        <w:rPr>
                          <w:rFonts w:ascii="Calibri" w:hAnsi="Calibri" w:cs="Calibri"/>
                          <w:sz w:val="10"/>
                          <w:szCs w:val="10"/>
                          <w:lang w:val="en-CA"/>
                        </w:rPr>
                        <w:t>Wash Room</w:t>
                      </w:r>
                      <w:proofErr w:type="gramEnd"/>
                    </w:p>
                    <w:p w14:paraId="11706749" w14:textId="77777777" w:rsidR="00EA2754" w:rsidRDefault="00EA2754" w:rsidP="008F5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ACDEEDE" wp14:editId="69517145">
                <wp:simplePos x="0" y="0"/>
                <wp:positionH relativeFrom="column">
                  <wp:posOffset>1866265</wp:posOffset>
                </wp:positionH>
                <wp:positionV relativeFrom="paragraph">
                  <wp:posOffset>422760</wp:posOffset>
                </wp:positionV>
                <wp:extent cx="571500" cy="492456"/>
                <wp:effectExtent l="0" t="0" r="0" b="0"/>
                <wp:wrapNone/>
                <wp:docPr id="23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9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71BCF" w14:textId="77777777" w:rsidR="00EA2754" w:rsidRDefault="00EA2754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4</w:t>
                            </w:r>
                          </w:p>
                          <w:p w14:paraId="7D32A831" w14:textId="7144ECAD" w:rsidR="00EA2754" w:rsidRPr="00131ED3" w:rsidRDefault="00EA2754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1B6B5165" w14:textId="77777777" w:rsidR="00EA2754" w:rsidRPr="00131ED3" w:rsidRDefault="00EA2754" w:rsidP="003B1566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EEDE" id="Text Box 557" o:spid="_x0000_s1100" type="#_x0000_t202" style="position:absolute;margin-left:146.95pt;margin-top:33.3pt;width:45pt;height:38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" filled="f" stroked="f">
                <v:textbox>
                  <w:txbxContent>
                    <w:p w14:paraId="20371BCF" w14:textId="77777777" w:rsidR="00EA2754" w:rsidRDefault="00EA2754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404</w:t>
                      </w:r>
                    </w:p>
                    <w:p w14:paraId="7D32A831" w14:textId="7144ECAD" w:rsidR="00EA2754" w:rsidRPr="00131ED3" w:rsidRDefault="00EA2754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1B6B5165" w14:textId="77777777" w:rsidR="00EA2754" w:rsidRPr="00131ED3" w:rsidRDefault="00EA2754" w:rsidP="003B1566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4734DDD" wp14:editId="067F0369">
                <wp:simplePos x="0" y="0"/>
                <wp:positionH relativeFrom="column">
                  <wp:posOffset>1193871</wp:posOffset>
                </wp:positionH>
                <wp:positionV relativeFrom="paragraph">
                  <wp:posOffset>417139</wp:posOffset>
                </wp:positionV>
                <wp:extent cx="571500" cy="487045"/>
                <wp:effectExtent l="0" t="0" r="0" b="0"/>
                <wp:wrapNone/>
                <wp:docPr id="23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E5140" w14:textId="77777777" w:rsidR="00EA2754" w:rsidRPr="00131ED3" w:rsidRDefault="00EA2754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6</w:t>
                            </w:r>
                          </w:p>
                          <w:p w14:paraId="6BF8CC3A" w14:textId="40F5F44E" w:rsidR="00EA2754" w:rsidRPr="00390DED" w:rsidRDefault="00EA2754" w:rsidP="00390DED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4DDD" id="Text Box 556" o:spid="_x0000_s1101" type="#_x0000_t202" style="position:absolute;margin-left:94pt;margin-top:32.85pt;width:45pt;height:3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" filled="f" stroked="f">
                <v:textbox>
                  <w:txbxContent>
                    <w:p w14:paraId="7F1E5140" w14:textId="77777777" w:rsidR="00EA2754" w:rsidRPr="00131ED3" w:rsidRDefault="00EA2754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406</w:t>
                      </w:r>
                    </w:p>
                    <w:p w14:paraId="6BF8CC3A" w14:textId="40F5F44E" w:rsidR="00EA2754" w:rsidRPr="00390DED" w:rsidRDefault="00EA2754" w:rsidP="00390DED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1B28AD1" wp14:editId="49844C31">
                <wp:simplePos x="0" y="0"/>
                <wp:positionH relativeFrom="column">
                  <wp:posOffset>4068000</wp:posOffset>
                </wp:positionH>
                <wp:positionV relativeFrom="paragraph">
                  <wp:posOffset>555331</wp:posOffset>
                </wp:positionV>
                <wp:extent cx="351135" cy="45719"/>
                <wp:effectExtent l="0" t="50800" r="17780" b="69215"/>
                <wp:wrapNone/>
                <wp:docPr id="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11="http://schemas.microsoft.com/office/drawing/2016/11/main" xmlns:pic="http://schemas.openxmlformats.org/drawingml/2006/picture" xmlns:a14="http://schemas.microsoft.com/office/drawing/2010/main" xmlns:a="http://schemas.openxmlformats.org/drawingml/2006/main">
            <w:pict>
              <v:shape id="AutoShape 141" style="position:absolute;margin-left:320.3pt;margin-top:43.75pt;width:27.65pt;height:3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" w14:anchorId="7BD66905">
                <v:stroke startarrow="block" endarrow="block"/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36BCC97" wp14:editId="0994A010">
                <wp:simplePos x="0" y="0"/>
                <wp:positionH relativeFrom="column">
                  <wp:posOffset>3651000</wp:posOffset>
                </wp:positionH>
                <wp:positionV relativeFrom="paragraph">
                  <wp:posOffset>728365</wp:posOffset>
                </wp:positionV>
                <wp:extent cx="299325" cy="185655"/>
                <wp:effectExtent l="0" t="0" r="5715" b="5080"/>
                <wp:wrapNone/>
                <wp:docPr id="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25" cy="1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FC94D" w14:textId="77777777" w:rsidR="00EA2754" w:rsidRPr="00307FB7" w:rsidRDefault="00EA2754" w:rsidP="00307FB7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</w:pPr>
                            <w:r w:rsidRPr="00307FB7">
                              <w:rPr>
                                <w:rFonts w:ascii="Calibri" w:hAnsi="Calibri" w:cs="Calibri"/>
                                <w:sz w:val="8"/>
                                <w:szCs w:val="8"/>
                                <w:lang w:val="en-CA"/>
                              </w:rPr>
                              <w:t>Handicapped washroom</w:t>
                            </w:r>
                          </w:p>
                          <w:p w14:paraId="529A6F1B" w14:textId="77777777" w:rsidR="00EA2754" w:rsidRDefault="00EA27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CC97" id="Text Box 590" o:spid="_x0000_s1102" type="#_x0000_t202" style="position:absolute;margin-left:287.5pt;margin-top:57.35pt;width:23.55pt;height:14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" filled="f" stroked="f">
                <v:textbox inset="0,0,0,0">
                  <w:txbxContent>
                    <w:p w14:paraId="42BFC94D" w14:textId="77777777" w:rsidR="00EA2754" w:rsidRPr="00307FB7" w:rsidRDefault="00EA2754" w:rsidP="00307FB7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</w:pPr>
                      <w:r w:rsidRPr="00307FB7">
                        <w:rPr>
                          <w:rFonts w:ascii="Calibri" w:hAnsi="Calibri" w:cs="Calibri"/>
                          <w:sz w:val="8"/>
                          <w:szCs w:val="8"/>
                          <w:lang w:val="en-CA"/>
                        </w:rPr>
                        <w:t>Handicapped washroom</w:t>
                      </w:r>
                    </w:p>
                    <w:p w14:paraId="529A6F1B" w14:textId="77777777" w:rsidR="00EA2754" w:rsidRDefault="00EA2754"/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5CD4C2C" wp14:editId="4FEFFCF7">
                <wp:simplePos x="0" y="0"/>
                <wp:positionH relativeFrom="column">
                  <wp:posOffset>2516610</wp:posOffset>
                </wp:positionH>
                <wp:positionV relativeFrom="paragraph">
                  <wp:posOffset>408175</wp:posOffset>
                </wp:positionV>
                <wp:extent cx="571500" cy="485790"/>
                <wp:effectExtent l="0" t="0" r="0" b="0"/>
                <wp:wrapNone/>
                <wp:docPr id="10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3A60" w14:textId="77777777" w:rsidR="00EA2754" w:rsidRPr="00131ED3" w:rsidRDefault="00EA2754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2</w:t>
                            </w:r>
                          </w:p>
                          <w:p w14:paraId="22BD2701" w14:textId="71DE1441" w:rsidR="00EA2754" w:rsidRDefault="00EA2754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</w:t>
                            </w:r>
                          </w:p>
                          <w:p w14:paraId="4D8E18B2" w14:textId="77777777" w:rsidR="00EA2754" w:rsidRPr="00131ED3" w:rsidRDefault="00EA2754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5F563B81" w14:textId="77777777" w:rsidR="00EA2754" w:rsidRPr="00131ED3" w:rsidRDefault="00EA2754" w:rsidP="00434CA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4C2C" id="Text Box 571" o:spid="_x0000_s1103" type="#_x0000_t202" style="position:absolute;margin-left:198.15pt;margin-top:32.15pt;width:45pt;height:3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" filled="f" stroked="f">
                <v:textbox>
                  <w:txbxContent>
                    <w:p w14:paraId="09A53A60" w14:textId="77777777" w:rsidR="00EA2754" w:rsidRPr="00131ED3" w:rsidRDefault="00EA2754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402</w:t>
                      </w:r>
                    </w:p>
                    <w:p w14:paraId="22BD2701" w14:textId="71DE1441" w:rsidR="00EA2754" w:rsidRDefault="00EA2754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</w:t>
                      </w:r>
                    </w:p>
                    <w:p w14:paraId="4D8E18B2" w14:textId="77777777" w:rsidR="00EA2754" w:rsidRPr="00131ED3" w:rsidRDefault="00EA2754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5F563B81" w14:textId="77777777" w:rsidR="00EA2754" w:rsidRPr="00131ED3" w:rsidRDefault="00EA2754" w:rsidP="00434CAC">
                      <w:pPr>
                        <w:jc w:val="center"/>
                        <w:rPr>
                          <w:rFonts w:ascii="Arial" w:hAnsi="Arial"/>
                          <w:color w:val="FF0000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4C8666C" wp14:editId="570E1D24">
                <wp:simplePos x="0" y="0"/>
                <wp:positionH relativeFrom="column">
                  <wp:posOffset>490855</wp:posOffset>
                </wp:positionH>
                <wp:positionV relativeFrom="paragraph">
                  <wp:posOffset>406400</wp:posOffset>
                </wp:positionV>
                <wp:extent cx="612420" cy="487060"/>
                <wp:effectExtent l="0" t="0" r="0" b="0"/>
                <wp:wrapNone/>
                <wp:docPr id="23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20" cy="48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5B1B6" w14:textId="77777777" w:rsidR="00EA2754" w:rsidRPr="00131ED3" w:rsidRDefault="00EA2754" w:rsidP="00131ED3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>Room 408</w:t>
                            </w:r>
                          </w:p>
                          <w:p w14:paraId="48EF5188" w14:textId="32CF9B34" w:rsidR="00EA2754" w:rsidRDefault="00EA2754" w:rsidP="003B1566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   </w:t>
                            </w:r>
                            <w:r w:rsidRPr="00131ED3"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  <w:t xml:space="preserve"> </w:t>
                            </w:r>
                          </w:p>
                          <w:p w14:paraId="2017B403" w14:textId="77777777" w:rsidR="00EA2754" w:rsidRPr="00131ED3" w:rsidRDefault="00EA2754" w:rsidP="00B85DDB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48619641" w14:textId="77777777" w:rsidR="00EA2754" w:rsidRPr="00131ED3" w:rsidRDefault="00EA2754" w:rsidP="00434CAC">
                            <w:pPr>
                              <w:jc w:val="center"/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666C" id="Text Box 555" o:spid="_x0000_s1104" type="#_x0000_t202" style="position:absolute;margin-left:38.65pt;margin-top:32pt;width:48.2pt;height:3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" filled="f" stroked="f">
                <v:textbox>
                  <w:txbxContent>
                    <w:p w14:paraId="0A35B1B6" w14:textId="77777777" w:rsidR="00EA2754" w:rsidRPr="00131ED3" w:rsidRDefault="00EA2754" w:rsidP="00131ED3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>Room 408</w:t>
                      </w:r>
                    </w:p>
                    <w:p w14:paraId="48EF5188" w14:textId="32CF9B34" w:rsidR="00EA2754" w:rsidRDefault="00EA2754" w:rsidP="003B1566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   </w:t>
                      </w:r>
                      <w:r w:rsidRPr="00131ED3">
                        <w:rPr>
                          <w:rFonts w:ascii="Arial" w:hAnsi="Arial"/>
                          <w:sz w:val="13"/>
                          <w:szCs w:val="22"/>
                        </w:rPr>
                        <w:t xml:space="preserve"> </w:t>
                      </w:r>
                    </w:p>
                    <w:p w14:paraId="2017B403" w14:textId="77777777" w:rsidR="00EA2754" w:rsidRPr="00131ED3" w:rsidRDefault="00EA2754" w:rsidP="00B85DDB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48619641" w14:textId="77777777" w:rsidR="00EA2754" w:rsidRPr="00131ED3" w:rsidRDefault="00EA2754" w:rsidP="00434CAC">
                      <w:pPr>
                        <w:jc w:val="center"/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754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380DB19" wp14:editId="116232F0">
                <wp:simplePos x="0" y="0"/>
                <wp:positionH relativeFrom="column">
                  <wp:posOffset>-139475</wp:posOffset>
                </wp:positionH>
                <wp:positionV relativeFrom="paragraph">
                  <wp:posOffset>98430</wp:posOffset>
                </wp:positionV>
                <wp:extent cx="384810" cy="281940"/>
                <wp:effectExtent l="0" t="0" r="0" b="0"/>
                <wp:wrapSquare wrapText="bothSides"/>
                <wp:docPr id="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E1A2C" w14:textId="77777777" w:rsidR="00EA2754" w:rsidRPr="008C46AC" w:rsidRDefault="00EA2754" w:rsidP="00255FFE">
                            <w:pPr>
                              <w:tabs>
                                <w:tab w:val="left" w:pos="4590"/>
                              </w:tabs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Room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DB19" id="Text Box 586" o:spid="_x0000_s1105" type="#_x0000_t202" style="position:absolute;margin-left:-11pt;margin-top:7.75pt;width:30.3pt;height:22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" filled="f" stroked="f">
                <v:textbox>
                  <w:txbxContent>
                    <w:p w14:paraId="62CE1A2C" w14:textId="77777777" w:rsidR="00EA2754" w:rsidRPr="008C46AC" w:rsidRDefault="00EA2754" w:rsidP="00255FFE">
                      <w:pPr>
                        <w:tabs>
                          <w:tab w:val="left" w:pos="4590"/>
                        </w:tabs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8C46AC">
                        <w:rPr>
                          <w:rFonts w:ascii="Calibri" w:hAnsi="Calibri" w:cs="Calibri"/>
                          <w:sz w:val="12"/>
                          <w:szCs w:val="12"/>
                        </w:rPr>
                        <w:t>Room 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754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F48E764" wp14:editId="2AE1EF1A">
                <wp:simplePos x="0" y="0"/>
                <wp:positionH relativeFrom="column">
                  <wp:posOffset>6013151</wp:posOffset>
                </wp:positionH>
                <wp:positionV relativeFrom="paragraph">
                  <wp:posOffset>683073</wp:posOffset>
                </wp:positionV>
                <wp:extent cx="1190625" cy="282575"/>
                <wp:effectExtent l="0" t="635" r="0" b="2540"/>
                <wp:wrapNone/>
                <wp:docPr id="2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ECAB" w14:textId="77777777" w:rsidR="00EA2754" w:rsidRPr="008C46AC" w:rsidRDefault="00EA2754" w:rsidP="00FB331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C46A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E764" id="_x0000_s1106" type="#_x0000_t202" style="position:absolute;margin-left:473.5pt;margin-top:53.8pt;width:93.75pt;height:22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" filled="f" stroked="f">
                <v:textbox>
                  <w:txbxContent>
                    <w:p w14:paraId="17CEECAB" w14:textId="77777777" w:rsidR="00EA2754" w:rsidRPr="008C46AC" w:rsidRDefault="00EA2754" w:rsidP="00FB331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 w:rsidRPr="008C46AC"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26D5" w:rsidRPr="00F909DA" w:rsidSect="00D41F4C">
      <w:pgSz w:w="15840" w:h="12240" w:orient="landscape" w:code="1"/>
      <w:pgMar w:top="1440" w:right="1440" w:bottom="1440" w:left="1440" w:header="720" w:footer="720" w:gutter="0"/>
      <w:paperSrc w:first="26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53"/>
    <w:rsid w:val="00006D51"/>
    <w:rsid w:val="00027141"/>
    <w:rsid w:val="000556BA"/>
    <w:rsid w:val="000721FA"/>
    <w:rsid w:val="0007501A"/>
    <w:rsid w:val="00083819"/>
    <w:rsid w:val="0009738C"/>
    <w:rsid w:val="00097778"/>
    <w:rsid w:val="000E7F36"/>
    <w:rsid w:val="000F5DC3"/>
    <w:rsid w:val="000F7FC4"/>
    <w:rsid w:val="00101430"/>
    <w:rsid w:val="001216FB"/>
    <w:rsid w:val="001219CD"/>
    <w:rsid w:val="00131ED3"/>
    <w:rsid w:val="00136537"/>
    <w:rsid w:val="00146ACE"/>
    <w:rsid w:val="0014793F"/>
    <w:rsid w:val="00157F06"/>
    <w:rsid w:val="00167AD1"/>
    <w:rsid w:val="00177538"/>
    <w:rsid w:val="00184611"/>
    <w:rsid w:val="00184678"/>
    <w:rsid w:val="00191F18"/>
    <w:rsid w:val="00193D45"/>
    <w:rsid w:val="00197553"/>
    <w:rsid w:val="001A02B2"/>
    <w:rsid w:val="001A20E3"/>
    <w:rsid w:val="001A5955"/>
    <w:rsid w:val="001D7475"/>
    <w:rsid w:val="001F0548"/>
    <w:rsid w:val="00243B7C"/>
    <w:rsid w:val="00250079"/>
    <w:rsid w:val="002507B3"/>
    <w:rsid w:val="00254FC9"/>
    <w:rsid w:val="00255FFE"/>
    <w:rsid w:val="002674A9"/>
    <w:rsid w:val="00272FDC"/>
    <w:rsid w:val="00292A3D"/>
    <w:rsid w:val="002A75D0"/>
    <w:rsid w:val="002B2DC8"/>
    <w:rsid w:val="002E0996"/>
    <w:rsid w:val="00304650"/>
    <w:rsid w:val="00307654"/>
    <w:rsid w:val="00307FB7"/>
    <w:rsid w:val="00310149"/>
    <w:rsid w:val="00337F7E"/>
    <w:rsid w:val="0035696B"/>
    <w:rsid w:val="00377C92"/>
    <w:rsid w:val="00390DED"/>
    <w:rsid w:val="003A1606"/>
    <w:rsid w:val="003B1566"/>
    <w:rsid w:val="003C52F4"/>
    <w:rsid w:val="003D3FC6"/>
    <w:rsid w:val="003F6514"/>
    <w:rsid w:val="00404085"/>
    <w:rsid w:val="00416599"/>
    <w:rsid w:val="004204D6"/>
    <w:rsid w:val="00423D72"/>
    <w:rsid w:val="00427337"/>
    <w:rsid w:val="00434CAC"/>
    <w:rsid w:val="00487557"/>
    <w:rsid w:val="004B36B9"/>
    <w:rsid w:val="004B4C09"/>
    <w:rsid w:val="004B517B"/>
    <w:rsid w:val="004F2C10"/>
    <w:rsid w:val="004F333B"/>
    <w:rsid w:val="0052101A"/>
    <w:rsid w:val="00551CC4"/>
    <w:rsid w:val="00562C81"/>
    <w:rsid w:val="0056472D"/>
    <w:rsid w:val="00565AB9"/>
    <w:rsid w:val="00570CFB"/>
    <w:rsid w:val="00597176"/>
    <w:rsid w:val="005A485B"/>
    <w:rsid w:val="005D3BD5"/>
    <w:rsid w:val="005E06C6"/>
    <w:rsid w:val="005E4022"/>
    <w:rsid w:val="00601314"/>
    <w:rsid w:val="0060650D"/>
    <w:rsid w:val="0060721E"/>
    <w:rsid w:val="00617AED"/>
    <w:rsid w:val="00653714"/>
    <w:rsid w:val="0066655E"/>
    <w:rsid w:val="00691D32"/>
    <w:rsid w:val="006A04C5"/>
    <w:rsid w:val="006B65B6"/>
    <w:rsid w:val="006C2F86"/>
    <w:rsid w:val="006E7BC5"/>
    <w:rsid w:val="006F1E85"/>
    <w:rsid w:val="007007A8"/>
    <w:rsid w:val="00741953"/>
    <w:rsid w:val="00792775"/>
    <w:rsid w:val="00794906"/>
    <w:rsid w:val="007B1C6C"/>
    <w:rsid w:val="007C5F3B"/>
    <w:rsid w:val="007D2C53"/>
    <w:rsid w:val="007E688D"/>
    <w:rsid w:val="00800AF3"/>
    <w:rsid w:val="0080163E"/>
    <w:rsid w:val="008266EB"/>
    <w:rsid w:val="008305F6"/>
    <w:rsid w:val="0083133B"/>
    <w:rsid w:val="00855086"/>
    <w:rsid w:val="00877DC4"/>
    <w:rsid w:val="00884365"/>
    <w:rsid w:val="0088505B"/>
    <w:rsid w:val="00886D56"/>
    <w:rsid w:val="008A27E5"/>
    <w:rsid w:val="008A46E9"/>
    <w:rsid w:val="008A5CA1"/>
    <w:rsid w:val="008C3FF8"/>
    <w:rsid w:val="008C46AC"/>
    <w:rsid w:val="008C6588"/>
    <w:rsid w:val="008F5D87"/>
    <w:rsid w:val="00906169"/>
    <w:rsid w:val="0093162C"/>
    <w:rsid w:val="009362D3"/>
    <w:rsid w:val="00937AB5"/>
    <w:rsid w:val="009664B4"/>
    <w:rsid w:val="00970005"/>
    <w:rsid w:val="009738C6"/>
    <w:rsid w:val="0098293F"/>
    <w:rsid w:val="009971AB"/>
    <w:rsid w:val="009A19C7"/>
    <w:rsid w:val="009A6055"/>
    <w:rsid w:val="009C3458"/>
    <w:rsid w:val="009D75E1"/>
    <w:rsid w:val="009F5CE4"/>
    <w:rsid w:val="009F6329"/>
    <w:rsid w:val="00A026D5"/>
    <w:rsid w:val="00A06C2D"/>
    <w:rsid w:val="00A157FD"/>
    <w:rsid w:val="00A238BE"/>
    <w:rsid w:val="00A2753D"/>
    <w:rsid w:val="00A417EA"/>
    <w:rsid w:val="00A61371"/>
    <w:rsid w:val="00A62D16"/>
    <w:rsid w:val="00A8300A"/>
    <w:rsid w:val="00A95343"/>
    <w:rsid w:val="00AC0831"/>
    <w:rsid w:val="00AC44BF"/>
    <w:rsid w:val="00AE6C5B"/>
    <w:rsid w:val="00AF0101"/>
    <w:rsid w:val="00B021CE"/>
    <w:rsid w:val="00B07CAD"/>
    <w:rsid w:val="00B10C16"/>
    <w:rsid w:val="00B15434"/>
    <w:rsid w:val="00B20C95"/>
    <w:rsid w:val="00B35DEF"/>
    <w:rsid w:val="00B454E6"/>
    <w:rsid w:val="00B567DD"/>
    <w:rsid w:val="00B61EBB"/>
    <w:rsid w:val="00B774B9"/>
    <w:rsid w:val="00B85DDB"/>
    <w:rsid w:val="00B97815"/>
    <w:rsid w:val="00BA6D36"/>
    <w:rsid w:val="00BB2761"/>
    <w:rsid w:val="00BD71A4"/>
    <w:rsid w:val="00BE227C"/>
    <w:rsid w:val="00C01B91"/>
    <w:rsid w:val="00C22DB9"/>
    <w:rsid w:val="00C24DBB"/>
    <w:rsid w:val="00C263B9"/>
    <w:rsid w:val="00C313D3"/>
    <w:rsid w:val="00C35227"/>
    <w:rsid w:val="00C41BB6"/>
    <w:rsid w:val="00C76FBE"/>
    <w:rsid w:val="00C77256"/>
    <w:rsid w:val="00C77D8A"/>
    <w:rsid w:val="00C95CDC"/>
    <w:rsid w:val="00CA3D5B"/>
    <w:rsid w:val="00CB328B"/>
    <w:rsid w:val="00CB414D"/>
    <w:rsid w:val="00CE0377"/>
    <w:rsid w:val="00CF039D"/>
    <w:rsid w:val="00CF5CCE"/>
    <w:rsid w:val="00D11581"/>
    <w:rsid w:val="00D21C16"/>
    <w:rsid w:val="00D225E0"/>
    <w:rsid w:val="00D231A5"/>
    <w:rsid w:val="00D41F4C"/>
    <w:rsid w:val="00D54EAD"/>
    <w:rsid w:val="00D575D4"/>
    <w:rsid w:val="00D57615"/>
    <w:rsid w:val="00D57BEE"/>
    <w:rsid w:val="00D65544"/>
    <w:rsid w:val="00DB1212"/>
    <w:rsid w:val="00DB7486"/>
    <w:rsid w:val="00DC56DC"/>
    <w:rsid w:val="00DE6929"/>
    <w:rsid w:val="00E03AB7"/>
    <w:rsid w:val="00E06EDA"/>
    <w:rsid w:val="00E14D29"/>
    <w:rsid w:val="00E3520C"/>
    <w:rsid w:val="00E42936"/>
    <w:rsid w:val="00E4630C"/>
    <w:rsid w:val="00E54224"/>
    <w:rsid w:val="00E7146F"/>
    <w:rsid w:val="00E8260B"/>
    <w:rsid w:val="00E925DE"/>
    <w:rsid w:val="00E93A29"/>
    <w:rsid w:val="00E951AC"/>
    <w:rsid w:val="00EA2754"/>
    <w:rsid w:val="00EA44B6"/>
    <w:rsid w:val="00EE6431"/>
    <w:rsid w:val="00F07A61"/>
    <w:rsid w:val="00F14965"/>
    <w:rsid w:val="00F16A17"/>
    <w:rsid w:val="00F16CDD"/>
    <w:rsid w:val="00F552F2"/>
    <w:rsid w:val="00F656E7"/>
    <w:rsid w:val="00F76138"/>
    <w:rsid w:val="00F8255F"/>
    <w:rsid w:val="00F826AE"/>
    <w:rsid w:val="00F909DA"/>
    <w:rsid w:val="00F91747"/>
    <w:rsid w:val="00F929B5"/>
    <w:rsid w:val="00F96C3A"/>
    <w:rsid w:val="00FB0223"/>
    <w:rsid w:val="00FB331F"/>
    <w:rsid w:val="00FC1F09"/>
    <w:rsid w:val="00FD1479"/>
    <w:rsid w:val="00FF7572"/>
    <w:rsid w:val="3484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AA578"/>
  <w14:defaultImageDpi w14:val="330"/>
  <w15:chartTrackingRefBased/>
  <w15:docId w15:val="{6078B497-504C-48C1-8FE8-382FE50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F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F010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F0101"/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20C95"/>
    <w:pPr>
      <w:widowControl w:val="0"/>
      <w:autoSpaceDE w:val="0"/>
      <w:autoSpaceDN w:val="0"/>
      <w:spacing w:before="70" w:line="929" w:lineRule="exact"/>
      <w:ind w:left="478"/>
    </w:pPr>
    <w:rPr>
      <w:rFonts w:ascii="Arial Black" w:eastAsia="Arial Black" w:hAnsi="Arial Black" w:cs="Arial Black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20C95"/>
    <w:rPr>
      <w:rFonts w:ascii="Arial Black" w:eastAsia="Arial Black" w:hAnsi="Arial Black" w:cs="Arial Black"/>
      <w:sz w:val="66"/>
      <w:szCs w:val="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ngall.com/micheal-jordan-png/download/5378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0:58:23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20:58:08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'3'0,"0"-1"0,0 0 0,0 1 0,0 0 0,-1 0 0,1 0 0,-1 1 0,0 0 0,0 0 0,0 0 0,0 0 0,5 8 0,1-1 0,9 8 0,-15-15 0,1 0 0,-1 1 0,0-1 0,0 1 0,0 0 0,-1 0 0,0 0 0,0 1 0,3 5 0,61 131 0,-61-130 0,-2 1 0,1 1 0,-2-1 0,3 18 0,13 42 0,-17-69 0,0 1 0,0-1 0,1 1 0,0-1 0,-1 0 0,1 0 0,1 0 0,-1 0 0,1-1 0,-1 1 0,1-1 0,8 5 0,-2-1-1365,-2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695BCFB1CDA44AF6C2559F8E334BB" ma:contentTypeVersion="4" ma:contentTypeDescription="Create a new document." ma:contentTypeScope="" ma:versionID="97f8ff6233f72423a11b45e0b06810e4">
  <xsd:schema xmlns:xsd="http://www.w3.org/2001/XMLSchema" xmlns:xs="http://www.w3.org/2001/XMLSchema" xmlns:p="http://schemas.microsoft.com/office/2006/metadata/properties" xmlns:ns2="d8a4d9c6-37ce-43b9-bd28-411e10081f85" targetNamespace="http://schemas.microsoft.com/office/2006/metadata/properties" ma:root="true" ma:fieldsID="98851c1890f699cfc98c775230881cd0" ns2:_="">
    <xsd:import namespace="d8a4d9c6-37ce-43b9-bd28-411e10081f85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d9c6-37ce-43b9-bd28-411e10081f85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3989-A1C1-42EF-ABE7-7D164B62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6D060-2217-46A8-BB40-7A7E51B89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08B53-168E-4F0C-BE4F-8052C862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4d9c6-37ce-43b9-bd28-411e10081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E5074-DD5B-4104-9DDC-11B7DB3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36 - Surre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ty of School District 36 - Surrey</dc:creator>
  <cp:keywords/>
  <dc:description/>
  <cp:lastModifiedBy>Neha Garg</cp:lastModifiedBy>
  <cp:revision>2</cp:revision>
  <cp:lastPrinted>2024-08-21T21:24:00Z</cp:lastPrinted>
  <dcterms:created xsi:type="dcterms:W3CDTF">2026-04-28T18:24:00Z</dcterms:created>
  <dcterms:modified xsi:type="dcterms:W3CDTF">2026-04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695BCFB1CDA44AF6C2559F8E334BB</vt:lpwstr>
  </property>
  <property fmtid="{D5CDD505-2E9C-101B-9397-08002B2CF9AE}" pid="3" name="Order">
    <vt:r8>481400</vt:r8>
  </property>
</Properties>
</file>